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2"/>
        <w:gridCol w:w="5548"/>
      </w:tblGrid>
      <w:tr w:rsidR="00960368" w:rsidTr="00960368">
        <w:tc>
          <w:tcPr>
            <w:tcW w:w="9180" w:type="dxa"/>
          </w:tcPr>
          <w:p w:rsidR="00960368" w:rsidRDefault="00960368" w:rsidP="00980F6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6" w:type="dxa"/>
          </w:tcPr>
          <w:p w:rsidR="00960368" w:rsidRDefault="00960368" w:rsidP="00960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3 к письму </w:t>
            </w:r>
          </w:p>
          <w:p w:rsidR="00960368" w:rsidRDefault="00960368" w:rsidP="00960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по образованию и наук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Сочи</w:t>
            </w:r>
            <w:proofErr w:type="spellEnd"/>
          </w:p>
          <w:p w:rsidR="00960368" w:rsidRDefault="00960368" w:rsidP="00960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__________ №_______</w:t>
            </w:r>
          </w:p>
        </w:tc>
      </w:tr>
    </w:tbl>
    <w:p w:rsidR="00960368" w:rsidRDefault="00960368" w:rsidP="00980F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0F6B" w:rsidRDefault="00980F6B" w:rsidP="00980F6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80F6B" w:rsidRDefault="00664AC1" w:rsidP="00664A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Ссыл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амостоятельного просмотра учащимися при подготовке к государственной итоговой аттестации</w:t>
      </w:r>
      <w:r w:rsidR="00D96272">
        <w:rPr>
          <w:rFonts w:ascii="Times New Roman" w:hAnsi="Times New Roman" w:cs="Times New Roman"/>
          <w:sz w:val="28"/>
          <w:szCs w:val="28"/>
        </w:rPr>
        <w:t xml:space="preserve"> </w:t>
      </w:r>
      <w:r w:rsidR="00D96272" w:rsidRPr="00B3209C">
        <w:rPr>
          <w:rFonts w:ascii="Times New Roman" w:hAnsi="Times New Roman" w:cs="Times New Roman"/>
          <w:b/>
          <w:sz w:val="28"/>
          <w:szCs w:val="28"/>
        </w:rPr>
        <w:t>в форме ЕГЭ</w:t>
      </w:r>
      <w:r w:rsidR="0023271C">
        <w:rPr>
          <w:rFonts w:ascii="Times New Roman" w:hAnsi="Times New Roman" w:cs="Times New Roman"/>
          <w:b/>
          <w:sz w:val="28"/>
          <w:szCs w:val="28"/>
        </w:rPr>
        <w:t xml:space="preserve"> (11 классы)</w:t>
      </w:r>
    </w:p>
    <w:bookmarkEnd w:id="0"/>
    <w:p w:rsidR="00BA25A2" w:rsidRDefault="00BA25A2" w:rsidP="00664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9464"/>
        <w:gridCol w:w="142"/>
        <w:gridCol w:w="141"/>
        <w:gridCol w:w="5529"/>
      </w:tblGrid>
      <w:tr w:rsidR="00BA25A2" w:rsidRPr="00847A48" w:rsidTr="00BA25A2">
        <w:tc>
          <w:tcPr>
            <w:tcW w:w="9747" w:type="dxa"/>
            <w:gridSpan w:val="3"/>
          </w:tcPr>
          <w:p w:rsidR="00BA25A2" w:rsidRPr="00847A48" w:rsidRDefault="00BA25A2" w:rsidP="00664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529" w:type="dxa"/>
          </w:tcPr>
          <w:p w:rsidR="00BA25A2" w:rsidRPr="00847A48" w:rsidRDefault="00BA25A2" w:rsidP="00664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сылка на </w:t>
            </w:r>
            <w:proofErr w:type="spellStart"/>
            <w:r w:rsidRPr="00847A48">
              <w:rPr>
                <w:rFonts w:ascii="Times New Roman" w:hAnsi="Times New Roman" w:cs="Times New Roman"/>
                <w:b/>
                <w:sz w:val="28"/>
                <w:szCs w:val="28"/>
              </w:rPr>
              <w:t>видеоурок</w:t>
            </w:r>
            <w:proofErr w:type="spellEnd"/>
          </w:p>
        </w:tc>
      </w:tr>
      <w:tr w:rsidR="00BA25A2" w:rsidRPr="00847A48" w:rsidTr="00BA25A2">
        <w:tc>
          <w:tcPr>
            <w:tcW w:w="15276" w:type="dxa"/>
            <w:gridSpan w:val="4"/>
          </w:tcPr>
          <w:p w:rsidR="00BA25A2" w:rsidRPr="00BA25A2" w:rsidRDefault="00BA25A2" w:rsidP="00664A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5A2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азбор задания1.</w:t>
            </w:r>
          </w:p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Гео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softHyphen/>
              <w:t>гра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softHyphen/>
              <w:t>фи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softHyphen/>
              <w:t>че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кие модели. Карта и план местности. </w:t>
            </w:r>
          </w:p>
        </w:tc>
        <w:tc>
          <w:tcPr>
            <w:tcW w:w="5670" w:type="dxa"/>
            <w:gridSpan w:val="2"/>
          </w:tcPr>
          <w:p w:rsidR="00BA25A2" w:rsidRPr="00847A48" w:rsidRDefault="00AF1E6C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BA25A2" w:rsidRPr="00847A48">
                <w:rPr>
                  <w:rStyle w:val="a4"/>
                  <w:sz w:val="28"/>
                  <w:szCs w:val="28"/>
                </w:rPr>
                <w:t>https://youtu.be/tZgmfdiYvWw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азбор задания 8,10.</w:t>
            </w:r>
          </w:p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Половозрастной состав населения Географические особенности размещения населения. </w:t>
            </w:r>
          </w:p>
        </w:tc>
        <w:tc>
          <w:tcPr>
            <w:tcW w:w="5670" w:type="dxa"/>
            <w:gridSpan w:val="2"/>
          </w:tcPr>
          <w:p w:rsidR="00BA25A2" w:rsidRPr="00847A48" w:rsidRDefault="00AF1E6C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A25A2" w:rsidRPr="00847A48">
                <w:rPr>
                  <w:rStyle w:val="a4"/>
                  <w:sz w:val="28"/>
                  <w:szCs w:val="28"/>
                </w:rPr>
                <w:t>https://youtu.be/tZb38JkTEY8</w:t>
              </w:r>
            </w:hyperlink>
          </w:p>
          <w:p w:rsidR="00BA25A2" w:rsidRPr="00847A48" w:rsidRDefault="00BA25A2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азбор задания 3,4.</w:t>
            </w:r>
          </w:p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Природные ресурсы. Природопользование</w:t>
            </w:r>
          </w:p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Литосфера. Гидросфера. Атмосфера. Географическая оболочка Земли. Широтная зональность и высотная поясность. </w:t>
            </w:r>
          </w:p>
        </w:tc>
        <w:tc>
          <w:tcPr>
            <w:tcW w:w="5670" w:type="dxa"/>
            <w:gridSpan w:val="2"/>
          </w:tcPr>
          <w:p w:rsidR="00BA25A2" w:rsidRPr="00847A48" w:rsidRDefault="00AF1E6C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BA25A2" w:rsidRPr="00847A48">
                <w:rPr>
                  <w:rStyle w:val="a4"/>
                  <w:sz w:val="28"/>
                  <w:szCs w:val="28"/>
                </w:rPr>
                <w:t>https://youtu.be/jOfq41RJ6kA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азбор задания 15.</w:t>
            </w:r>
          </w:p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Признаки географических объектов и явлений</w:t>
            </w:r>
          </w:p>
        </w:tc>
        <w:tc>
          <w:tcPr>
            <w:tcW w:w="5670" w:type="dxa"/>
            <w:gridSpan w:val="2"/>
          </w:tcPr>
          <w:p w:rsidR="00BA25A2" w:rsidRPr="00847A48" w:rsidRDefault="00AF1E6C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A25A2" w:rsidRPr="00847A48">
                <w:rPr>
                  <w:rStyle w:val="a4"/>
                  <w:sz w:val="28"/>
                  <w:szCs w:val="28"/>
                </w:rPr>
                <w:t>https://youtu.be/qKaMWTdDnEg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азбор задания 16.</w:t>
            </w:r>
          </w:p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Мировое хозяйство. Хозяйство России. Регионы России.</w:t>
            </w:r>
          </w:p>
        </w:tc>
        <w:tc>
          <w:tcPr>
            <w:tcW w:w="5670" w:type="dxa"/>
            <w:gridSpan w:val="2"/>
          </w:tcPr>
          <w:p w:rsidR="00BA25A2" w:rsidRPr="00847A48" w:rsidRDefault="00AF1E6C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BA25A2" w:rsidRPr="00847A48">
                <w:rPr>
                  <w:rStyle w:val="a4"/>
                  <w:sz w:val="28"/>
                  <w:szCs w:val="28"/>
                </w:rPr>
                <w:t>https://youtu.be/BrFgHnNgzeo</w:t>
              </w:r>
            </w:hyperlink>
          </w:p>
          <w:p w:rsidR="00BA25A2" w:rsidRPr="00847A48" w:rsidRDefault="00BA25A2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азбор задания 24.</w:t>
            </w:r>
          </w:p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Географические характеристики крупных стран мира</w:t>
            </w:r>
          </w:p>
        </w:tc>
        <w:tc>
          <w:tcPr>
            <w:tcW w:w="5670" w:type="dxa"/>
            <w:gridSpan w:val="2"/>
          </w:tcPr>
          <w:p w:rsidR="00BA25A2" w:rsidRPr="00847A48" w:rsidRDefault="00AF1E6C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BA25A2" w:rsidRPr="00847A48">
                <w:rPr>
                  <w:rStyle w:val="a4"/>
                  <w:sz w:val="28"/>
                  <w:szCs w:val="28"/>
                </w:rPr>
                <w:t>https://youtu.be/C-1_SucL__c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азбор задания 25.</w:t>
            </w:r>
          </w:p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Природно-хозяйственное районирование России. Регионы России</w:t>
            </w:r>
          </w:p>
        </w:tc>
        <w:tc>
          <w:tcPr>
            <w:tcW w:w="5670" w:type="dxa"/>
            <w:gridSpan w:val="2"/>
          </w:tcPr>
          <w:p w:rsidR="00BA25A2" w:rsidRPr="00847A48" w:rsidRDefault="00AF1E6C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BA25A2" w:rsidRPr="00847A48">
                <w:rPr>
                  <w:rStyle w:val="a4"/>
                  <w:sz w:val="28"/>
                  <w:szCs w:val="28"/>
                </w:rPr>
                <w:t>https://youtu.be/M_e9fwpXZgA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бор задания 28.</w:t>
            </w:r>
          </w:p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Географические модели. Карта, план местности. Построение профиля</w:t>
            </w:r>
          </w:p>
        </w:tc>
        <w:tc>
          <w:tcPr>
            <w:tcW w:w="5670" w:type="dxa"/>
            <w:gridSpan w:val="2"/>
          </w:tcPr>
          <w:p w:rsidR="00BA25A2" w:rsidRPr="00847A48" w:rsidRDefault="00AF1E6C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BA25A2" w:rsidRPr="00847A48">
                <w:rPr>
                  <w:rStyle w:val="a4"/>
                  <w:sz w:val="28"/>
                  <w:szCs w:val="28"/>
                </w:rPr>
                <w:t>https://youtu.be/vGltrEmERMc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азбор задания 32.</w:t>
            </w:r>
          </w:p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Земля как планета, современный облик планеты</w:t>
            </w:r>
          </w:p>
        </w:tc>
        <w:tc>
          <w:tcPr>
            <w:tcW w:w="5670" w:type="dxa"/>
            <w:gridSpan w:val="2"/>
          </w:tcPr>
          <w:p w:rsidR="00BA25A2" w:rsidRPr="00847A48" w:rsidRDefault="00AF1E6C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BA25A2" w:rsidRPr="00847A48">
                <w:rPr>
                  <w:rStyle w:val="a4"/>
                  <w:sz w:val="28"/>
                  <w:szCs w:val="28"/>
                </w:rPr>
                <w:t>https://youtu.be/VjeAfLifsk0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по географии. </w:t>
            </w:r>
            <w:proofErr w:type="spellStart"/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. Сложные задания на ЕГЭ-2020 по географии...(задания 32)</w:t>
            </w:r>
          </w:p>
        </w:tc>
        <w:tc>
          <w:tcPr>
            <w:tcW w:w="5670" w:type="dxa"/>
            <w:gridSpan w:val="2"/>
          </w:tcPr>
          <w:p w:rsidR="00BA25A2" w:rsidRPr="00847A48" w:rsidRDefault="00AF1E6C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BA25A2" w:rsidRPr="00847A48">
                <w:rPr>
                  <w:rStyle w:val="a4"/>
                  <w:sz w:val="28"/>
                  <w:szCs w:val="28"/>
                </w:rPr>
                <w:t>https://youtu.be/SSKDXTj59jo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Зональность географической оболочки</w:t>
            </w:r>
          </w:p>
        </w:tc>
        <w:tc>
          <w:tcPr>
            <w:tcW w:w="5670" w:type="dxa"/>
            <w:gridSpan w:val="2"/>
          </w:tcPr>
          <w:p w:rsidR="00BA25A2" w:rsidRPr="00847A48" w:rsidRDefault="00AF1E6C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BA25A2" w:rsidRPr="00847A48">
                <w:rPr>
                  <w:rStyle w:val="a4"/>
                  <w:sz w:val="28"/>
                  <w:szCs w:val="28"/>
                </w:rPr>
                <w:t>https://infourok.ru/videouroki/658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Часовые пояса</w:t>
            </w:r>
          </w:p>
        </w:tc>
        <w:tc>
          <w:tcPr>
            <w:tcW w:w="5670" w:type="dxa"/>
            <w:gridSpan w:val="2"/>
          </w:tcPr>
          <w:p w:rsidR="00BA25A2" w:rsidRPr="00847A48" w:rsidRDefault="00AF1E6C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BA25A2" w:rsidRPr="00847A48">
                <w:rPr>
                  <w:rStyle w:val="a4"/>
                  <w:sz w:val="28"/>
                  <w:szCs w:val="28"/>
                </w:rPr>
                <w:t>https://infourok.ru/videouroki/712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Типы стран современного мира</w:t>
            </w:r>
          </w:p>
        </w:tc>
        <w:tc>
          <w:tcPr>
            <w:tcW w:w="5670" w:type="dxa"/>
            <w:gridSpan w:val="2"/>
          </w:tcPr>
          <w:p w:rsidR="00BA25A2" w:rsidRPr="00847A48" w:rsidRDefault="00AF1E6C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BA25A2" w:rsidRPr="00847A48">
                <w:rPr>
                  <w:rStyle w:val="a4"/>
                  <w:sz w:val="28"/>
                  <w:szCs w:val="28"/>
                </w:rPr>
                <w:t>https://infourok.ru/videouroki/572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Уровень развития стран мира</w:t>
            </w:r>
          </w:p>
        </w:tc>
        <w:tc>
          <w:tcPr>
            <w:tcW w:w="5670" w:type="dxa"/>
            <w:gridSpan w:val="2"/>
          </w:tcPr>
          <w:p w:rsidR="00BA25A2" w:rsidRPr="00847A48" w:rsidRDefault="00AF1E6C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BA25A2" w:rsidRPr="00847A48">
                <w:rPr>
                  <w:rStyle w:val="a4"/>
                  <w:sz w:val="28"/>
                  <w:szCs w:val="28"/>
                </w:rPr>
                <w:t>https://infourok.ru/videouroki/582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Страны ближнего зарубежья. Закавказье</w:t>
            </w:r>
          </w:p>
        </w:tc>
        <w:tc>
          <w:tcPr>
            <w:tcW w:w="5670" w:type="dxa"/>
            <w:gridSpan w:val="2"/>
          </w:tcPr>
          <w:p w:rsidR="00BA25A2" w:rsidRPr="00847A48" w:rsidRDefault="00AF1E6C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BA25A2" w:rsidRPr="00847A48">
                <w:rPr>
                  <w:rStyle w:val="a4"/>
                  <w:sz w:val="28"/>
                  <w:szCs w:val="28"/>
                </w:rPr>
                <w:t>https://infourok.ru/videouroki/796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Страны ближнего зарубежья. Украина, Молдова</w:t>
            </w:r>
          </w:p>
        </w:tc>
        <w:tc>
          <w:tcPr>
            <w:tcW w:w="5670" w:type="dxa"/>
            <w:gridSpan w:val="2"/>
          </w:tcPr>
          <w:p w:rsidR="00BA25A2" w:rsidRPr="00847A48" w:rsidRDefault="00AF1E6C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BA25A2" w:rsidRPr="00847A48">
                <w:rPr>
                  <w:rStyle w:val="a4"/>
                  <w:sz w:val="28"/>
                  <w:szCs w:val="28"/>
                </w:rPr>
                <w:t>https://infourok.ru/videouroki/795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Страны ближнего зарубежья Страны Балтии. Беларусь</w:t>
            </w:r>
          </w:p>
        </w:tc>
        <w:tc>
          <w:tcPr>
            <w:tcW w:w="5670" w:type="dxa"/>
            <w:gridSpan w:val="2"/>
          </w:tcPr>
          <w:p w:rsidR="00BA25A2" w:rsidRPr="00847A48" w:rsidRDefault="00AF1E6C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BA25A2" w:rsidRPr="00847A48">
                <w:rPr>
                  <w:rStyle w:val="a4"/>
                  <w:sz w:val="28"/>
                  <w:szCs w:val="28"/>
                </w:rPr>
                <w:t>https://infourok.ru/videouroki/794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Страны ближнего зарубежья Страны Центрально - Азиатского региона</w:t>
            </w:r>
          </w:p>
        </w:tc>
        <w:tc>
          <w:tcPr>
            <w:tcW w:w="5670" w:type="dxa"/>
            <w:gridSpan w:val="2"/>
          </w:tcPr>
          <w:p w:rsidR="00BA25A2" w:rsidRPr="00847A48" w:rsidRDefault="00AF1E6C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BA25A2" w:rsidRPr="00847A48">
                <w:rPr>
                  <w:rStyle w:val="a4"/>
                  <w:sz w:val="28"/>
                  <w:szCs w:val="28"/>
                </w:rPr>
                <w:t>https://infourok.ru/videouroki/797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Численность и динамика численности населения</w:t>
            </w:r>
          </w:p>
        </w:tc>
        <w:tc>
          <w:tcPr>
            <w:tcW w:w="5670" w:type="dxa"/>
            <w:gridSpan w:val="2"/>
          </w:tcPr>
          <w:p w:rsidR="00BA25A2" w:rsidRPr="00847A48" w:rsidRDefault="00AF1E6C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BA25A2" w:rsidRPr="00847A48">
                <w:rPr>
                  <w:rStyle w:val="a4"/>
                  <w:sz w:val="28"/>
                  <w:szCs w:val="28"/>
                </w:rPr>
                <w:t>https://infourok.ru/videouroki/583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Глобальные проблемы человечества</w:t>
            </w:r>
          </w:p>
        </w:tc>
        <w:tc>
          <w:tcPr>
            <w:tcW w:w="5670" w:type="dxa"/>
            <w:gridSpan w:val="2"/>
          </w:tcPr>
          <w:p w:rsidR="00BA25A2" w:rsidRPr="00847A48" w:rsidRDefault="00AF1E6C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BA25A2" w:rsidRPr="00847A48">
                <w:rPr>
                  <w:rStyle w:val="a4"/>
                  <w:sz w:val="28"/>
                  <w:szCs w:val="28"/>
                </w:rPr>
                <w:t>https://infourok.ru/videouroki/581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2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асовый и половозрастной состав населения</w:t>
            </w:r>
          </w:p>
        </w:tc>
        <w:tc>
          <w:tcPr>
            <w:tcW w:w="5670" w:type="dxa"/>
            <w:gridSpan w:val="2"/>
          </w:tcPr>
          <w:p w:rsidR="00BA25A2" w:rsidRPr="00847A48" w:rsidRDefault="00AF1E6C" w:rsidP="00D3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BA25A2" w:rsidRPr="00847A48">
                <w:rPr>
                  <w:rStyle w:val="a4"/>
                  <w:sz w:val="28"/>
                  <w:szCs w:val="28"/>
                </w:rPr>
                <w:t>https://infourok.ru/videouroki/584</w:t>
              </w:r>
            </w:hyperlink>
          </w:p>
        </w:tc>
      </w:tr>
      <w:tr w:rsidR="00BA25A2" w:rsidRPr="00847A48" w:rsidTr="00BA25A2">
        <w:tc>
          <w:tcPr>
            <w:tcW w:w="15276" w:type="dxa"/>
            <w:gridSpan w:val="4"/>
          </w:tcPr>
          <w:p w:rsidR="00BA25A2" w:rsidRPr="00BA25A2" w:rsidRDefault="00BA25A2" w:rsidP="00BA25A2">
            <w:pPr>
              <w:jc w:val="center"/>
              <w:rPr>
                <w:b/>
              </w:rPr>
            </w:pPr>
            <w:r w:rsidRPr="00BA25A2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Цикл развития растений</w:t>
            </w:r>
          </w:p>
        </w:tc>
        <w:tc>
          <w:tcPr>
            <w:tcW w:w="5670" w:type="dxa"/>
            <w:gridSpan w:val="2"/>
          </w:tcPr>
          <w:p w:rsidR="00BA25A2" w:rsidRPr="00847A48" w:rsidRDefault="00AF1E6C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anchor="video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material/ege-2020-po-biologii-tsikly-razvitiya-rasteniy/#video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D33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ешение сложных задач. Цитология</w:t>
            </w:r>
          </w:p>
          <w:p w:rsidR="00BA25A2" w:rsidRPr="00847A48" w:rsidRDefault="00BA25A2" w:rsidP="00D33B3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BA25A2" w:rsidRPr="00847A48" w:rsidRDefault="00AF1E6C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anchor="video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material/ege-2020-po-biologii-reshenie-slozhnykh-zadach-tsitologiya/#video</w:t>
              </w:r>
            </w:hyperlink>
            <w:r w:rsidR="00BA25A2"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25A2" w:rsidRPr="00847A48" w:rsidRDefault="00AF1E6C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anchor="video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material/ege-2020-po-biologii-podgotovka-k-ekzamenu/#video</w:t>
              </w:r>
            </w:hyperlink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47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Готовимся к ЕГЭ по биологии. Часть 4. Задания линии 27</w:t>
            </w:r>
          </w:p>
        </w:tc>
        <w:tc>
          <w:tcPr>
            <w:tcW w:w="5670" w:type="dxa"/>
            <w:gridSpan w:val="2"/>
          </w:tcPr>
          <w:p w:rsidR="00BA25A2" w:rsidRPr="00847A48" w:rsidRDefault="00AF1E6C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anchor="video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material/gotovimsya-k-ege-chast-4-zadaniya-linii-27/#video</w:t>
              </w:r>
            </w:hyperlink>
            <w:r w:rsidR="00BA25A2"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47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ЕГЭ по биологии. Часть 6</w:t>
            </w:r>
          </w:p>
        </w:tc>
        <w:tc>
          <w:tcPr>
            <w:tcW w:w="5670" w:type="dxa"/>
            <w:gridSpan w:val="2"/>
          </w:tcPr>
          <w:p w:rsidR="00BA25A2" w:rsidRPr="00847A48" w:rsidRDefault="00AF1E6C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anchor="video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material/podgotovka-k-ege-po-biologii/#video</w:t>
              </w:r>
            </w:hyperlink>
            <w:r w:rsidR="00BA25A2"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Виды изменчивости</w:t>
            </w:r>
          </w:p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(1 часть)</w:t>
            </w:r>
          </w:p>
        </w:tc>
        <w:tc>
          <w:tcPr>
            <w:tcW w:w="5670" w:type="dxa"/>
            <w:gridSpan w:val="2"/>
          </w:tcPr>
          <w:p w:rsidR="00BA25A2" w:rsidRPr="00847A48" w:rsidRDefault="00AF1E6C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anchor="video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material/ege-2020-po-biologii-vidy-izmenchivosti-/#video</w:t>
              </w:r>
            </w:hyperlink>
            <w:r w:rsidR="00BA25A2"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Виды изменчивости</w:t>
            </w:r>
          </w:p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(2 часть)</w:t>
            </w:r>
          </w:p>
        </w:tc>
        <w:tc>
          <w:tcPr>
            <w:tcW w:w="5670" w:type="dxa"/>
            <w:gridSpan w:val="2"/>
          </w:tcPr>
          <w:p w:rsidR="00BA25A2" w:rsidRPr="00847A48" w:rsidRDefault="00AF1E6C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anchor="video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material/ege-2020-po-biologii-vidy-izmenchivosti-chast-2-vse-chto-vy-khoteli-uz/#video</w:t>
              </w:r>
            </w:hyperlink>
            <w:r w:rsidR="00BA25A2"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847A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Эмбриональное и постэмбриональное развитие организмов</w:t>
            </w:r>
          </w:p>
        </w:tc>
        <w:tc>
          <w:tcPr>
            <w:tcW w:w="5670" w:type="dxa"/>
            <w:gridSpan w:val="2"/>
          </w:tcPr>
          <w:p w:rsidR="00BA25A2" w:rsidRPr="00847A48" w:rsidRDefault="00AF1E6C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anchor="video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osuchebnik.ru/material/ege-2020-po-biologii-embrionalnoe-i-postembrionalnoe-razvitie-organizm/#video</w:t>
              </w:r>
            </w:hyperlink>
            <w:r w:rsidR="00BA25A2"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D33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ешение задач по генетике на ЕГЭ по биологии</w:t>
            </w:r>
          </w:p>
        </w:tc>
        <w:tc>
          <w:tcPr>
            <w:tcW w:w="5670" w:type="dxa"/>
            <w:gridSpan w:val="2"/>
          </w:tcPr>
          <w:p w:rsidR="00BA25A2" w:rsidRPr="00847A48" w:rsidRDefault="00BA25A2" w:rsidP="00D33B3F">
            <w:pPr>
              <w:pStyle w:val="a5"/>
              <w:ind w:left="0"/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https://4ege.ru/video-biologiya/58839-reshenie-zadach-po-genetike-na-ege-po-biologii.html</w:t>
            </w:r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D33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Решение задач по молекулярной биологии</w:t>
            </w:r>
          </w:p>
        </w:tc>
        <w:tc>
          <w:tcPr>
            <w:tcW w:w="5670" w:type="dxa"/>
            <w:gridSpan w:val="2"/>
          </w:tcPr>
          <w:p w:rsidR="00BA25A2" w:rsidRPr="00847A48" w:rsidRDefault="00AF1E6C" w:rsidP="00D33B3F">
            <w:pPr>
              <w:pStyle w:val="a5"/>
              <w:ind w:left="0"/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4ege.ru/video-biologiya/57229-reshenie-zadach-po-molekulyarnoy-biologii.html</w:t>
              </w:r>
            </w:hyperlink>
            <w:r w:rsidR="00BA25A2"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606" w:type="dxa"/>
            <w:gridSpan w:val="2"/>
          </w:tcPr>
          <w:p w:rsidR="00BA25A2" w:rsidRPr="00847A48" w:rsidRDefault="00BA25A2" w:rsidP="00D33B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2 лекции по биологии</w:t>
            </w:r>
          </w:p>
        </w:tc>
        <w:tc>
          <w:tcPr>
            <w:tcW w:w="5670" w:type="dxa"/>
            <w:gridSpan w:val="2"/>
          </w:tcPr>
          <w:p w:rsidR="00BA25A2" w:rsidRPr="00847A48" w:rsidRDefault="00AF1E6C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4ege.ru/video-biologiya/52490-2-lekcii-po-biologii.html</w:t>
              </w:r>
            </w:hyperlink>
            <w:r w:rsidR="00BA25A2"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15276" w:type="dxa"/>
            <w:gridSpan w:val="4"/>
          </w:tcPr>
          <w:p w:rsidR="00BA25A2" w:rsidRPr="00BA25A2" w:rsidRDefault="00BA25A2" w:rsidP="00BA25A2">
            <w:pPr>
              <w:pStyle w:val="a5"/>
              <w:ind w:left="0"/>
              <w:jc w:val="center"/>
              <w:rPr>
                <w:b/>
              </w:rPr>
            </w:pPr>
            <w:r w:rsidRPr="00BA25A2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</w:tr>
      <w:tr w:rsidR="00BA25A2" w:rsidRPr="00847A48" w:rsidTr="00D105A3">
        <w:tc>
          <w:tcPr>
            <w:tcW w:w="9464" w:type="dxa"/>
          </w:tcPr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i/>
                <w:sz w:val="28"/>
                <w:szCs w:val="28"/>
              </w:rPr>
              <w:t>Задание 1.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истемы счисления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npB8lF-V4mc&amp;t=1818s</w:t>
              </w:r>
            </w:hyperlink>
            <w:r w:rsidR="00BA25A2"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25A2" w:rsidRPr="00847A48" w:rsidRDefault="00AF1E6C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1DUKc-PoqEk</w:t>
              </w:r>
            </w:hyperlink>
          </w:p>
          <w:p w:rsidR="00BA25A2" w:rsidRPr="00847A48" w:rsidRDefault="00AF1E6C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kpolyakov.spb.ru/download/ege1.doc</w:t>
              </w:r>
            </w:hyperlink>
            <w:r w:rsidR="00BA25A2"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847A48" w:rsidTr="00D105A3">
        <w:tc>
          <w:tcPr>
            <w:tcW w:w="9464" w:type="dxa"/>
          </w:tcPr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i/>
                <w:sz w:val="28"/>
                <w:szCs w:val="28"/>
              </w:rPr>
              <w:t>Задание 2.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br/>
              <w:t>Таблицы истинности и логические схемы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GFOSwpvgnAk</w:t>
              </w:r>
            </w:hyperlink>
            <w:r w:rsidR="00BA25A2"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847A48" w:rsidTr="00D105A3">
        <w:tc>
          <w:tcPr>
            <w:tcW w:w="9464" w:type="dxa"/>
          </w:tcPr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i/>
                <w:sz w:val="28"/>
                <w:szCs w:val="28"/>
              </w:rPr>
              <w:t>Задание 3.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br/>
              <w:t>Данные в разных типах информационных моделей (схемы, карты, таблицы, графики и формулы)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5"/>
              <w:ind w:left="0"/>
              <w:jc w:val="both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j8SZ-3p7aGk</w:t>
              </w:r>
            </w:hyperlink>
            <w:r w:rsidR="00BA25A2" w:rsidRPr="00847A48"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</w:rPr>
              <w:t xml:space="preserve"> </w:t>
            </w:r>
            <w:hyperlink r:id="rId42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vB6kq145738</w:t>
              </w:r>
            </w:hyperlink>
            <w:r w:rsidR="00BA25A2" w:rsidRPr="00847A48"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</w:rPr>
              <w:t xml:space="preserve"> </w:t>
            </w:r>
            <w:hyperlink r:id="rId43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DAITDbZXOrg</w:t>
              </w:r>
            </w:hyperlink>
          </w:p>
          <w:p w:rsidR="00BA25A2" w:rsidRPr="00847A48" w:rsidRDefault="00AF1E6C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http://kpolyakov.spb.ru/download/ege3.doc</w:t>
              </w:r>
            </w:hyperlink>
            <w:r w:rsidR="00BA25A2" w:rsidRPr="00847A48"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BA25A2" w:rsidRPr="00847A48" w:rsidTr="00D105A3">
        <w:tc>
          <w:tcPr>
            <w:tcW w:w="9464" w:type="dxa"/>
          </w:tcPr>
          <w:p w:rsidR="00BA25A2" w:rsidRPr="00847A48" w:rsidRDefault="00BA25A2" w:rsidP="00D33B3F">
            <w:pPr>
              <w:pStyle w:val="a5"/>
              <w:ind w:left="0" w:firstLine="63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дание 4.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хнология хранения, поиска и сортировки информации в базах данных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hyperlink r:id="rId45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uQB-uZsFNUY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AF1E6C" w:rsidP="00D33B3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hyperlink r:id="rId46" w:history="1">
              <w:r w:rsidR="00BA25A2" w:rsidRPr="00847A48">
                <w:rPr>
                  <w:rStyle w:val="a4"/>
                  <w:sz w:val="28"/>
                  <w:szCs w:val="28"/>
                </w:rPr>
                <w:t>http://kpolyakov.spb.ru/download/ege4-1.doc</w:t>
              </w:r>
            </w:hyperlink>
          </w:p>
          <w:p w:rsidR="00BA25A2" w:rsidRPr="00847A48" w:rsidRDefault="00AF1E6C" w:rsidP="00D33B3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hyperlink r:id="rId47" w:history="1">
              <w:r w:rsidR="00BA25A2" w:rsidRPr="00847A48">
                <w:rPr>
                  <w:rStyle w:val="a4"/>
                  <w:sz w:val="28"/>
                  <w:szCs w:val="28"/>
                </w:rPr>
                <w:t>http://kpolyakov.spb.ru/download/ege4-2.doc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D105A3">
        <w:tc>
          <w:tcPr>
            <w:tcW w:w="9464" w:type="dxa"/>
          </w:tcPr>
          <w:p w:rsidR="00BA25A2" w:rsidRPr="00847A48" w:rsidRDefault="00BA25A2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i/>
                <w:sz w:val="28"/>
                <w:szCs w:val="28"/>
              </w:rPr>
              <w:t>Задание 5.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br/>
              <w:t>Кодирование и декодирование информации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5"/>
              <w:ind w:left="0"/>
              <w:jc w:val="both"/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</w:rPr>
            </w:pPr>
            <w:hyperlink r:id="rId48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FOOa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tC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</w:t>
              </w:r>
            </w:hyperlink>
            <w:r w:rsidR="00BA25A2" w:rsidRPr="00847A48"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</w:rPr>
              <w:t xml:space="preserve"> </w:t>
            </w:r>
            <w:hyperlink r:id="rId49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px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bUofX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0</w:t>
              </w:r>
            </w:hyperlink>
            <w:r w:rsidR="00BA25A2" w:rsidRPr="00847A48"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BA25A2" w:rsidRPr="00847A48" w:rsidRDefault="00AF1E6C" w:rsidP="00D33B3F">
            <w:pPr>
              <w:pStyle w:val="a5"/>
              <w:ind w:left="0"/>
              <w:jc w:val="both"/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</w:rPr>
            </w:pPr>
            <w:hyperlink r:id="rId50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uq</w:t>
              </w:r>
              <w:proofErr w:type="spellEnd"/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8--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j</w:t>
              </w:r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0</w:t>
              </w:r>
              <w:proofErr w:type="spellStart"/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xM</w:t>
              </w:r>
              <w:proofErr w:type="spellEnd"/>
            </w:hyperlink>
            <w:r w:rsidR="00BA25A2" w:rsidRPr="00847A48">
              <w:rPr>
                <w:rStyle w:val="style-scope"/>
                <w:rFonts w:ascii="Times New Roman" w:hAnsi="Times New Roman" w:cs="Times New Roman"/>
                <w:color w:val="030303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BA25A2" w:rsidRPr="00847A48" w:rsidRDefault="00AF1E6C" w:rsidP="00D33B3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BA25A2" w:rsidRPr="00847A4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kpolyakov.spb.ru/download/ege5.doc</w:t>
              </w:r>
            </w:hyperlink>
            <w:r w:rsidR="00BA25A2" w:rsidRPr="00847A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847A48" w:rsidTr="00D105A3">
        <w:tc>
          <w:tcPr>
            <w:tcW w:w="9464" w:type="dxa"/>
          </w:tcPr>
          <w:p w:rsidR="00BA25A2" w:rsidRPr="00847A48" w:rsidRDefault="00BA25A2" w:rsidP="00D33B3F">
            <w:pPr>
              <w:pStyle w:val="a5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ние 6. </w:t>
            </w:r>
            <w:r w:rsidRPr="00847A48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847A48">
              <w:rPr>
                <w:rFonts w:ascii="Times New Roman" w:hAnsi="Times New Roman" w:cs="Times New Roman"/>
                <w:sz w:val="28"/>
                <w:szCs w:val="28"/>
              </w:rPr>
              <w:t>Исполнение алгоритма, записанного на естественном языке или умение создавать линейный алгоритм для формального исполнителя  с ограниченным набором команд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hyperlink r:id="rId52" w:history="1">
              <w:r w:rsidR="00BA25A2" w:rsidRPr="00847A48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="00BA25A2" w:rsidRPr="00847A48">
                <w:rPr>
                  <w:rStyle w:val="a4"/>
                  <w:sz w:val="28"/>
                  <w:szCs w:val="28"/>
                </w:rPr>
                <w:t>://</w:t>
              </w:r>
              <w:r w:rsidR="00BA25A2" w:rsidRPr="00847A48">
                <w:rPr>
                  <w:rStyle w:val="a4"/>
                  <w:sz w:val="28"/>
                  <w:szCs w:val="28"/>
                  <w:lang w:val="en-US"/>
                </w:rPr>
                <w:t>www</w:t>
              </w:r>
              <w:r w:rsidR="00BA25A2" w:rsidRPr="00847A48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BA25A2" w:rsidRPr="00847A48">
                <w:rPr>
                  <w:rStyle w:val="a4"/>
                  <w:sz w:val="28"/>
                  <w:szCs w:val="28"/>
                  <w:lang w:val="en-US"/>
                </w:rPr>
                <w:t>youtube</w:t>
              </w:r>
              <w:proofErr w:type="spellEnd"/>
              <w:r w:rsidR="00BA25A2" w:rsidRPr="00847A48">
                <w:rPr>
                  <w:rStyle w:val="a4"/>
                  <w:sz w:val="28"/>
                  <w:szCs w:val="28"/>
                </w:rPr>
                <w:t>.</w:t>
              </w:r>
              <w:r w:rsidR="00BA25A2" w:rsidRPr="00847A48">
                <w:rPr>
                  <w:rStyle w:val="a4"/>
                  <w:sz w:val="28"/>
                  <w:szCs w:val="28"/>
                  <w:lang w:val="en-US"/>
                </w:rPr>
                <w:t>com</w:t>
              </w:r>
              <w:r w:rsidR="00BA25A2" w:rsidRPr="00847A48">
                <w:rPr>
                  <w:rStyle w:val="a4"/>
                  <w:sz w:val="28"/>
                  <w:szCs w:val="28"/>
                </w:rPr>
                <w:t>/</w:t>
              </w:r>
              <w:r w:rsidR="00BA25A2" w:rsidRPr="00847A48">
                <w:rPr>
                  <w:rStyle w:val="a4"/>
                  <w:sz w:val="28"/>
                  <w:szCs w:val="28"/>
                  <w:lang w:val="en-US"/>
                </w:rPr>
                <w:t>watch</w:t>
              </w:r>
              <w:r w:rsidR="00BA25A2" w:rsidRPr="00847A48">
                <w:rPr>
                  <w:rStyle w:val="a4"/>
                  <w:sz w:val="28"/>
                  <w:szCs w:val="28"/>
                </w:rPr>
                <w:t>?</w:t>
              </w:r>
              <w:r w:rsidR="00BA25A2" w:rsidRPr="00847A48">
                <w:rPr>
                  <w:rStyle w:val="a4"/>
                  <w:sz w:val="28"/>
                  <w:szCs w:val="28"/>
                  <w:lang w:val="en-US"/>
                </w:rPr>
                <w:t>v</w:t>
              </w:r>
              <w:r w:rsidR="00BA25A2" w:rsidRPr="00847A48">
                <w:rPr>
                  <w:rStyle w:val="a4"/>
                  <w:sz w:val="28"/>
                  <w:szCs w:val="28"/>
                </w:rPr>
                <w:t>=</w:t>
              </w:r>
              <w:proofErr w:type="spellStart"/>
              <w:r w:rsidR="00BA25A2" w:rsidRPr="00847A48">
                <w:rPr>
                  <w:rStyle w:val="a4"/>
                  <w:sz w:val="28"/>
                  <w:szCs w:val="28"/>
                  <w:lang w:val="en-US"/>
                </w:rPr>
                <w:t>rb</w:t>
              </w:r>
              <w:proofErr w:type="spellEnd"/>
              <w:r w:rsidR="00BA25A2" w:rsidRPr="00847A48">
                <w:rPr>
                  <w:rStyle w:val="a4"/>
                  <w:sz w:val="28"/>
                  <w:szCs w:val="28"/>
                </w:rPr>
                <w:t>_</w:t>
              </w:r>
              <w:r w:rsidR="00BA25A2" w:rsidRPr="00847A48">
                <w:rPr>
                  <w:rStyle w:val="a4"/>
                  <w:sz w:val="28"/>
                  <w:szCs w:val="28"/>
                  <w:lang w:val="en-US"/>
                </w:rPr>
                <w:t>g</w:t>
              </w:r>
              <w:r w:rsidR="00BA25A2" w:rsidRPr="00847A48">
                <w:rPr>
                  <w:rStyle w:val="a4"/>
                  <w:sz w:val="28"/>
                  <w:szCs w:val="28"/>
                </w:rPr>
                <w:t>6</w:t>
              </w:r>
              <w:r w:rsidR="00BA25A2" w:rsidRPr="00847A48">
                <w:rPr>
                  <w:rStyle w:val="a4"/>
                  <w:sz w:val="28"/>
                  <w:szCs w:val="28"/>
                  <w:lang w:val="en-US"/>
                </w:rPr>
                <w:t>Tw</w:t>
              </w:r>
              <w:r w:rsidR="00BA25A2" w:rsidRPr="00847A48">
                <w:rPr>
                  <w:rStyle w:val="a4"/>
                  <w:sz w:val="28"/>
                  <w:szCs w:val="28"/>
                </w:rPr>
                <w:t>7</w:t>
              </w:r>
              <w:r w:rsidR="00BA25A2" w:rsidRPr="00847A48">
                <w:rPr>
                  <w:rStyle w:val="a4"/>
                  <w:sz w:val="28"/>
                  <w:szCs w:val="28"/>
                  <w:lang w:val="en-US"/>
                </w:rPr>
                <w:t>UTU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AF1E6C" w:rsidP="00D33B3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hyperlink r:id="rId53" w:history="1">
              <w:r w:rsidR="00BA25A2" w:rsidRPr="00847A48">
                <w:rPr>
                  <w:rStyle w:val="a4"/>
                  <w:sz w:val="28"/>
                  <w:szCs w:val="28"/>
                </w:rPr>
                <w:t>http://kpolyakov.spb.ru/download/ege6-1.doc</w:t>
              </w:r>
            </w:hyperlink>
          </w:p>
          <w:p w:rsidR="00BA25A2" w:rsidRPr="00847A48" w:rsidRDefault="00AF1E6C" w:rsidP="00D33B3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hyperlink r:id="rId54" w:history="1">
              <w:r w:rsidR="00BA25A2" w:rsidRPr="00847A48">
                <w:rPr>
                  <w:rStyle w:val="a4"/>
                  <w:sz w:val="28"/>
                  <w:szCs w:val="28"/>
                </w:rPr>
                <w:t>http://kpolyakov.spb.ru/download/ege6-2.doc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D105A3">
        <w:tc>
          <w:tcPr>
            <w:tcW w:w="9464" w:type="dxa"/>
          </w:tcPr>
          <w:p w:rsidR="00BA25A2" w:rsidRPr="00847A48" w:rsidRDefault="00BA25A2" w:rsidP="00D33B3F">
            <w:pPr>
              <w:pStyle w:val="a5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Задание 10</w:t>
            </w:r>
          </w:p>
          <w:p w:rsidR="00BA25A2" w:rsidRPr="00847A48" w:rsidRDefault="00BA25A2" w:rsidP="00D33B3F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е о методах измерения количества информации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hyperlink r:id="rId55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Ndg5fKWUHHM</w:t>
              </w:r>
            </w:hyperlink>
          </w:p>
          <w:p w:rsidR="00BA25A2" w:rsidRPr="00847A48" w:rsidRDefault="00AF1E6C" w:rsidP="00D33B3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hyperlink r:id="rId56" w:history="1">
              <w:r w:rsidR="00BA25A2" w:rsidRPr="00847A48">
                <w:rPr>
                  <w:rStyle w:val="a4"/>
                  <w:sz w:val="28"/>
                  <w:szCs w:val="28"/>
                </w:rPr>
                <w:t>http://kpolyakov.spb.ru/download/ege10.doc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D105A3">
        <w:tc>
          <w:tcPr>
            <w:tcW w:w="9464" w:type="dxa"/>
          </w:tcPr>
          <w:p w:rsidR="00BA25A2" w:rsidRPr="00847A48" w:rsidRDefault="00BA25A2" w:rsidP="00D33B3F">
            <w:pPr>
              <w:pStyle w:val="a5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Задание 11</w:t>
            </w:r>
          </w:p>
          <w:p w:rsidR="00BA25A2" w:rsidRPr="00847A48" w:rsidRDefault="00BA25A2" w:rsidP="00D33B3F">
            <w:pPr>
              <w:pStyle w:val="a5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7A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е исполнить рекурсивный алгоритм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hyperlink r:id="rId57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Y1hYVNYc2bI</w:t>
              </w:r>
            </w:hyperlink>
          </w:p>
          <w:p w:rsidR="00BA25A2" w:rsidRPr="00847A48" w:rsidRDefault="00AF1E6C" w:rsidP="00D33B3F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hyperlink r:id="rId58" w:history="1">
              <w:r w:rsidR="00BA25A2" w:rsidRPr="00847A48">
                <w:rPr>
                  <w:rStyle w:val="a4"/>
                  <w:sz w:val="28"/>
                  <w:szCs w:val="28"/>
                </w:rPr>
                <w:t>http://kpolyakov.spb.ru/download/ege11.doc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15276" w:type="dxa"/>
            <w:gridSpan w:val="4"/>
          </w:tcPr>
          <w:p w:rsidR="00BA25A2" w:rsidRPr="00BA25A2" w:rsidRDefault="00BA25A2" w:rsidP="00BA25A2">
            <w:pPr>
              <w:pStyle w:val="a5"/>
              <w:ind w:left="0"/>
              <w:jc w:val="center"/>
              <w:rPr>
                <w:b/>
              </w:rPr>
            </w:pPr>
            <w:r w:rsidRPr="00BA25A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Фонетика. Фонетический анализ слова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59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ty6BuTTYD4w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Орфоэпические нормы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4ege.ru/russkiy/59303-trudnye-zadaniya-ege-po-russkomu-yazyku.html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4ege.ru/russkiy/59041-zadanie-4-bez-oshibok.html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Лексика и фразеология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60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EzzkguNkqjc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Грамматика и морфология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61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lQJBYGYaIf</w:t>
              </w:r>
              <w:r w:rsidR="00BA25A2" w:rsidRPr="00847A48">
                <w:rPr>
                  <w:rStyle w:val="-"/>
                  <w:sz w:val="28"/>
                  <w:szCs w:val="28"/>
                </w:rPr>
                <w:lastRenderedPageBreak/>
                <w:t>w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62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WalcqJRIk7I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lastRenderedPageBreak/>
              <w:t>Осложненное простое предложение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63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ntbS8VkW-bY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Сложное предложение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www.youtube.com/</w:t>
            </w:r>
            <w:hyperlink r:id="rId64">
              <w:r w:rsidRPr="00847A48">
                <w:rPr>
                  <w:rStyle w:val="-"/>
                  <w:sz w:val="28"/>
                  <w:szCs w:val="28"/>
                </w:rPr>
                <w:t>watch?v=_z4-E9e1JO8</w:t>
              </w:r>
            </w:hyperlink>
            <w:r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65">
              <w:r w:rsidR="00BA25A2" w:rsidRPr="00847A48">
                <w:rPr>
                  <w:rStyle w:val="-"/>
                  <w:sz w:val="28"/>
                  <w:szCs w:val="28"/>
                </w:rPr>
                <w:t>https://youtu.be/46oXB-TRwws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Сложные бессоюзные предложения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66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0ZfMQGv0JR8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67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emwP92keuN4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Сложные предложения с разными видами связи между частями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68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aN8z6mScP4w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Способы передачи чужой речи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69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ZsI-b6SJbgU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70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rMb4tvowecg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Синтаксический анализ простого предложения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71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VlCrB_JSEqM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Синтаксический анализ сложного предложения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72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78VOXaa-cjM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Грамматические нормы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4ege.ru/video-russkiy/59080-reshaem-vmeste-8-zadanie-ege.html</w:t>
            </w:r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73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olBi8F6tfUM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Употребление гласных букв И/Ы, А/Я, У/Ю после шипящих и Ц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74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OMasOm0meyQ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Употребление гласных букв О/Е (Ё) после шипящих и Ц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75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EEVQVVoDDyM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Употребление Ь и Ъ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76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otmpVMRc</w:t>
              </w:r>
              <w:r w:rsidR="00BA25A2" w:rsidRPr="00847A48">
                <w:rPr>
                  <w:rStyle w:val="-"/>
                  <w:sz w:val="28"/>
                  <w:szCs w:val="28"/>
                </w:rPr>
                <w:lastRenderedPageBreak/>
                <w:t>Wf0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77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BlJluT6jWqI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lastRenderedPageBreak/>
              <w:t xml:space="preserve">Правописание корней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78" w:history="1">
              <w:r w:rsidR="00BA25A2" w:rsidRPr="00847A48">
                <w:rPr>
                  <w:rStyle w:val="a4"/>
                  <w:sz w:val="28"/>
                  <w:szCs w:val="28"/>
                </w:rPr>
                <w:t>https://4ege.ru/video-russkiy/58784-zadanie-9-trudnye-sluchai.html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Правописание приставок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4ege.ru/video-russkiy/58835-zadanie-10-ege-po-russkomu-yazyku-slozhnye-sluchai.html</w:t>
            </w:r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79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ico6UpbmD30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Правописание суффиксов различных частей речи (кроме -Н-/-НН-)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80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MP6uhXRQ1Jc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4ege.ru/video-russkiy/58847-zadanie-11-po-russkomu-yazyku.html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Правописание -Н- и -НН- в различных частях речи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81">
              <w:r w:rsidR="00BA25A2" w:rsidRPr="00847A48">
                <w:rPr>
                  <w:rStyle w:val="-"/>
                  <w:sz w:val="28"/>
                  <w:szCs w:val="28"/>
                </w:rPr>
                <w:t>https://4ege.ru/video-russkiy/57940-zadanie-15-ege-po-russkomu.html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82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_NOC4czxPyE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Правописание падежных и родовых окончаний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83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o86HquMiWf8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84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brAoWMXD3qI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Правописание личных окончаний глаголов и суффиксов причастий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4ege.ru/video-russkiy/59199-reshaem-vmeste-12-zadanie-ege.html</w:t>
            </w:r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85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_9j9IUv3tok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86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VvKTehiuMTU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Слитное и раздельное написание НЕ с различными частями речи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87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9d9oZHKcM5k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lastRenderedPageBreak/>
              <w:t>https://4ege.ru/video-russkiy/59232-reshaem-vmeste-13-zadanie-ege.html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lastRenderedPageBreak/>
              <w:t xml:space="preserve">Правописание отрицательных местоимений и наречий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88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wkHSjDP148c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89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gGAzEAVG30I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Правописание НЕ и НИ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90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HGIWlQBHOAo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4ege.ru/russkiy/59317-pravopisanie-ne-i-ni.html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Правописание служебных слов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91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fQ-jqrPhDzc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Слитное, дефисное, раздельное написание слов различных частей речи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4ege.ru/video-russkiy/59275-reshaem-vmeste-14-zadanie-ege.html</w:t>
            </w:r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92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rcd9c4HpJ9A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между подлежащим и сказуемым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93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bieBOWpKdWU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в простом осложненном предложении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94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ntbS8VkW-bY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при обособленных определениях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95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xUNPVeUya4s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96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79DQkwgfXzg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при обособленных обстоятельствах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97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oBZrWDYweEM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при сравнительных оборотах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98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7eVy2xX_6Js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при уточняющих членах предложения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99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BHuGNJQTe</w:t>
              </w:r>
              <w:r w:rsidR="00BA25A2" w:rsidRPr="00847A48">
                <w:rPr>
                  <w:rStyle w:val="-"/>
                  <w:sz w:val="28"/>
                  <w:szCs w:val="28"/>
                </w:rPr>
                <w:lastRenderedPageBreak/>
                <w:t>Yc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lastRenderedPageBreak/>
              <w:t xml:space="preserve">Знаки препинания при обособленных членах предложения (обобщение)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00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VkUD5R2IpL8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в предложениях со словами и конструкциями, грамматически не связанными с членами предложения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01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46NNfDGTEkw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в осложненном предложении (обобщение)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02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JmHvPrcyO5c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при прямой речи, цитировании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03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iD5DxwrUNYI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04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9YgPaBRRXoM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в сложносочинённом предложении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05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LQZ8pY695m8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06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vDsLLeJGOE4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в сложноподчинённом предложении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07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o3Gq-O86bEg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в сложном предложении с разными видами связи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08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aN8z6mScP4w&amp;t=2s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в бессоюзном сложном предложении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09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emwP92keuN4&amp;t=99s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10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1mfRLZgfigM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Знаки препинания в сложном предложении с союзной и бессоюзной связью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11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c3V9JgH3NPM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4ege.ru/video-russkiy/59054-reshaem-vmeste-21-zadanie-ege-po-russkomu-</w:t>
            </w:r>
            <w:r w:rsidRPr="00847A48">
              <w:rPr>
                <w:rStyle w:val="-"/>
                <w:sz w:val="28"/>
                <w:szCs w:val="28"/>
              </w:rPr>
              <w:lastRenderedPageBreak/>
              <w:t>yazyku.html</w:t>
            </w: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4ege.ru/video-russkiy/59489-reshaem-vmeste-zadanie-25-ege.html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lastRenderedPageBreak/>
              <w:t xml:space="preserve">Тире в простом и сложном предложениях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12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CYjI8fINIMs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www.youtube.com/watch?v=sRIqDpkpGZY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Двоеточие в простом и сложном предложениях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13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49exCFnEFas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Пунктуация в простом и сложном предложениях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14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7PxDy499iJU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Выразительные средства русской фонетики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15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2L3c5M4vJTA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Выразительные средства словообразования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youtu.be/1tHp5BTc6-Y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Выразительные средства лексики и фразеологии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16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oTg68ipscXk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Анализ средств выразительности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17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oTg68ipscXk&amp;t=13s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Средства связи предложений в тексте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18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MiVGG1LJFA4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Стили и функционально-смысловые типы речи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19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Be26xKtw9tY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20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tmQ0DINVOVA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Отбор языковых средств в тексте в зависимости от темы, цели, адресата и ситуации общения </w:t>
            </w:r>
          </w:p>
        </w:tc>
        <w:tc>
          <w:tcPr>
            <w:tcW w:w="5812" w:type="dxa"/>
            <w:gridSpan w:val="3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rStyle w:val="-"/>
                <w:sz w:val="28"/>
                <w:szCs w:val="28"/>
              </w:rPr>
              <w:t>https://4ege.ru/video-russkiy/58343-zadanie-27-ege-po-russkomu-yazyku.html</w:t>
            </w:r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21" w:history="1">
              <w:r w:rsidR="00BA25A2" w:rsidRPr="00847A48">
                <w:rPr>
                  <w:rStyle w:val="a4"/>
                  <w:sz w:val="28"/>
                  <w:szCs w:val="28"/>
                </w:rPr>
                <w:t>https://4ege.ru/video-russkiy/58971-poisk-problemy-v-sochinenii.html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Анализ текста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22">
              <w:r w:rsidR="00BA25A2" w:rsidRPr="00847A48">
                <w:rPr>
                  <w:rStyle w:val="-"/>
                  <w:sz w:val="28"/>
                  <w:szCs w:val="28"/>
                </w:rPr>
                <w:t>https://4ege.ru/video-russkiy/58343-zadanie-27-</w:t>
              </w:r>
              <w:r w:rsidR="00BA25A2" w:rsidRPr="00847A48">
                <w:rPr>
                  <w:rStyle w:val="-"/>
                  <w:sz w:val="28"/>
                  <w:szCs w:val="28"/>
                </w:rPr>
                <w:lastRenderedPageBreak/>
                <w:t>ege-po-russkomu-yazyku.html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lastRenderedPageBreak/>
              <w:t xml:space="preserve">Создание текстов различных стилей и функционально-смысловых типов речи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23">
              <w:r w:rsidR="00BA25A2" w:rsidRPr="00847A48">
                <w:rPr>
                  <w:rStyle w:val="-"/>
                  <w:sz w:val="28"/>
                  <w:szCs w:val="28"/>
                </w:rPr>
                <w:t>https://4ege.ru/video-russkiy/58343-zadanie-27-ege-po-russkomu-yazyku.html</w:t>
              </w:r>
            </w:hyperlink>
          </w:p>
        </w:tc>
      </w:tr>
      <w:tr w:rsidR="00D105A3" w:rsidRPr="00847A48" w:rsidTr="002E465D">
        <w:tc>
          <w:tcPr>
            <w:tcW w:w="15276" w:type="dxa"/>
            <w:gridSpan w:val="4"/>
          </w:tcPr>
          <w:p w:rsidR="00D105A3" w:rsidRPr="00D105A3" w:rsidRDefault="00D105A3" w:rsidP="00D105A3">
            <w:pPr>
              <w:pStyle w:val="a7"/>
              <w:jc w:val="center"/>
              <w:rPr>
                <w:b/>
              </w:rPr>
            </w:pPr>
            <w:r w:rsidRPr="00D105A3">
              <w:rPr>
                <w:rFonts w:cs="Times New Roman"/>
                <w:b/>
                <w:sz w:val="28"/>
                <w:szCs w:val="28"/>
              </w:rPr>
              <w:t>ЛИТЕРАТУРА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Художественная литература как искусство слова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24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j_RkX455LkY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Фольклор. Жанры фольклора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25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6Z-1hRZjWCc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26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b6J7lBedsVA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Художественный образ. Художественные время и пространство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27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ESVEs7TVslI&amp;t=238s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28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nXurPI38hKE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Содержание и форма. Поэтика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29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1Nm-YKtUGHY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Авторский замысел и его воплощение. Художественный вымысел. Фантастика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30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KeMrAL1LLUo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Историко-литературный процесс. Литературные направления и течения: классицизм, сентиментализм, романтизм, реализм, модернизм (символизм, акмеизм, футуризм), постмодернизм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B0OdNWrsgos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31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alpjeBjG8KA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Литературные роды: эпос, лирика, драма. </w:t>
            </w:r>
            <w:proofErr w:type="spellStart"/>
            <w:r w:rsidRPr="00847A48">
              <w:rPr>
                <w:sz w:val="28"/>
                <w:szCs w:val="28"/>
              </w:rPr>
              <w:t>Лироэпос</w:t>
            </w:r>
            <w:proofErr w:type="spellEnd"/>
            <w:r w:rsidRPr="00847A48">
              <w:rPr>
                <w:sz w:val="28"/>
                <w:szCs w:val="28"/>
              </w:rPr>
              <w:t xml:space="preserve">. Жанры литературы: роман, роман-эпопея, повесть, рассказ, очерк, притча; поэма, баллада; лирическое стихотворение, песня, элегия, послание, эпиграмма, ода, сонет; комедия, трагедия, драма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32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Y9QPKQap8V0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Авторская позиция. Тема. Идея. Проблематика. Сюжет. Композиция. Эпиграф. Антитеза. Стадии развития действия: экспозиция, завязка, кульминация, развязка, эпилог. Лирическое отступление. Конфликт. Автор-</w:t>
            </w:r>
            <w:r w:rsidRPr="00847A48">
              <w:rPr>
                <w:sz w:val="28"/>
                <w:szCs w:val="28"/>
              </w:rPr>
              <w:lastRenderedPageBreak/>
              <w:t xml:space="preserve">повествователь. Образ автора. Персонаж. Интерьер. Характер. Тип. Лирический герой. Система образов. Портрет. Пейзаж. Говорящая фамилия. Ремарка. «Вечные темы» и «вечные образы» в литературе. Пафос. Фабула. Речевая характеристика героя: диалог, монолог; внутренняя речь. Сказ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youtu.be/ythJ23EsTYQ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JVSuNqCoaBc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33">
              <w:r w:rsidR="00BA25A2" w:rsidRPr="00847A48">
                <w:rPr>
                  <w:rStyle w:val="-"/>
                  <w:sz w:val="28"/>
                  <w:szCs w:val="28"/>
                </w:rPr>
                <w:t>https://www.youtube.com/watch?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34">
              <w:r w:rsidR="00BA25A2" w:rsidRPr="00847A48">
                <w:rPr>
                  <w:rStyle w:val="-"/>
                  <w:sz w:val="28"/>
                  <w:szCs w:val="28"/>
                </w:rPr>
                <w:t>v=</w:t>
              </w:r>
              <w:proofErr w:type="spellStart"/>
              <w:r w:rsidR="00BA25A2" w:rsidRPr="00847A48">
                <w:rPr>
                  <w:rStyle w:val="-"/>
                  <w:sz w:val="28"/>
                  <w:szCs w:val="28"/>
                </w:rPr>
                <w:t>JVSuNqCoaBc</w:t>
              </w:r>
              <w:proofErr w:type="spellEnd"/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vk.com/video-74090633_171209527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KeMrAL1LLUo&amp;t=91s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lastRenderedPageBreak/>
              <w:t xml:space="preserve">Деталь. Символ. Подтекст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yulW4yM9Zvo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Историзм. Народность. Психологизм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oTLMNUZT3GU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Трагическое и комическое. Сатира, юмор, ирония, сарказм. Гротеск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35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DFvjHWk5CQU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Язык художественного произведения. Риторический вопрос, восклицание. Афоризм. Инверсия. Повтор. Анафора. Изобразительно-выразительные средства в художественном произведении: сравнение, эпитет, метафора (включая олицетворение), метонимия. Гипербола. Аллегория. Оксюморон. Звукопись: аллитерация, ассонанс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vk.com/video-74090633_171209538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cbcpG8TOczk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Стиль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KeMrAL1LLUo&amp;t=91s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gk6oafJIyzU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Проза и поэзия. Системы стихосложения. Стихотворные размеры: хорей, ямб, дактиль, амфибрахий, анапест. Ритм. Рифма. Строфа. Дольник. Акцентный стих. Белый стих. Верлибр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4VQI8QwEygA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36">
              <w:r w:rsidR="00BA25A2" w:rsidRPr="00847A48">
                <w:rPr>
                  <w:rStyle w:val="-"/>
                  <w:sz w:val="28"/>
                  <w:szCs w:val="28"/>
                </w:rPr>
                <w:t>https://vk.com/video-74090633_171209539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vk.com/video-74090633_169472350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JnujwsLwC9g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Литературная критика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zWzNAIk2o</w:t>
              </w:r>
              <w:r w:rsidR="00BA25A2" w:rsidRPr="00847A48">
                <w:rPr>
                  <w:rStyle w:val="-"/>
                  <w:sz w:val="28"/>
                  <w:szCs w:val="28"/>
                </w:rPr>
                <w:lastRenderedPageBreak/>
                <w:t>bQ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lastRenderedPageBreak/>
              <w:t xml:space="preserve">«Слово о полку Игореве»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KqthgPjifTE</w:t>
              </w:r>
            </w:hyperlink>
            <w:r w:rsidR="00BA25A2" w:rsidRPr="00847A48">
              <w:rPr>
                <w:sz w:val="28"/>
                <w:szCs w:val="28"/>
              </w:rPr>
              <w:t xml:space="preserve"> </w:t>
            </w:r>
            <w:hyperlink r:id="rId137"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_aQRB-S5blw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e0iUtFATLyY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Д.И. Фонвизин. Комедия «Недоросль»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JOpzK1Lj9yI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6S4EWKUGJ40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>В.А. Жуковский. Стихотворение «Море», «Светлана»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5s_b1TymkNI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tiSA09LzC7g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А.С. Грибоедов. Комедия «Горе от ума»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BH9JCFUiH2g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S5SApIp1Wj8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А.С. Пушкин. Лирика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dSI-qN_iTSw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HXgGihmI7cI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OlSpkOIP4zc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  <w:r w:rsidRPr="00847A48">
              <w:rPr>
                <w:sz w:val="28"/>
                <w:szCs w:val="28"/>
              </w:rPr>
              <w:t xml:space="preserve">А.С. Пушкин. Роман «Капитанская дочка» 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GPRd-EBY-AI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>
              <w:r w:rsidR="00BA25A2" w:rsidRPr="00847A48">
                <w:rPr>
                  <w:rStyle w:val="-"/>
                  <w:sz w:val="28"/>
                  <w:szCs w:val="28"/>
                </w:rPr>
                <w:t>https://www.youtube.com/watch?v=Osh144k7T6U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А.С. Пушкин. Поэма «Медный всадник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38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9LlypgNS7AM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39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xPBAvUXfiz0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С. Пушкин. Роман «Евгений Онегин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40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6_YuVJSnZw0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41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VYozRAQPLms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42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i3BmXxcJRPs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Ю. Лермонтов. Лирика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43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eDx0W5Jdyvs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44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fbZUN_NXCJY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45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VyL1xHVyFDM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Ю. Лермонтов. Поэма «Песня про… купца Калашникова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46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b-qDQxud2yk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47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nWq4dtgHB3o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48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kiHtybglZy0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Ю. Лермонтов. Поэма «Мцыри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49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SSUgeCdcqOg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50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EApa7-juVg8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Ю. Лермонтов. Роман «Герой нашего времени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51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mZ38eLaIjJI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52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cX0HHBarE4o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53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uHdbunU0G6k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Н.В. Гоголь. Комедия «Ревизор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54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wP58_zoPpdI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55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lAkuIJAfiKg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.В. Гоголь. Повесть «Шинель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56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B7CJAQ1kLZg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57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-R1fAHlG2kU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.В. Гоголь. Поэма «Мертвые души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58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QyWhNRH0RIM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59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1i3q51J-rvY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60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H9HxypmI53s&amp;t=2s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Н. Островский. Драма «Гроза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61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ypSiTfAeoxI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62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VrbeMP9jVu8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.С. Тургенев. Роман «Отцы и дети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63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rLxzsfo2T7U&amp;t=1689s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64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rqyJAiGbDXQ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Ф.И. Тютчев. Лирика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65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1pqz_Vx54jY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66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Y7S06JSFdAM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А. Фет. Лирика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67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YP-zZ8tyKEo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68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nOJ7P9kDje</w:t>
              </w:r>
              <w:r w:rsidR="00BA25A2" w:rsidRPr="00847A48">
                <w:rPr>
                  <w:rStyle w:val="a4"/>
                  <w:sz w:val="28"/>
                  <w:szCs w:val="28"/>
                </w:rPr>
                <w:lastRenderedPageBreak/>
                <w:t>8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И.А. Гончаров. Роман «Обломов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69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-DaYPZWcfrU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70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GZvIKq-XYZE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.А. Некрасов. Лирика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71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h0C0uQy2uKE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72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YtA6kcSZkUo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.А. Некрасов. Поэма «Кому на Руси жить хорошо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73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nG-bgPx8UIo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74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zA2yBaQ3ZWE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Е. Салтыков-Щедрин. Сказки: «Повесть о том, как один мужик</w:t>
            </w:r>
            <w:r w:rsidRPr="00847A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вух генералов прокормил», «Дикий помещик», «Премудрый</w:t>
            </w:r>
            <w:r w:rsidRPr="00847A48">
              <w:rPr>
                <w:rFonts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искарь</w:t>
            </w:r>
            <w:proofErr w:type="spellEnd"/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75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f04LfqM3Dg0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76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8fovexvefPM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Е. Салтыков-Щедрин. Роман «История одного города» (обзорное</w:t>
            </w:r>
            <w:r w:rsidRPr="00847A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зучение)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77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bMHuADDE_5g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78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x0x3dIFBZ5M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Л.Н. Толстой. Роман «Война и мир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79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zOUCQh8tLNY&amp;t=438s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80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Zm35E0aj8uk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81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fqQMhZRCyz4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Ф.М. Достоевский. Роман «Преступление и наказание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82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4AVMQIUjJ</w:t>
              </w:r>
              <w:r w:rsidR="00BA25A2" w:rsidRPr="00847A48">
                <w:rPr>
                  <w:rStyle w:val="a4"/>
                  <w:sz w:val="28"/>
                  <w:szCs w:val="28"/>
                </w:rPr>
                <w:lastRenderedPageBreak/>
                <w:t>qc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83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Ab1d0LleUCQ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Н.С. Лесков. Одно произведение (по выбору экзаменуемого)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84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WXCXfZ1Vca0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85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V-nOTk8kchY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Style w:val="fontstyle01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П. Чехов. Рассказы: «Студент», «</w:t>
            </w:r>
            <w:proofErr w:type="spellStart"/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оныч</w:t>
            </w:r>
            <w:proofErr w:type="spellEnd"/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», «Человек в футляре»,</w:t>
            </w:r>
            <w:r w:rsidRPr="00847A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«Дама с собачкой», «Смерть чиновника», «Хамелеон»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86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Gctxlq812Qo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87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ZmPpqlf4lVk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П. Чехов. Пьеса «Вишневый сад»</w:t>
            </w:r>
          </w:p>
          <w:p w:rsidR="00BA25A2" w:rsidRPr="00847A48" w:rsidRDefault="00BA25A2" w:rsidP="00D33B3F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88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ZJ4YQg71txk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89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_XW3ttAjlCo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Style w:val="fontstyle01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.А. Бунин. Рассказы: «Господин из Сан-Франциско», «Чистый</w:t>
            </w:r>
            <w:r w:rsidRPr="00847A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онедельник»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90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j_RNQKEyXIY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Style w:val="fontstyle01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М. Горький. Рассказ «Старуха </w:t>
            </w:r>
            <w:proofErr w:type="spellStart"/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зергиль</w:t>
            </w:r>
            <w:proofErr w:type="spellEnd"/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91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qL4hgZTeLA0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 Горький. Пьеса «На дне»</w:t>
            </w:r>
          </w:p>
          <w:p w:rsidR="00BA25A2" w:rsidRPr="00847A48" w:rsidRDefault="00BA25A2" w:rsidP="00D33B3F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92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cVC6A8e3Wlg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93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E-aoB68dA2w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А. Блок. Лирика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94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zDDiQUfb0YQ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95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716y4BhjsS0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А. Блок. Поэма «Двенадцать»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96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2SiMAQIy1EU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В.В. Маяковский. Лирика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97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Jy0H148IfvA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98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bDdUpNWPENw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199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uz7PvmfMSjI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B14732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В.В. Маяковский. Поэма «Облако в штанах»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200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WYHJxzp38q0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201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nQRf8wsqC48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.А. Есенин. Лирика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202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GQPpSaeMpKk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203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0d-QndYJ5mk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И. Цветаева. Лирика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204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3rdje7x_334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205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lP1GXCpUrCY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206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j8qXu97hVNA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.Э. Мандельштам. Лирика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207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BIwWosQQDJ4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208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udLq3EFzVgw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А. Ахматова. Лирика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209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MEf5KlzERaY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210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drH6x2AExSk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А. Ахматова. Поэма «Реквием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211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DLDk55vJQ</w:t>
              </w:r>
              <w:r w:rsidR="00BA25A2" w:rsidRPr="00847A48">
                <w:rPr>
                  <w:rStyle w:val="a4"/>
                  <w:sz w:val="28"/>
                  <w:szCs w:val="28"/>
                </w:rPr>
                <w:lastRenderedPageBreak/>
                <w:t>2Q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212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drH6x2AExSk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М.А. Шолохов. Роман «Тихий Дон»</w:t>
            </w:r>
          </w:p>
          <w:p w:rsidR="00BA25A2" w:rsidRPr="00847A48" w:rsidRDefault="00BA25A2" w:rsidP="00D33B3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213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E1UO3mt9zQ8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214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0VbzCbunVSU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А. Шолохов. Рассказ «Судьба человека»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215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wdi8VYjrQGY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B14732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А. Булгаков. Роман «Белая гвардия» (допускается выбор)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216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NMx8tNnenv4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217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Ls2FogMQUWY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Style w:val="fontstyle01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.А. Булгаков. Роман «Мастер и Маргарита» (допускается выбор)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218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3qprw8H6NDQ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219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jG_Q4lAu-7M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Style w:val="fontstyle01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Т. Твардовский. Стихотворения: «Вся суть в одном-единственном</w:t>
            </w:r>
            <w:r w:rsidRPr="00847A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завете…», «Памяти матери» («В краю, куда их вывезли гуртом…»),</w:t>
            </w:r>
            <w:r w:rsidRPr="00847A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«Я знаю, никакой моей вины…»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220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ZDC_fdk5Qm8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221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xEnXOtvRRIo</w:t>
              </w:r>
            </w:hyperlink>
          </w:p>
          <w:p w:rsidR="00BA25A2" w:rsidRPr="00847A48" w:rsidRDefault="00BA25A2" w:rsidP="00D33B3F">
            <w:pPr>
              <w:pStyle w:val="a7"/>
              <w:rPr>
                <w:sz w:val="28"/>
                <w:szCs w:val="28"/>
              </w:rPr>
            </w:pP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Style w:val="fontstyle01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Т. Твардовский. Поэма «Василий Теркин» (главы «Переправа»,</w:t>
            </w:r>
            <w:r w:rsidRPr="00847A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«Два солдата», «Поединок», «Смерть и воин»)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222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HczN0gKF7Vk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223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rr4yeJl0Myo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Б.Л. Пастернак. Лирика</w:t>
            </w:r>
          </w:p>
          <w:p w:rsidR="00BA25A2" w:rsidRPr="00847A48" w:rsidRDefault="00BA25A2" w:rsidP="00D33B3F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224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CeCfEGu7gg4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225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bU3bHuWB</w:t>
              </w:r>
              <w:r w:rsidR="00BA25A2" w:rsidRPr="00847A48">
                <w:rPr>
                  <w:rStyle w:val="a4"/>
                  <w:sz w:val="28"/>
                  <w:szCs w:val="28"/>
                </w:rPr>
                <w:lastRenderedPageBreak/>
                <w:t>uHE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Style w:val="fontstyle01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Б.Л. Пастернак. Роман «Доктор Живаго» (обзорное изучение с</w:t>
            </w:r>
            <w:r w:rsidRPr="00847A48">
              <w:rPr>
                <w:rFonts w:cs="Times New Roman"/>
                <w:color w:val="000000"/>
                <w:sz w:val="28"/>
                <w:szCs w:val="28"/>
              </w:rPr>
              <w:br/>
            </w: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нализом фрагментов)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226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SvF23AdItsA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227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tUOnm8Kn6zQ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Style w:val="fontstyle01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П. Платонов. Одно произведение (по выбору экзаменуемого)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228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bOo5iTELcVU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И. Солженицын. Рассказ «Матренин двор»</w:t>
            </w:r>
          </w:p>
          <w:p w:rsidR="00BA25A2" w:rsidRPr="00847A48" w:rsidRDefault="00BA25A2" w:rsidP="00D33B3F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229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QHKKsLxWFTE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230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vLWbjYAM29U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Style w:val="fontstyle01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.И. Солженицын. Повесть «Один день Ивана Денисовича»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231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5HRXxB_Tm-g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за второй половины XX–XXI в.</w:t>
            </w:r>
          </w:p>
          <w:p w:rsidR="00BA25A2" w:rsidRPr="00847A48" w:rsidRDefault="00BA25A2" w:rsidP="00D33B3F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232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Pcq6Pi2obj8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233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JOtfbN11NLs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234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UZmxuqgtYmg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235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-Ry7jjtryR4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Style w:val="fontstyle01"/>
                <w:rFonts w:asciiTheme="minorHAnsi" w:hAnsiTheme="minorHAnsi" w:cs="Times New Roman"/>
                <w:color w:val="auto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оэзия второй половины XX–XXI в.</w:t>
            </w:r>
            <w:r w:rsidRPr="00847A48">
              <w:rPr>
                <w:rFonts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236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Ir4bErov-WM</w:t>
              </w:r>
            </w:hyperlink>
          </w:p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237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PrTgKwMxZnY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D33B3F">
            <w:pPr>
              <w:rPr>
                <w:rFonts w:cs="Times New Roman"/>
                <w:sz w:val="28"/>
                <w:szCs w:val="28"/>
              </w:rPr>
            </w:pPr>
            <w:r w:rsidRPr="00847A48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Драматургия второй половины ХХ в.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D33B3F">
            <w:pPr>
              <w:pStyle w:val="a7"/>
              <w:rPr>
                <w:sz w:val="28"/>
                <w:szCs w:val="28"/>
              </w:rPr>
            </w:pPr>
            <w:hyperlink r:id="rId238" w:history="1">
              <w:r w:rsidR="00BA25A2" w:rsidRPr="00847A48">
                <w:rPr>
                  <w:rStyle w:val="a4"/>
                  <w:sz w:val="28"/>
                  <w:szCs w:val="28"/>
                </w:rPr>
                <w:t>https://www.youtube.com/watch?v=WoVjMCFNkbA</w:t>
              </w:r>
            </w:hyperlink>
          </w:p>
        </w:tc>
      </w:tr>
      <w:tr w:rsidR="00D105A3" w:rsidRPr="00847A48" w:rsidTr="001B1D97">
        <w:tc>
          <w:tcPr>
            <w:tcW w:w="15276" w:type="dxa"/>
            <w:gridSpan w:val="4"/>
          </w:tcPr>
          <w:p w:rsidR="00D105A3" w:rsidRPr="00D105A3" w:rsidRDefault="00D105A3" w:rsidP="00D105A3">
            <w:pPr>
              <w:pStyle w:val="a7"/>
              <w:jc w:val="center"/>
              <w:rPr>
                <w:b/>
              </w:rPr>
            </w:pPr>
            <w:r w:rsidRPr="00D105A3">
              <w:rPr>
                <w:rFonts w:cs="Times New Roman"/>
                <w:b/>
                <w:sz w:val="28"/>
                <w:szCs w:val="28"/>
              </w:rPr>
              <w:t>ФИЗИКА</w:t>
            </w:r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BA25A2">
            <w:pPr>
              <w:rPr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Кинематика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39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287/start/46887/</w:t>
              </w:r>
            </w:hyperlink>
          </w:p>
          <w:p w:rsidR="00BA25A2" w:rsidRPr="00847A48" w:rsidRDefault="00AF1E6C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0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287/start/46887/</w:t>
              </w:r>
            </w:hyperlink>
          </w:p>
          <w:p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закрепление темы:</w:t>
            </w:r>
          </w:p>
          <w:p w:rsidR="00BA25A2" w:rsidRPr="00847A48" w:rsidRDefault="00AF1E6C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1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ege.sdamgia.ru/test?filter=all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04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04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ategory_id=204</w:t>
              </w:r>
            </w:hyperlink>
          </w:p>
          <w:p w:rsidR="00BA25A2" w:rsidRPr="00847A48" w:rsidRDefault="00AF1E6C" w:rsidP="00BA25A2">
            <w:pPr>
              <w:rPr>
                <w:sz w:val="28"/>
                <w:szCs w:val="28"/>
              </w:rPr>
            </w:pPr>
            <w:hyperlink r:id="rId242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ege.sdamgia.ru/test?filter=all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03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03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ategory_id=203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BA25A2">
            <w:pPr>
              <w:rPr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вижение по окружности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3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3711/start/47122/</w:t>
              </w:r>
            </w:hyperlink>
          </w:p>
          <w:p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закрепление темы:</w:t>
            </w:r>
          </w:p>
          <w:p w:rsidR="00BA25A2" w:rsidRPr="00847A48" w:rsidRDefault="00AF1E6C" w:rsidP="00BA25A2">
            <w:pPr>
              <w:rPr>
                <w:sz w:val="28"/>
                <w:szCs w:val="28"/>
              </w:rPr>
            </w:pPr>
            <w:hyperlink r:id="rId244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ege.sdamgia.ru/test?filter=all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05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05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ategory_id=205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BA25A2">
            <w:pPr>
              <w:rPr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ческие колебания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5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4907/start/78497/</w:t>
              </w:r>
            </w:hyperlink>
          </w:p>
          <w:p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закрепление темы:</w:t>
            </w:r>
          </w:p>
          <w:p w:rsidR="00BA25A2" w:rsidRPr="00847A48" w:rsidRDefault="00AF1E6C" w:rsidP="00BA25A2">
            <w:pPr>
              <w:rPr>
                <w:sz w:val="28"/>
                <w:szCs w:val="28"/>
              </w:rPr>
            </w:pPr>
            <w:hyperlink r:id="rId246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ege.sdamgia.ru/test?filter=all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20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20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ategory_id=220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BA25A2">
            <w:pPr>
              <w:rPr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Магнитная индукция. Действие магнитного поля на проводник с током и движущуюся заряженную частицу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7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3806/start/46748/</w:t>
              </w:r>
            </w:hyperlink>
          </w:p>
          <w:p w:rsidR="00BA25A2" w:rsidRPr="00847A48" w:rsidRDefault="00AF1E6C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8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903/start/46945/</w:t>
              </w:r>
            </w:hyperlink>
          </w:p>
          <w:p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закрепление темы:</w:t>
            </w:r>
          </w:p>
          <w:p w:rsidR="00BA25A2" w:rsidRPr="00847A48" w:rsidRDefault="00AF1E6C" w:rsidP="00BA25A2">
            <w:pPr>
              <w:rPr>
                <w:sz w:val="28"/>
                <w:szCs w:val="28"/>
              </w:rPr>
            </w:pPr>
            <w:hyperlink r:id="rId249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ege.sdamgia.ru/test?filter=all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394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394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ategory_id=394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BA25A2">
            <w:pPr>
              <w:rPr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Молекулярная физика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0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292/start/119514/</w:t>
              </w:r>
            </w:hyperlink>
          </w:p>
          <w:p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закрепление темы:</w:t>
            </w:r>
          </w:p>
          <w:p w:rsidR="00BA25A2" w:rsidRPr="00847A48" w:rsidRDefault="00AF1E6C" w:rsidP="00BA25A2">
            <w:pPr>
              <w:rPr>
                <w:sz w:val="28"/>
                <w:szCs w:val="28"/>
              </w:rPr>
            </w:pPr>
            <w:hyperlink r:id="rId251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lastRenderedPageBreak/>
                <w:t>ege.sdamgia.ru/test?filter=all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397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397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ategory_id=397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он радиоактивного распада. Период полураспада.</w:t>
            </w:r>
          </w:p>
          <w:p w:rsidR="00BA25A2" w:rsidRPr="00847A48" w:rsidRDefault="00BA25A2" w:rsidP="00BA25A2">
            <w:pPr>
              <w:rPr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Ядерные реакции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2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yandex.ru/tutor/subject/tag/problems/?ege_number_id=1798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yandex.ru/tutor/subject/tag/problems/?ege_number_id=1798&amp;tag_id=19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yandex.ru/tutor/subject/tag/problems/?ege_number_id=1798&amp;tag_id=19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tag_id=19</w:t>
              </w:r>
            </w:hyperlink>
          </w:p>
          <w:p w:rsidR="00BA25A2" w:rsidRPr="00847A48" w:rsidRDefault="00BA25A2" w:rsidP="00BA25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закрепление темы:</w:t>
            </w:r>
          </w:p>
          <w:p w:rsidR="00BA25A2" w:rsidRPr="00847A48" w:rsidRDefault="00AF1E6C" w:rsidP="00BA25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3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ege.sdamgia.ru/test?theme=266</w:t>
              </w:r>
            </w:hyperlink>
          </w:p>
          <w:p w:rsidR="00BA25A2" w:rsidRPr="00847A48" w:rsidRDefault="00AF1E6C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4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4918/start/48463/</w:t>
              </w:r>
            </w:hyperlink>
          </w:p>
          <w:p w:rsidR="00BA25A2" w:rsidRPr="00847A48" w:rsidRDefault="00AF1E6C" w:rsidP="00BA25A2">
            <w:pPr>
              <w:rPr>
                <w:sz w:val="28"/>
                <w:szCs w:val="28"/>
              </w:rPr>
            </w:pPr>
            <w:hyperlink r:id="rId255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ege.sdamgia.ru/test?filter=all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93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93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ategory_id=293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960368" w:rsidP="00BA25A2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а. Законы сохранения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6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5895/start/138339/</w:t>
              </w:r>
            </w:hyperlink>
          </w:p>
          <w:p w:rsidR="00BA25A2" w:rsidRPr="00847A48" w:rsidRDefault="00AF1E6C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7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290/start/197453/</w:t>
              </w:r>
            </w:hyperlink>
          </w:p>
          <w:p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закрепление темы:</w:t>
            </w:r>
          </w:p>
          <w:p w:rsidR="00BA25A2" w:rsidRPr="00847A48" w:rsidRDefault="00AF1E6C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8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ege.sdamgia.ru/test?filter=all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346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346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ategory_id=346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847A48" w:rsidRDefault="00BA25A2" w:rsidP="00BA25A2">
            <w:pPr>
              <w:rPr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Кинематика</w:t>
            </w:r>
          </w:p>
        </w:tc>
        <w:tc>
          <w:tcPr>
            <w:tcW w:w="5812" w:type="dxa"/>
            <w:gridSpan w:val="3"/>
          </w:tcPr>
          <w:p w:rsidR="00BA25A2" w:rsidRPr="00847A48" w:rsidRDefault="00AF1E6C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9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287/start/46887/</w:t>
              </w:r>
            </w:hyperlink>
          </w:p>
          <w:p w:rsidR="00BA25A2" w:rsidRPr="00847A48" w:rsidRDefault="00AF1E6C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60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resh.edu.ru/subject/lesson/6287/start/46887/</w:t>
              </w:r>
            </w:hyperlink>
          </w:p>
          <w:p w:rsidR="00BA25A2" w:rsidRPr="00847A48" w:rsidRDefault="00BA25A2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A48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 на закрепление темы:</w:t>
            </w:r>
          </w:p>
          <w:p w:rsidR="00BA25A2" w:rsidRPr="00847A48" w:rsidRDefault="00AF1E6C" w:rsidP="00BA25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61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ege.sdamgia.ru/test?filter=all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04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04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ategory_id=204</w:t>
              </w:r>
            </w:hyperlink>
          </w:p>
          <w:p w:rsidR="00BA25A2" w:rsidRPr="00847A48" w:rsidRDefault="00AF1E6C" w:rsidP="00BA25A2">
            <w:pPr>
              <w:rPr>
                <w:sz w:val="28"/>
                <w:szCs w:val="28"/>
              </w:rPr>
            </w:pPr>
            <w:hyperlink r:id="rId262"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phys-ege.sdamgia.ru/test?filter=all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03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&amp;</w:t>
              </w:r>
              <w:r w:rsidR="00BA25A2" w:rsidRPr="00847A48">
                <w:rPr>
                  <w:rFonts w:ascii="Times New Roman" w:eastAsia="Times New Roman" w:hAnsi="Times New Roman" w:cs="Times New Roman"/>
                  <w:vanish/>
                  <w:color w:val="0000FF"/>
                  <w:sz w:val="28"/>
                  <w:szCs w:val="28"/>
                  <w:u w:val="single"/>
                </w:rPr>
                <w:t>HYPERLINK "https://phys-ege.sdamgia.ru/test?filter=all&amp;category_id=203"</w:t>
              </w:r>
              <w:r w:rsidR="00BA25A2" w:rsidRPr="00847A4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ategory_id=203</w:t>
              </w:r>
            </w:hyperlink>
          </w:p>
        </w:tc>
      </w:tr>
      <w:tr w:rsidR="00960368" w:rsidRPr="00847A48" w:rsidTr="00D0649D">
        <w:tc>
          <w:tcPr>
            <w:tcW w:w="15276" w:type="dxa"/>
            <w:gridSpan w:val="4"/>
          </w:tcPr>
          <w:p w:rsidR="00960368" w:rsidRDefault="00960368" w:rsidP="00960368">
            <w:pPr>
              <w:jc w:val="center"/>
            </w:pPr>
            <w:r w:rsidRPr="00960368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</w:tr>
      <w:tr w:rsidR="00BA25A2" w:rsidRPr="00A64F00" w:rsidTr="00BA25A2">
        <w:tc>
          <w:tcPr>
            <w:tcW w:w="9464" w:type="dxa"/>
          </w:tcPr>
          <w:p w:rsidR="00BA25A2" w:rsidRPr="00A64F00" w:rsidRDefault="00BA25A2" w:rsidP="00BA25A2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 w:rsidRPr="00A64F00">
              <w:rPr>
                <w:color w:val="000000"/>
              </w:rPr>
              <w:t>Аудирование</w:t>
            </w:r>
            <w:proofErr w:type="spellEnd"/>
          </w:p>
        </w:tc>
        <w:tc>
          <w:tcPr>
            <w:tcW w:w="5812" w:type="dxa"/>
            <w:gridSpan w:val="3"/>
          </w:tcPr>
          <w:p w:rsidR="00BA25A2" w:rsidRPr="00A64F00" w:rsidRDefault="00AF1E6C" w:rsidP="00BA25A2">
            <w:pPr>
              <w:pStyle w:val="TableContents"/>
              <w:rPr>
                <w:rFonts w:hint="eastAsia"/>
                <w:color w:val="000000"/>
              </w:rPr>
            </w:pPr>
            <w:hyperlink r:id="rId263" w:history="1">
              <w:r w:rsidR="00BA25A2">
                <w:rPr>
                  <w:rStyle w:val="a4"/>
                </w:rPr>
                <w:t>https://yandex.ru/tutor/uroki/11-klass/anglijskij-yazyk/16-04-anglijskij-yazyk-podgotovka-k-egeh-6-audirovanie_4de3f3aa1cec2536a1ba72ce69c60407/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A64F00" w:rsidRDefault="00BA25A2" w:rsidP="00BA25A2">
            <w:pPr>
              <w:pStyle w:val="TableContents"/>
              <w:rPr>
                <w:rFonts w:hint="eastAsia"/>
                <w:color w:val="000000"/>
              </w:rPr>
            </w:pPr>
            <w:r w:rsidRPr="00A64F00">
              <w:rPr>
                <w:color w:val="000000"/>
              </w:rPr>
              <w:lastRenderedPageBreak/>
              <w:t xml:space="preserve"> Досуг</w:t>
            </w:r>
          </w:p>
        </w:tc>
        <w:tc>
          <w:tcPr>
            <w:tcW w:w="5812" w:type="dxa"/>
            <w:gridSpan w:val="3"/>
          </w:tcPr>
          <w:p w:rsidR="00BA25A2" w:rsidRPr="00A64F00" w:rsidRDefault="00AF1E6C" w:rsidP="00BA25A2">
            <w:pPr>
              <w:pStyle w:val="TableContents"/>
              <w:rPr>
                <w:rFonts w:hint="eastAsia"/>
                <w:color w:val="000000"/>
              </w:rPr>
            </w:pPr>
            <w:hyperlink r:id="rId264" w:history="1">
              <w:r w:rsidR="00BA25A2" w:rsidRPr="00A64F00">
                <w:rPr>
                  <w:rStyle w:val="a4"/>
                </w:rPr>
                <w:t>https://yandex.ru/tutor/uroki/11-klass/anglijskij-yazyk/15-04-anglijskij-yazyk-podgotovka-k-egeh-5-dosug_48eb524327e19521ad7e5892ee642bf7/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Pr="00A64F00" w:rsidRDefault="00BA25A2" w:rsidP="00BA25A2">
            <w:pPr>
              <w:pStyle w:val="TableContents"/>
              <w:rPr>
                <w:rFonts w:hint="eastAsia"/>
                <w:color w:val="000000"/>
              </w:rPr>
            </w:pPr>
            <w:r w:rsidRPr="00A64F00">
              <w:rPr>
                <w:color w:val="000000"/>
              </w:rPr>
              <w:t>Эссе-выражение своего личного  мнения</w:t>
            </w:r>
          </w:p>
        </w:tc>
        <w:tc>
          <w:tcPr>
            <w:tcW w:w="5812" w:type="dxa"/>
            <w:gridSpan w:val="3"/>
          </w:tcPr>
          <w:p w:rsidR="00BA25A2" w:rsidRPr="00A64F00" w:rsidRDefault="00AF1E6C" w:rsidP="00BA25A2">
            <w:pPr>
              <w:pStyle w:val="TableContents"/>
              <w:rPr>
                <w:rFonts w:hint="eastAsia"/>
                <w:color w:val="000000"/>
              </w:rPr>
            </w:pPr>
            <w:hyperlink r:id="rId265" w:history="1">
              <w:r w:rsidR="00BA25A2" w:rsidRPr="00A64F00">
                <w:rPr>
                  <w:rStyle w:val="a4"/>
                </w:rPr>
                <w:t>https://yandex.ru/tutor/uroki/11-klass/anglijskij-yazyk/09-04-anglijskij-yazyk-podgotovka-k-egeh-4-egeh-ehsse-s-vyrazheniem-lichnogo-mneniya_4a58f085dca091ce8ab536f3fc1cbded/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Default="00BA25A2" w:rsidP="00BA25A2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Глагол настоящего времени</w:t>
            </w:r>
          </w:p>
        </w:tc>
        <w:tc>
          <w:tcPr>
            <w:tcW w:w="5812" w:type="dxa"/>
            <w:gridSpan w:val="3"/>
          </w:tcPr>
          <w:p w:rsidR="00BA25A2" w:rsidRPr="00E30245" w:rsidRDefault="00AF1E6C" w:rsidP="00BA25A2">
            <w:pPr>
              <w:pStyle w:val="TableContents"/>
              <w:rPr>
                <w:rFonts w:hint="eastAsia"/>
                <w:color w:val="000000"/>
              </w:rPr>
            </w:pPr>
            <w:hyperlink r:id="rId266" w:history="1">
              <w:r w:rsidR="00BA25A2">
                <w:rPr>
                  <w:rStyle w:val="a4"/>
                </w:rPr>
                <w:t>https://yandex.ru/tutor/uroki/11-klass/anglijskij-yazyk/08-04-anglijskij-yazyk-podgotovka-k-egeh-3-glagol-nastoyashhee-vremya_468b808e8fe1a3fe972c2f7f793deccc/</w:t>
              </w:r>
            </w:hyperlink>
          </w:p>
        </w:tc>
      </w:tr>
      <w:tr w:rsidR="00BA25A2" w:rsidRPr="00847A48" w:rsidTr="00BA25A2">
        <w:tc>
          <w:tcPr>
            <w:tcW w:w="9464" w:type="dxa"/>
          </w:tcPr>
          <w:p w:rsidR="00BA25A2" w:rsidRDefault="00BA25A2" w:rsidP="00BA25A2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исьмо другу</w:t>
            </w:r>
          </w:p>
        </w:tc>
        <w:tc>
          <w:tcPr>
            <w:tcW w:w="5812" w:type="dxa"/>
            <w:gridSpan w:val="3"/>
          </w:tcPr>
          <w:p w:rsidR="00BA25A2" w:rsidRPr="00E30245" w:rsidRDefault="00AF1E6C" w:rsidP="00BA25A2">
            <w:pPr>
              <w:pStyle w:val="TableContents"/>
              <w:rPr>
                <w:rFonts w:hint="eastAsia"/>
                <w:color w:val="000000"/>
              </w:rPr>
            </w:pPr>
            <w:hyperlink r:id="rId267" w:history="1">
              <w:r w:rsidR="00BA25A2">
                <w:rPr>
                  <w:rStyle w:val="a4"/>
                </w:rPr>
                <w:t>https://www.youtube.com/watch?v=fFwTsa9Lvk8</w:t>
              </w:r>
            </w:hyperlink>
          </w:p>
        </w:tc>
      </w:tr>
      <w:tr w:rsidR="00D105A3" w:rsidRPr="00847A48" w:rsidTr="00314BC7">
        <w:tc>
          <w:tcPr>
            <w:tcW w:w="15276" w:type="dxa"/>
            <w:gridSpan w:val="4"/>
          </w:tcPr>
          <w:p w:rsidR="00D105A3" w:rsidRPr="00960368" w:rsidRDefault="00D105A3" w:rsidP="00D105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368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D105A3" w:rsidRDefault="00D105A3" w:rsidP="00D105A3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BA25A2" w:rsidRPr="00101103" w:rsidTr="00BA25A2">
        <w:tc>
          <w:tcPr>
            <w:tcW w:w="9464" w:type="dxa"/>
          </w:tcPr>
          <w:p w:rsidR="00BA25A2" w:rsidRPr="00960368" w:rsidRDefault="00AF1E6C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8" w:tooltip="Выбрать тему урока" w:history="1">
              <w:r w:rsidR="00BA25A2" w:rsidRPr="0096036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ешение практико-ориентировочных задач (экономические задачи) </w:t>
              </w:r>
            </w:hyperlink>
            <w:r w:rsidR="00BA25A2" w:rsidRPr="009603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филь</w:t>
            </w:r>
          </w:p>
        </w:tc>
        <w:tc>
          <w:tcPr>
            <w:tcW w:w="5812" w:type="dxa"/>
            <w:gridSpan w:val="3"/>
          </w:tcPr>
          <w:p w:rsidR="00BA25A2" w:rsidRDefault="00AF1E6C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9" w:history="1">
              <w:r w:rsidR="00BA25A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outu.be/cm9yM14a-Ww</w:t>
              </w:r>
            </w:hyperlink>
          </w:p>
        </w:tc>
      </w:tr>
      <w:tr w:rsidR="00BA25A2" w:rsidRPr="00101103" w:rsidTr="00BA25A2">
        <w:tc>
          <w:tcPr>
            <w:tcW w:w="9464" w:type="dxa"/>
          </w:tcPr>
          <w:p w:rsidR="00BA25A2" w:rsidRPr="00960368" w:rsidRDefault="00AF1E6C" w:rsidP="00BA25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70" w:tooltip="Выбрать тему урока" w:history="1">
              <w:r w:rsidR="00BA25A2" w:rsidRPr="0096036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Тождественные преобразования степеней с рациональным показателем </w:t>
              </w:r>
            </w:hyperlink>
          </w:p>
        </w:tc>
        <w:tc>
          <w:tcPr>
            <w:tcW w:w="5812" w:type="dxa"/>
            <w:gridSpan w:val="3"/>
          </w:tcPr>
          <w:p w:rsidR="00BA25A2" w:rsidRDefault="00AF1E6C" w:rsidP="00BA25A2">
            <w:hyperlink r:id="rId271" w:history="1">
              <w:r w:rsidR="00BA25A2">
                <w:rPr>
                  <w:rStyle w:val="a4"/>
                </w:rPr>
                <w:t>https://youtu.be/ZoWXq8lxYfY</w:t>
              </w:r>
            </w:hyperlink>
          </w:p>
        </w:tc>
      </w:tr>
      <w:tr w:rsidR="00BA25A2" w:rsidRPr="00101103" w:rsidTr="00BA25A2">
        <w:tc>
          <w:tcPr>
            <w:tcW w:w="9464" w:type="dxa"/>
          </w:tcPr>
          <w:p w:rsidR="00BA25A2" w:rsidRPr="00960368" w:rsidRDefault="00AF1E6C" w:rsidP="00BA25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72" w:tooltip="Выбрать тему урока" w:history="1">
              <w:r w:rsidR="00BA25A2" w:rsidRPr="0096036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Тождественные преобразования иррациональных и логарифмических выражений. </w:t>
              </w:r>
            </w:hyperlink>
          </w:p>
        </w:tc>
        <w:tc>
          <w:tcPr>
            <w:tcW w:w="5812" w:type="dxa"/>
            <w:gridSpan w:val="3"/>
          </w:tcPr>
          <w:p w:rsidR="00BA25A2" w:rsidRDefault="00AF1E6C" w:rsidP="00BA25A2">
            <w:hyperlink r:id="rId273" w:history="1">
              <w:r w:rsidR="00BA25A2">
                <w:rPr>
                  <w:rStyle w:val="a4"/>
                </w:rPr>
                <w:t>https://youtu.be/qXO6dlUuYfM</w:t>
              </w:r>
            </w:hyperlink>
          </w:p>
          <w:p w:rsidR="00BA25A2" w:rsidRDefault="00AF1E6C" w:rsidP="00BA25A2">
            <w:hyperlink r:id="rId274" w:history="1">
              <w:r w:rsidR="00BA25A2">
                <w:rPr>
                  <w:rStyle w:val="a4"/>
                </w:rPr>
                <w:t>https://youtu.be/DHPDw-0w9Z0</w:t>
              </w:r>
            </w:hyperlink>
          </w:p>
          <w:p w:rsidR="00BA25A2" w:rsidRDefault="00AF1E6C" w:rsidP="00BA25A2">
            <w:hyperlink r:id="rId275" w:history="1">
              <w:r w:rsidR="00BA25A2">
                <w:rPr>
                  <w:rStyle w:val="a4"/>
                </w:rPr>
                <w:t>https://youtu.be/mAKPZxdIjmo</w:t>
              </w:r>
            </w:hyperlink>
          </w:p>
        </w:tc>
      </w:tr>
      <w:tr w:rsidR="00BA25A2" w:rsidRPr="00101103" w:rsidTr="00BA25A2">
        <w:tc>
          <w:tcPr>
            <w:tcW w:w="9464" w:type="dxa"/>
          </w:tcPr>
          <w:p w:rsidR="00BA25A2" w:rsidRPr="00960368" w:rsidRDefault="00AF1E6C" w:rsidP="00BA25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76" w:tooltip="Выбрать тему урока" w:history="1">
              <w:r w:rsidR="00BA25A2" w:rsidRPr="0096036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Тождественные преобразования тригонометрических выражений. </w:t>
              </w:r>
            </w:hyperlink>
          </w:p>
        </w:tc>
        <w:tc>
          <w:tcPr>
            <w:tcW w:w="5812" w:type="dxa"/>
            <w:gridSpan w:val="3"/>
          </w:tcPr>
          <w:p w:rsidR="00BA25A2" w:rsidRDefault="00AF1E6C" w:rsidP="00BA25A2">
            <w:hyperlink r:id="rId277" w:history="1">
              <w:r w:rsidR="00BA25A2">
                <w:rPr>
                  <w:rStyle w:val="a4"/>
                </w:rPr>
                <w:t>https://youtu.be/g4Yhfnf9Onc</w:t>
              </w:r>
            </w:hyperlink>
          </w:p>
        </w:tc>
      </w:tr>
      <w:tr w:rsidR="00BA25A2" w:rsidRPr="00101103" w:rsidTr="00BA25A2">
        <w:tc>
          <w:tcPr>
            <w:tcW w:w="9464" w:type="dxa"/>
          </w:tcPr>
          <w:p w:rsidR="00BA25A2" w:rsidRPr="00960368" w:rsidRDefault="00AF1E6C" w:rsidP="00BA25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78" w:tooltip="Выбрать тему урока" w:history="1">
              <w:r w:rsidR="00BA25A2" w:rsidRPr="00960368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Тождественные преобразования тригонометрических выражений.</w:t>
              </w:r>
            </w:hyperlink>
            <w:r w:rsidR="00BA25A2" w:rsidRPr="009603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gridSpan w:val="3"/>
          </w:tcPr>
          <w:p w:rsidR="00BA25A2" w:rsidRDefault="00AF1E6C" w:rsidP="00BA25A2">
            <w:hyperlink r:id="rId279" w:history="1">
              <w:r w:rsidR="00BA25A2">
                <w:rPr>
                  <w:rStyle w:val="a4"/>
                </w:rPr>
                <w:t>https://youtu.be/SjPwsxezly4</w:t>
              </w:r>
            </w:hyperlink>
          </w:p>
        </w:tc>
      </w:tr>
      <w:tr w:rsidR="00BA25A2" w:rsidRPr="00101103" w:rsidTr="00BA25A2">
        <w:tc>
          <w:tcPr>
            <w:tcW w:w="9464" w:type="dxa"/>
          </w:tcPr>
          <w:p w:rsidR="00BA25A2" w:rsidRPr="00960368" w:rsidRDefault="00AF1E6C" w:rsidP="00BA25A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80" w:tooltip="Выбрать тему урока" w:history="1"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ешение рациональных уравнений </w:t>
              </w:r>
            </w:hyperlink>
          </w:p>
        </w:tc>
        <w:tc>
          <w:tcPr>
            <w:tcW w:w="5812" w:type="dxa"/>
            <w:gridSpan w:val="3"/>
          </w:tcPr>
          <w:p w:rsidR="00BA25A2" w:rsidRDefault="00AF1E6C" w:rsidP="00BA25A2">
            <w:hyperlink r:id="rId281" w:history="1">
              <w:r w:rsidR="00BA25A2" w:rsidRPr="00B5182C">
                <w:rPr>
                  <w:rStyle w:val="a4"/>
                </w:rPr>
                <w:t>https://youtu.be/NbyoY-v70Qs</w:t>
              </w:r>
            </w:hyperlink>
          </w:p>
        </w:tc>
      </w:tr>
      <w:tr w:rsidR="00BA25A2" w:rsidRPr="00101103" w:rsidTr="00BA25A2">
        <w:tc>
          <w:tcPr>
            <w:tcW w:w="9464" w:type="dxa"/>
          </w:tcPr>
          <w:p w:rsidR="00BA25A2" w:rsidRPr="00960368" w:rsidRDefault="00AF1E6C" w:rsidP="00BA25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82" w:tooltip="Выбрать тему урока" w:history="1"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ешение иррациональных уравнений </w:t>
              </w:r>
            </w:hyperlink>
          </w:p>
        </w:tc>
        <w:tc>
          <w:tcPr>
            <w:tcW w:w="5812" w:type="dxa"/>
            <w:gridSpan w:val="3"/>
          </w:tcPr>
          <w:p w:rsidR="00BA25A2" w:rsidRDefault="00AF1E6C" w:rsidP="00BA25A2">
            <w:hyperlink r:id="rId283" w:history="1">
              <w:r w:rsidR="00BA25A2" w:rsidRPr="00B5182C">
                <w:rPr>
                  <w:rStyle w:val="a4"/>
                </w:rPr>
                <w:t>https://youtu.be/ZEHwb2inXsA</w:t>
              </w:r>
            </w:hyperlink>
          </w:p>
        </w:tc>
      </w:tr>
      <w:tr w:rsidR="00BA25A2" w:rsidRPr="00101103" w:rsidTr="00BA25A2">
        <w:tc>
          <w:tcPr>
            <w:tcW w:w="9464" w:type="dxa"/>
          </w:tcPr>
          <w:p w:rsidR="00BA25A2" w:rsidRPr="00960368" w:rsidRDefault="00AF1E6C" w:rsidP="00BA25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84" w:tooltip="Выбрать тему урока" w:history="1"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ешение иррациональных уравнений (1-й из 1 ч.)</w:t>
              </w:r>
            </w:hyperlink>
          </w:p>
        </w:tc>
        <w:tc>
          <w:tcPr>
            <w:tcW w:w="5812" w:type="dxa"/>
            <w:gridSpan w:val="3"/>
          </w:tcPr>
          <w:p w:rsidR="00BA25A2" w:rsidRDefault="00AF1E6C" w:rsidP="00BA25A2">
            <w:hyperlink r:id="rId285" w:history="1">
              <w:r w:rsidR="00BA25A2" w:rsidRPr="00A21F19">
                <w:rPr>
                  <w:rStyle w:val="a4"/>
                </w:rPr>
                <w:t>https://youtu.be/7qMY-1Bl7Oc</w:t>
              </w:r>
            </w:hyperlink>
          </w:p>
        </w:tc>
      </w:tr>
      <w:tr w:rsidR="00BA25A2" w:rsidRPr="00101103" w:rsidTr="00BA25A2">
        <w:tc>
          <w:tcPr>
            <w:tcW w:w="9464" w:type="dxa"/>
          </w:tcPr>
          <w:p w:rsidR="00BA25A2" w:rsidRPr="00960368" w:rsidRDefault="00AF1E6C" w:rsidP="00BA25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86" w:tooltip="Выбрать тему урока" w:history="1"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Решение рациональных и иррациональных уравнений </w:t>
              </w:r>
            </w:hyperlink>
          </w:p>
        </w:tc>
        <w:tc>
          <w:tcPr>
            <w:tcW w:w="5812" w:type="dxa"/>
            <w:gridSpan w:val="3"/>
          </w:tcPr>
          <w:p w:rsidR="00BA25A2" w:rsidRDefault="00AF1E6C" w:rsidP="00BA25A2">
            <w:hyperlink r:id="rId287" w:history="1">
              <w:r w:rsidR="00BA25A2" w:rsidRPr="00ED013C">
                <w:rPr>
                  <w:rStyle w:val="a4"/>
                </w:rPr>
                <w:t>https://youtu.be/BShseVSHyNc</w:t>
              </w:r>
            </w:hyperlink>
          </w:p>
          <w:p w:rsidR="00BA25A2" w:rsidRDefault="00AF1E6C" w:rsidP="00BA25A2">
            <w:hyperlink r:id="rId288" w:history="1">
              <w:r w:rsidR="00BA25A2" w:rsidRPr="00ED013C">
                <w:rPr>
                  <w:rStyle w:val="a4"/>
                </w:rPr>
                <w:t>https://youtu.be/lF0jLog7sZQ</w:t>
              </w:r>
            </w:hyperlink>
          </w:p>
          <w:p w:rsidR="00BA25A2" w:rsidRDefault="00BA25A2" w:rsidP="00BA25A2"/>
        </w:tc>
      </w:tr>
      <w:tr w:rsidR="00BA25A2" w:rsidRPr="00101103" w:rsidTr="00BA25A2">
        <w:tc>
          <w:tcPr>
            <w:tcW w:w="9464" w:type="dxa"/>
          </w:tcPr>
          <w:p w:rsidR="00BA25A2" w:rsidRPr="00960368" w:rsidRDefault="00AF1E6C" w:rsidP="00BA25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89" w:tooltip="Выбрать тему урока" w:history="1"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ешение показательных </w:t>
              </w:r>
              <w:proofErr w:type="spellStart"/>
              <w:proofErr w:type="gramStart"/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уравнений,их</w:t>
              </w:r>
              <w:proofErr w:type="spellEnd"/>
              <w:proofErr w:type="gramEnd"/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систем. </w:t>
              </w:r>
            </w:hyperlink>
          </w:p>
        </w:tc>
        <w:tc>
          <w:tcPr>
            <w:tcW w:w="5812" w:type="dxa"/>
            <w:gridSpan w:val="3"/>
          </w:tcPr>
          <w:p w:rsidR="00BA25A2" w:rsidRDefault="00AF1E6C" w:rsidP="00BA25A2">
            <w:hyperlink r:id="rId290" w:history="1">
              <w:r w:rsidR="00BA25A2" w:rsidRPr="00ED013C">
                <w:rPr>
                  <w:rStyle w:val="a4"/>
                </w:rPr>
                <w:t>https://youtu.be/TlapT5Zfcuk</w:t>
              </w:r>
            </w:hyperlink>
          </w:p>
          <w:p w:rsidR="00BA25A2" w:rsidRDefault="00AF1E6C" w:rsidP="00BA25A2">
            <w:hyperlink r:id="rId291" w:history="1">
              <w:r w:rsidR="00BA25A2" w:rsidRPr="00ED013C">
                <w:rPr>
                  <w:rStyle w:val="a4"/>
                </w:rPr>
                <w:t>https://youtu.be/xnGGQ90YaAQ</w:t>
              </w:r>
            </w:hyperlink>
          </w:p>
          <w:p w:rsidR="00BA25A2" w:rsidRDefault="00BA25A2" w:rsidP="00BA25A2"/>
        </w:tc>
      </w:tr>
      <w:tr w:rsidR="00BA25A2" w:rsidRPr="00101103" w:rsidTr="00BA25A2">
        <w:tc>
          <w:tcPr>
            <w:tcW w:w="9464" w:type="dxa"/>
          </w:tcPr>
          <w:p w:rsidR="00BA25A2" w:rsidRPr="00960368" w:rsidRDefault="00AF1E6C" w:rsidP="00BA25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92" w:tooltip="Выбрать тему урока" w:history="1"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ешение логарифмических </w:t>
              </w:r>
              <w:proofErr w:type="spellStart"/>
              <w:proofErr w:type="gramStart"/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уравнений,их</w:t>
              </w:r>
              <w:proofErr w:type="spellEnd"/>
              <w:proofErr w:type="gramEnd"/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систем. </w:t>
              </w:r>
            </w:hyperlink>
          </w:p>
        </w:tc>
        <w:tc>
          <w:tcPr>
            <w:tcW w:w="5812" w:type="dxa"/>
            <w:gridSpan w:val="3"/>
          </w:tcPr>
          <w:p w:rsidR="00BA25A2" w:rsidRDefault="00AF1E6C" w:rsidP="00BA25A2">
            <w:hyperlink r:id="rId293" w:history="1">
              <w:r w:rsidR="00BA25A2" w:rsidRPr="00ED013C">
                <w:rPr>
                  <w:rStyle w:val="a4"/>
                </w:rPr>
                <w:t>https://youtu.be/rbmkxi0NGoA</w:t>
              </w:r>
            </w:hyperlink>
          </w:p>
          <w:p w:rsidR="00BA25A2" w:rsidRDefault="00BA25A2" w:rsidP="00BA25A2"/>
        </w:tc>
      </w:tr>
      <w:tr w:rsidR="00BA25A2" w:rsidRPr="00101103" w:rsidTr="00BA25A2">
        <w:tc>
          <w:tcPr>
            <w:tcW w:w="9464" w:type="dxa"/>
          </w:tcPr>
          <w:p w:rsidR="00BA25A2" w:rsidRPr="00960368" w:rsidRDefault="00AF1E6C" w:rsidP="00BA25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94" w:tooltip="Выбрать тему урока" w:history="1"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ешение показательных и логарифмических </w:t>
              </w:r>
              <w:proofErr w:type="spellStart"/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уравнений,их</w:t>
              </w:r>
              <w:proofErr w:type="spellEnd"/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систем.</w:t>
              </w:r>
            </w:hyperlink>
            <w:r w:rsidR="00BA25A2" w:rsidRPr="0096036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12" w:type="dxa"/>
            <w:gridSpan w:val="3"/>
          </w:tcPr>
          <w:p w:rsidR="00BA25A2" w:rsidRDefault="00AF1E6C" w:rsidP="00BA25A2">
            <w:hyperlink r:id="rId295" w:history="1">
              <w:r w:rsidR="00BA25A2" w:rsidRPr="00ED013C">
                <w:rPr>
                  <w:rStyle w:val="a4"/>
                </w:rPr>
                <w:t>https://youtu.be/UIg9XNZ5RnY</w:t>
              </w:r>
            </w:hyperlink>
          </w:p>
          <w:p w:rsidR="00BA25A2" w:rsidRDefault="00AF1E6C" w:rsidP="00BA25A2">
            <w:hyperlink r:id="rId296" w:history="1">
              <w:r w:rsidR="00BA25A2" w:rsidRPr="00ED013C">
                <w:rPr>
                  <w:rStyle w:val="a4"/>
                </w:rPr>
                <w:t>https://youtu.be/smEzQsM2U-c</w:t>
              </w:r>
            </w:hyperlink>
          </w:p>
        </w:tc>
      </w:tr>
      <w:tr w:rsidR="00BA25A2" w:rsidRPr="00101103" w:rsidTr="00BA25A2">
        <w:tc>
          <w:tcPr>
            <w:tcW w:w="9464" w:type="dxa"/>
          </w:tcPr>
          <w:p w:rsidR="00BA25A2" w:rsidRPr="00960368" w:rsidRDefault="00AF1E6C" w:rsidP="00BA25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297" w:tooltip="Выбрать тему урока" w:history="1"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ешение рациональных неравенств, их систем </w:t>
              </w:r>
            </w:hyperlink>
          </w:p>
        </w:tc>
        <w:tc>
          <w:tcPr>
            <w:tcW w:w="5812" w:type="dxa"/>
            <w:gridSpan w:val="3"/>
          </w:tcPr>
          <w:p w:rsidR="00BA25A2" w:rsidRDefault="00AF1E6C" w:rsidP="00BA25A2">
            <w:hyperlink r:id="rId298" w:history="1">
              <w:r w:rsidR="00BA25A2" w:rsidRPr="00ED013C">
                <w:rPr>
                  <w:rStyle w:val="a4"/>
                </w:rPr>
                <w:t>https://youtu.be/PDXcnGrbeq4</w:t>
              </w:r>
            </w:hyperlink>
          </w:p>
          <w:p w:rsidR="00BA25A2" w:rsidRDefault="00AF1E6C" w:rsidP="00BA25A2">
            <w:hyperlink r:id="rId299" w:history="1">
              <w:r w:rsidR="00BA25A2" w:rsidRPr="00ED013C">
                <w:rPr>
                  <w:rStyle w:val="a4"/>
                </w:rPr>
                <w:t>https://youtu.be/6yEfvE2E0GQ</w:t>
              </w:r>
            </w:hyperlink>
          </w:p>
        </w:tc>
      </w:tr>
      <w:tr w:rsidR="00BA25A2" w:rsidRPr="00101103" w:rsidTr="00BA25A2">
        <w:tc>
          <w:tcPr>
            <w:tcW w:w="9464" w:type="dxa"/>
          </w:tcPr>
          <w:p w:rsidR="00BA25A2" w:rsidRPr="00960368" w:rsidRDefault="00AF1E6C" w:rsidP="00BA25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00" w:tooltip="Выбрать тему урока" w:history="1"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ешение показательных и логарифмических неравенств, их систем </w:t>
              </w:r>
            </w:hyperlink>
          </w:p>
        </w:tc>
        <w:tc>
          <w:tcPr>
            <w:tcW w:w="5812" w:type="dxa"/>
            <w:gridSpan w:val="3"/>
          </w:tcPr>
          <w:p w:rsidR="00BA25A2" w:rsidRDefault="00AF1E6C" w:rsidP="00BA25A2">
            <w:hyperlink r:id="rId301" w:history="1">
              <w:r w:rsidR="00BA25A2" w:rsidRPr="00ED013C">
                <w:rPr>
                  <w:rStyle w:val="a4"/>
                </w:rPr>
                <w:t>https://youtu.be/fcq5TT35LgE</w:t>
              </w:r>
            </w:hyperlink>
          </w:p>
          <w:p w:rsidR="00BA25A2" w:rsidRDefault="00BA25A2" w:rsidP="00BA25A2"/>
        </w:tc>
      </w:tr>
      <w:tr w:rsidR="00BA25A2" w:rsidRPr="00101103" w:rsidTr="00BA25A2">
        <w:tc>
          <w:tcPr>
            <w:tcW w:w="9464" w:type="dxa"/>
            <w:vAlign w:val="center"/>
          </w:tcPr>
          <w:p w:rsidR="00BA25A2" w:rsidRPr="00960368" w:rsidRDefault="00AF1E6C" w:rsidP="00BA25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hyperlink r:id="rId302" w:tooltip="Выбрать тему урока" w:history="1">
              <w:r w:rsidR="00BA25A2" w:rsidRPr="00960368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Решение тригонометрических уравнений</w:t>
              </w:r>
            </w:hyperlink>
          </w:p>
        </w:tc>
        <w:tc>
          <w:tcPr>
            <w:tcW w:w="5812" w:type="dxa"/>
            <w:gridSpan w:val="3"/>
          </w:tcPr>
          <w:p w:rsidR="00BA25A2" w:rsidRDefault="00AF1E6C" w:rsidP="00BA25A2">
            <w:hyperlink r:id="rId303" w:history="1">
              <w:r w:rsidR="00BA25A2" w:rsidRPr="00745251">
                <w:rPr>
                  <w:rStyle w:val="a4"/>
                </w:rPr>
                <w:t>https://i.ytimg.com/an_webp/-HSVF0epdU0/mqdefault_6s.webp?du=3000&amp;sqp=CPC--vQF&amp;rs=AOn4CLCougBTso1TmAtUAgwydsuLLpmrbQ</w:t>
              </w:r>
            </w:hyperlink>
          </w:p>
        </w:tc>
      </w:tr>
      <w:tr w:rsidR="00BA25A2" w:rsidRPr="00101103" w:rsidTr="00BA25A2">
        <w:tc>
          <w:tcPr>
            <w:tcW w:w="9464" w:type="dxa"/>
          </w:tcPr>
          <w:p w:rsidR="00BA25A2" w:rsidRPr="00960368" w:rsidRDefault="00BA25A2" w:rsidP="00BA25A2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960368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Топ 10 Самых сложных заданий части 1 ЕГЭ </w:t>
            </w:r>
          </w:p>
        </w:tc>
        <w:tc>
          <w:tcPr>
            <w:tcW w:w="5812" w:type="dxa"/>
            <w:gridSpan w:val="3"/>
          </w:tcPr>
          <w:p w:rsidR="00BA25A2" w:rsidRDefault="00AF1E6C" w:rsidP="00BA25A2">
            <w:hyperlink r:id="rId304" w:history="1">
              <w:r w:rsidR="00BA25A2">
                <w:rPr>
                  <w:rStyle w:val="a4"/>
                </w:rPr>
                <w:t>https://youtu.be/2eRYYQu7cKY</w:t>
              </w:r>
            </w:hyperlink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а решения текстовых задач на применение свойств вероятности </w:t>
            </w:r>
          </w:p>
        </w:tc>
        <w:tc>
          <w:tcPr>
            <w:tcW w:w="5812" w:type="dxa"/>
            <w:gridSpan w:val="3"/>
          </w:tcPr>
          <w:p w:rsidR="00BA25A2" w:rsidRDefault="00AF1E6C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5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znaika.ru/catalog/9-klass/algebra/Metodika-resheniya-tekstovykh-zadach-na-primenenie-svoystv-veroyatnosti.html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решения текстовых задач на смеси, сплавы, растворы</w:t>
            </w:r>
          </w:p>
        </w:tc>
        <w:tc>
          <w:tcPr>
            <w:tcW w:w="5812" w:type="dxa"/>
            <w:gridSpan w:val="3"/>
          </w:tcPr>
          <w:p w:rsidR="00BA25A2" w:rsidRDefault="00AF1E6C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6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znaika.ru/catalog/9-klass/algebra/Metodika-resheniya-tekstovykh-zadach-na-smesi%2C-splavy%2C-rastvory.-Chast-1.html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25A2" w:rsidRDefault="00AF1E6C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7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znaika.ru/catalog/9-klass/algebra/Metodika-resheniya-tekstovykh-zadach-na-smesi%2C-splavy%2C-rastvory.-Chast-2.html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решения текстовых задач на вероятность</w:t>
            </w:r>
          </w:p>
        </w:tc>
        <w:tc>
          <w:tcPr>
            <w:tcW w:w="5812" w:type="dxa"/>
            <w:gridSpan w:val="3"/>
          </w:tcPr>
          <w:p w:rsidR="00BA25A2" w:rsidRDefault="00AF1E6C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8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znaika.ru/catalog/9-klass/algebra/Metodika-resheniya-tekstovykh-zadach-na-veroyatnost.html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текстовых задач профильного уровня </w:t>
            </w:r>
          </w:p>
        </w:tc>
        <w:tc>
          <w:tcPr>
            <w:tcW w:w="5812" w:type="dxa"/>
            <w:gridSpan w:val="3"/>
          </w:tcPr>
          <w:p w:rsidR="00BA25A2" w:rsidRDefault="00AF1E6C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9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znaika.ru/catalog/9-klass/algebra/Reshenie-tekstovykh-zadach-profilnogo-urovnya-iz-ekzamenov.html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онометрия</w:t>
            </w:r>
          </w:p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 1</w:t>
            </w:r>
          </w:p>
        </w:tc>
        <w:tc>
          <w:tcPr>
            <w:tcW w:w="5812" w:type="dxa"/>
            <w:gridSpan w:val="3"/>
          </w:tcPr>
          <w:p w:rsidR="00BA25A2" w:rsidRDefault="00AF1E6C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0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610877</w:t>
              </w:r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9661151777951&amp;parent-reqid=1587462551492225-1247863694654716399000248-production-app-host-sas-web-yp-237&amp;path=wizard&amp;text=%D0%BC%D0%B0%D0%BB%D0%BA%D0%BE%D0%B2%D0%B0+%D0%BF%D0%BE%D0%B4%D0%B3%D0%BE%D1%82%D0%BE%D0%B2%D0%BA%D0%B0+%D0%BA+%D0%B5%D0%B3%D1%8D+%D0%BF%D0%BE+%D0%BC%D0%B0%D1%82%D0%B5%D0%BC%D0%B0%D1%82%D0%B8%D0%BA%D0%B5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игонометрия Часть 2</w:t>
            </w:r>
          </w:p>
        </w:tc>
        <w:tc>
          <w:tcPr>
            <w:tcW w:w="5812" w:type="dxa"/>
            <w:gridSpan w:val="3"/>
          </w:tcPr>
          <w:p w:rsidR="00BA25A2" w:rsidRDefault="00AF1E6C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1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583990810758734529&amp;parent-reqid=1587462551492225-1247863694654716399000248-production-app-host-sas-web-yp-237&amp;path=wizard&amp;text=%D0%BC%D0%B0%D0%BB%D0%BA%D0%BE%D0%B2%D0%B0+%D0%BF%D0%BE%D0%B4%D0%B3%D0%BE%D1%82%D0%BE%D0%B2%D0%BA%D0%B0+%D0%BA+%D0%B5%D0%B3%D1%8D+%D0%BF%D0%BE+%D0%BC%D0%B0%D1%82%D0%B5%D0%BC%D0%B0%D1%82%D0%B8%D0%BA%D0%B5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задачи</w:t>
            </w:r>
          </w:p>
        </w:tc>
        <w:tc>
          <w:tcPr>
            <w:tcW w:w="5812" w:type="dxa"/>
            <w:gridSpan w:val="3"/>
          </w:tcPr>
          <w:p w:rsidR="00BA25A2" w:rsidRDefault="00AF1E6C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2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51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ы на квадратной решетке</w:t>
            </w:r>
          </w:p>
        </w:tc>
        <w:tc>
          <w:tcPr>
            <w:tcW w:w="5812" w:type="dxa"/>
            <w:gridSpan w:val="3"/>
          </w:tcPr>
          <w:p w:rsidR="00BA25A2" w:rsidRDefault="00AF1E6C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3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47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вероятностей (классическая вероятность)</w:t>
            </w:r>
          </w:p>
        </w:tc>
        <w:tc>
          <w:tcPr>
            <w:tcW w:w="5812" w:type="dxa"/>
            <w:gridSpan w:val="3"/>
          </w:tcPr>
          <w:p w:rsidR="00BA25A2" w:rsidRDefault="00AF1E6C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4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52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ия вероятностей (несовместные и независимые события)</w:t>
            </w:r>
          </w:p>
        </w:tc>
        <w:tc>
          <w:tcPr>
            <w:tcW w:w="5812" w:type="dxa"/>
            <w:gridSpan w:val="3"/>
          </w:tcPr>
          <w:p w:rsidR="00BA25A2" w:rsidRDefault="00AF1E6C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5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53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вероятностей (зависимые события)</w:t>
            </w:r>
          </w:p>
        </w:tc>
        <w:tc>
          <w:tcPr>
            <w:tcW w:w="5812" w:type="dxa"/>
            <w:gridSpan w:val="3"/>
          </w:tcPr>
          <w:p w:rsidR="00BA25A2" w:rsidRDefault="00AF1E6C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6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54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 (степенные, рациональные, иррациональные)</w:t>
            </w:r>
          </w:p>
        </w:tc>
        <w:tc>
          <w:tcPr>
            <w:tcW w:w="5812" w:type="dxa"/>
            <w:gridSpan w:val="3"/>
          </w:tcPr>
          <w:p w:rsidR="00BA25A2" w:rsidRDefault="00AF1E6C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7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48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 показательные</w:t>
            </w:r>
          </w:p>
        </w:tc>
        <w:tc>
          <w:tcPr>
            <w:tcW w:w="5812" w:type="dxa"/>
            <w:gridSpan w:val="3"/>
          </w:tcPr>
          <w:p w:rsidR="00BA25A2" w:rsidRDefault="00AF1E6C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8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49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я (логарифмические и тригонометрические)</w:t>
            </w:r>
          </w:p>
        </w:tc>
        <w:tc>
          <w:tcPr>
            <w:tcW w:w="5812" w:type="dxa"/>
            <w:gridSpan w:val="3"/>
          </w:tcPr>
          <w:p w:rsidR="00BA25A2" w:rsidRDefault="00AF1E6C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9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50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ая</w:t>
            </w:r>
          </w:p>
        </w:tc>
        <w:tc>
          <w:tcPr>
            <w:tcW w:w="5812" w:type="dxa"/>
            <w:gridSpan w:val="3"/>
          </w:tcPr>
          <w:p w:rsidR="00BA25A2" w:rsidRDefault="00AF1E6C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0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42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е задачи</w:t>
            </w:r>
          </w:p>
        </w:tc>
        <w:tc>
          <w:tcPr>
            <w:tcW w:w="5812" w:type="dxa"/>
            <w:gridSpan w:val="3"/>
          </w:tcPr>
          <w:p w:rsidR="00BA25A2" w:rsidRDefault="00AF1E6C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1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43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функции</w:t>
            </w:r>
          </w:p>
        </w:tc>
        <w:tc>
          <w:tcPr>
            <w:tcW w:w="5812" w:type="dxa"/>
            <w:gridSpan w:val="3"/>
          </w:tcPr>
          <w:p w:rsidR="00BA25A2" w:rsidRDefault="00AF1E6C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2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44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авенства</w:t>
            </w:r>
          </w:p>
        </w:tc>
        <w:tc>
          <w:tcPr>
            <w:tcW w:w="5812" w:type="dxa"/>
            <w:gridSpan w:val="3"/>
          </w:tcPr>
          <w:p w:rsidR="00BA25A2" w:rsidRDefault="00AF1E6C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3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45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5812" w:type="dxa"/>
            <w:gridSpan w:val="3"/>
          </w:tcPr>
          <w:p w:rsidR="00BA25A2" w:rsidRDefault="00AF1E6C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4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5/246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метрия</w:t>
            </w:r>
          </w:p>
        </w:tc>
        <w:tc>
          <w:tcPr>
            <w:tcW w:w="5812" w:type="dxa"/>
            <w:gridSpan w:val="3"/>
          </w:tcPr>
          <w:p w:rsidR="00BA25A2" w:rsidRDefault="00AF1E6C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5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6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ы по математике (справочник)</w:t>
            </w:r>
          </w:p>
        </w:tc>
        <w:tc>
          <w:tcPr>
            <w:tcW w:w="5812" w:type="dxa"/>
            <w:gridSpan w:val="3"/>
          </w:tcPr>
          <w:p w:rsidR="00BA25A2" w:rsidRDefault="00AF1E6C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6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us.online/courses/14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25A2" w:rsidRPr="00101103" w:rsidTr="00BA25A2">
        <w:tc>
          <w:tcPr>
            <w:tcW w:w="9464" w:type="dxa"/>
          </w:tcPr>
          <w:p w:rsidR="00BA25A2" w:rsidRDefault="00BA25A2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из открытого банка ЕГЭ (ФИПИ)</w:t>
            </w:r>
          </w:p>
        </w:tc>
        <w:tc>
          <w:tcPr>
            <w:tcW w:w="5812" w:type="dxa"/>
            <w:gridSpan w:val="3"/>
          </w:tcPr>
          <w:p w:rsidR="00BA25A2" w:rsidRDefault="00AF1E6C" w:rsidP="00BA25A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7" w:history="1">
              <w:r w:rsidR="00BA25A2" w:rsidRPr="0020185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LCgqzCVUScs&amp;list=PLAMlMQwZx9R-Jn5R2fmqklVz0qsw9PFGS</w:t>
              </w:r>
            </w:hyperlink>
            <w:r w:rsidR="00BA2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05A3" w:rsidRPr="00101103" w:rsidTr="00C905AE">
        <w:tc>
          <w:tcPr>
            <w:tcW w:w="15276" w:type="dxa"/>
            <w:gridSpan w:val="4"/>
          </w:tcPr>
          <w:p w:rsidR="00D105A3" w:rsidRPr="00D105A3" w:rsidRDefault="00D105A3" w:rsidP="00D105A3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5A3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</w:tr>
      <w:tr w:rsidR="00D105A3" w:rsidRPr="00101103" w:rsidTr="00BA25A2">
        <w:tc>
          <w:tcPr>
            <w:tcW w:w="9464" w:type="dxa"/>
          </w:tcPr>
          <w:p w:rsidR="00D105A3" w:rsidRDefault="00D105A3" w:rsidP="00901C6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от Древней Руси до начала 19 в.</w:t>
            </w:r>
          </w:p>
        </w:tc>
        <w:tc>
          <w:tcPr>
            <w:tcW w:w="5812" w:type="dxa"/>
            <w:gridSpan w:val="3"/>
          </w:tcPr>
          <w:p w:rsidR="00D105A3" w:rsidRPr="00CD71BF" w:rsidRDefault="00AF1E6C" w:rsidP="00901C66">
            <w:pPr>
              <w:jc w:val="both"/>
            </w:pPr>
            <w:hyperlink r:id="rId328" w:history="1">
              <w:r w:rsidR="00D105A3" w:rsidRPr="00C20121">
                <w:rPr>
                  <w:rStyle w:val="a4"/>
                  <w:lang w:val="en-US"/>
                </w:rPr>
                <w:t>https</w:t>
              </w:r>
              <w:r w:rsidR="00D105A3" w:rsidRPr="00CD71BF">
                <w:rPr>
                  <w:rStyle w:val="a4"/>
                </w:rPr>
                <w:t>://</w:t>
              </w:r>
              <w:proofErr w:type="spellStart"/>
              <w:r w:rsidR="00D105A3" w:rsidRPr="00C20121">
                <w:rPr>
                  <w:rStyle w:val="a4"/>
                  <w:lang w:val="en-US"/>
                </w:rPr>
                <w:t>interneturok</w:t>
              </w:r>
              <w:proofErr w:type="spellEnd"/>
              <w:r w:rsidR="00D105A3" w:rsidRPr="00CD71BF">
                <w:rPr>
                  <w:rStyle w:val="a4"/>
                </w:rPr>
                <w:t>.</w:t>
              </w:r>
              <w:proofErr w:type="spellStart"/>
              <w:r w:rsidR="00D105A3" w:rsidRPr="00C20121">
                <w:rPr>
                  <w:rStyle w:val="a4"/>
                  <w:lang w:val="en-US"/>
                </w:rPr>
                <w:t>ru</w:t>
              </w:r>
              <w:proofErr w:type="spellEnd"/>
              <w:r w:rsidR="00D105A3" w:rsidRPr="00CD71BF">
                <w:rPr>
                  <w:rStyle w:val="a4"/>
                </w:rPr>
                <w:t>/</w:t>
              </w:r>
              <w:r w:rsidR="00D105A3" w:rsidRPr="00C20121">
                <w:rPr>
                  <w:rStyle w:val="a4"/>
                  <w:lang w:val="en-US"/>
                </w:rPr>
                <w:t>subject</w:t>
              </w:r>
              <w:r w:rsidR="00D105A3" w:rsidRPr="00CD71BF">
                <w:rPr>
                  <w:rStyle w:val="a4"/>
                </w:rPr>
                <w:t>/</w:t>
              </w:r>
              <w:proofErr w:type="spellStart"/>
              <w:r w:rsidR="00D105A3" w:rsidRPr="00C20121">
                <w:rPr>
                  <w:rStyle w:val="a4"/>
                  <w:lang w:val="en-US"/>
                </w:rPr>
                <w:t>istoriya</w:t>
              </w:r>
              <w:proofErr w:type="spellEnd"/>
              <w:r w:rsidR="00D105A3" w:rsidRPr="00CD71BF">
                <w:rPr>
                  <w:rStyle w:val="a4"/>
                </w:rPr>
                <w:t>-</w:t>
              </w:r>
              <w:proofErr w:type="spellStart"/>
              <w:r w:rsidR="00D105A3" w:rsidRPr="00C20121">
                <w:rPr>
                  <w:rStyle w:val="a4"/>
                  <w:lang w:val="en-US"/>
                </w:rPr>
                <w:t>rossii</w:t>
              </w:r>
              <w:proofErr w:type="spellEnd"/>
              <w:r w:rsidR="00D105A3" w:rsidRPr="00CD71BF">
                <w:rPr>
                  <w:rStyle w:val="a4"/>
                </w:rPr>
                <w:t>/</w:t>
              </w:r>
              <w:r w:rsidR="00D105A3" w:rsidRPr="00C20121">
                <w:rPr>
                  <w:rStyle w:val="a4"/>
                  <w:lang w:val="en-US"/>
                </w:rPr>
                <w:t>class</w:t>
              </w:r>
              <w:r w:rsidR="00D105A3" w:rsidRPr="00CD71BF">
                <w:rPr>
                  <w:rStyle w:val="a4"/>
                </w:rPr>
                <w:t>/10</w:t>
              </w:r>
            </w:hyperlink>
          </w:p>
          <w:p w:rsidR="00D105A3" w:rsidRDefault="00D105A3" w:rsidP="00901C6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5A3" w:rsidRPr="00101103" w:rsidTr="00BA25A2">
        <w:tc>
          <w:tcPr>
            <w:tcW w:w="9464" w:type="dxa"/>
          </w:tcPr>
          <w:p w:rsidR="00D105A3" w:rsidRDefault="00D105A3" w:rsidP="00901C6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от начала 19 в. до 1991 г.</w:t>
            </w:r>
          </w:p>
          <w:p w:rsidR="00D105A3" w:rsidRPr="00960368" w:rsidRDefault="00D105A3" w:rsidP="00960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368">
              <w:rPr>
                <w:rFonts w:ascii="Times New Roman" w:hAnsi="Times New Roman" w:cs="Times New Roman"/>
                <w:sz w:val="28"/>
                <w:szCs w:val="28"/>
              </w:rPr>
              <w:t>История России 20 в. - начала 21 в.</w:t>
            </w:r>
          </w:p>
        </w:tc>
        <w:tc>
          <w:tcPr>
            <w:tcW w:w="5812" w:type="dxa"/>
            <w:gridSpan w:val="3"/>
          </w:tcPr>
          <w:p w:rsidR="00D105A3" w:rsidRDefault="00AF1E6C" w:rsidP="00901C66">
            <w:pPr>
              <w:pStyle w:val="a5"/>
              <w:ind w:left="0"/>
              <w:jc w:val="both"/>
            </w:pPr>
            <w:hyperlink r:id="rId329" w:history="1">
              <w:r w:rsidR="00D105A3" w:rsidRPr="00C20121">
                <w:rPr>
                  <w:rStyle w:val="a4"/>
                  <w:lang w:val="en-US"/>
                </w:rPr>
                <w:t>https</w:t>
              </w:r>
              <w:r w:rsidR="00D105A3" w:rsidRPr="00CD71BF">
                <w:rPr>
                  <w:rStyle w:val="a4"/>
                </w:rPr>
                <w:t>://</w:t>
              </w:r>
              <w:proofErr w:type="spellStart"/>
              <w:r w:rsidR="00D105A3" w:rsidRPr="00C20121">
                <w:rPr>
                  <w:rStyle w:val="a4"/>
                  <w:lang w:val="en-US"/>
                </w:rPr>
                <w:t>interneturok</w:t>
              </w:r>
              <w:proofErr w:type="spellEnd"/>
              <w:r w:rsidR="00D105A3" w:rsidRPr="00CD71BF">
                <w:rPr>
                  <w:rStyle w:val="a4"/>
                </w:rPr>
                <w:t>.</w:t>
              </w:r>
              <w:proofErr w:type="spellStart"/>
              <w:r w:rsidR="00D105A3" w:rsidRPr="00C20121">
                <w:rPr>
                  <w:rStyle w:val="a4"/>
                  <w:lang w:val="en-US"/>
                </w:rPr>
                <w:t>ru</w:t>
              </w:r>
              <w:proofErr w:type="spellEnd"/>
              <w:r w:rsidR="00D105A3" w:rsidRPr="00CD71BF">
                <w:rPr>
                  <w:rStyle w:val="a4"/>
                </w:rPr>
                <w:t>/</w:t>
              </w:r>
              <w:r w:rsidR="00D105A3" w:rsidRPr="00C20121">
                <w:rPr>
                  <w:rStyle w:val="a4"/>
                  <w:lang w:val="en-US"/>
                </w:rPr>
                <w:t>subject</w:t>
              </w:r>
              <w:r w:rsidR="00D105A3" w:rsidRPr="00CD71BF">
                <w:rPr>
                  <w:rStyle w:val="a4"/>
                </w:rPr>
                <w:t>/</w:t>
              </w:r>
              <w:proofErr w:type="spellStart"/>
              <w:r w:rsidR="00D105A3" w:rsidRPr="00C20121">
                <w:rPr>
                  <w:rStyle w:val="a4"/>
                  <w:lang w:val="en-US"/>
                </w:rPr>
                <w:t>istoriya</w:t>
              </w:r>
              <w:proofErr w:type="spellEnd"/>
              <w:r w:rsidR="00D105A3" w:rsidRPr="00CD71BF">
                <w:rPr>
                  <w:rStyle w:val="a4"/>
                </w:rPr>
                <w:t>-</w:t>
              </w:r>
              <w:proofErr w:type="spellStart"/>
              <w:r w:rsidR="00D105A3" w:rsidRPr="00C20121">
                <w:rPr>
                  <w:rStyle w:val="a4"/>
                  <w:lang w:val="en-US"/>
                </w:rPr>
                <w:t>rossii</w:t>
              </w:r>
              <w:proofErr w:type="spellEnd"/>
              <w:r w:rsidR="00D105A3" w:rsidRPr="00CD71BF">
                <w:rPr>
                  <w:rStyle w:val="a4"/>
                </w:rPr>
                <w:t>/</w:t>
              </w:r>
              <w:r w:rsidR="00D105A3" w:rsidRPr="00C20121">
                <w:rPr>
                  <w:rStyle w:val="a4"/>
                  <w:lang w:val="en-US"/>
                </w:rPr>
                <w:t>class</w:t>
              </w:r>
              <w:r w:rsidR="00D105A3" w:rsidRPr="00CD71BF">
                <w:rPr>
                  <w:rStyle w:val="a4"/>
                </w:rPr>
                <w:t>/11</w:t>
              </w:r>
            </w:hyperlink>
          </w:p>
          <w:p w:rsidR="00D105A3" w:rsidRDefault="00AF1E6C" w:rsidP="00901C6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0" w:history="1">
              <w:r w:rsidR="00D105A3">
                <w:rPr>
                  <w:rStyle w:val="a4"/>
                </w:rPr>
                <w:t>https://www.youtube.com/watch?v=mVt346HeQW8&amp;list=PLp1o4TiOetLzbTlU22xu0fvjc4j_b6OWt</w:t>
              </w:r>
            </w:hyperlink>
          </w:p>
        </w:tc>
      </w:tr>
      <w:tr w:rsidR="00D105A3" w:rsidRPr="00101103" w:rsidTr="00F819BC">
        <w:tc>
          <w:tcPr>
            <w:tcW w:w="15276" w:type="dxa"/>
            <w:gridSpan w:val="4"/>
          </w:tcPr>
          <w:p w:rsidR="00D105A3" w:rsidRPr="00D105A3" w:rsidRDefault="00D105A3" w:rsidP="00D105A3">
            <w:pPr>
              <w:pStyle w:val="a5"/>
              <w:ind w:left="0"/>
              <w:jc w:val="center"/>
              <w:rPr>
                <w:b/>
              </w:rPr>
            </w:pPr>
            <w:r w:rsidRPr="00D105A3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</w:tr>
      <w:tr w:rsidR="00D105A3" w:rsidRPr="00101103" w:rsidTr="00BA25A2">
        <w:tc>
          <w:tcPr>
            <w:tcW w:w="9464" w:type="dxa"/>
          </w:tcPr>
          <w:p w:rsidR="00D105A3" w:rsidRDefault="00D105A3" w:rsidP="00901C6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по модулям: Человек и общество, Политика, Право.</w:t>
            </w:r>
          </w:p>
        </w:tc>
        <w:tc>
          <w:tcPr>
            <w:tcW w:w="5812" w:type="dxa"/>
            <w:gridSpan w:val="3"/>
          </w:tcPr>
          <w:p w:rsidR="00D105A3" w:rsidRPr="00CD71BF" w:rsidRDefault="00AF1E6C" w:rsidP="00901C66">
            <w:pPr>
              <w:jc w:val="both"/>
            </w:pPr>
            <w:hyperlink r:id="rId331" w:history="1">
              <w:r w:rsidR="00D105A3" w:rsidRPr="00C20121">
                <w:rPr>
                  <w:rStyle w:val="a4"/>
                  <w:lang w:val="en-US"/>
                </w:rPr>
                <w:t>https</w:t>
              </w:r>
              <w:r w:rsidR="00D105A3" w:rsidRPr="00CD71BF">
                <w:rPr>
                  <w:rStyle w:val="a4"/>
                </w:rPr>
                <w:t>://</w:t>
              </w:r>
              <w:proofErr w:type="spellStart"/>
              <w:r w:rsidR="00D105A3" w:rsidRPr="00C20121">
                <w:rPr>
                  <w:rStyle w:val="a4"/>
                  <w:lang w:val="en-US"/>
                </w:rPr>
                <w:t>interneturok</w:t>
              </w:r>
              <w:proofErr w:type="spellEnd"/>
              <w:r w:rsidR="00D105A3" w:rsidRPr="00CD71BF">
                <w:rPr>
                  <w:rStyle w:val="a4"/>
                </w:rPr>
                <w:t>.</w:t>
              </w:r>
              <w:proofErr w:type="spellStart"/>
              <w:r w:rsidR="00D105A3" w:rsidRPr="00C20121">
                <w:rPr>
                  <w:rStyle w:val="a4"/>
                  <w:lang w:val="en-US"/>
                </w:rPr>
                <w:t>ru</w:t>
              </w:r>
              <w:proofErr w:type="spellEnd"/>
              <w:r w:rsidR="00D105A3" w:rsidRPr="00CD71BF">
                <w:rPr>
                  <w:rStyle w:val="a4"/>
                </w:rPr>
                <w:t>/</w:t>
              </w:r>
              <w:r w:rsidR="00D105A3" w:rsidRPr="00C20121">
                <w:rPr>
                  <w:rStyle w:val="a4"/>
                  <w:lang w:val="en-US"/>
                </w:rPr>
                <w:t>subject</w:t>
              </w:r>
              <w:r w:rsidR="00D105A3" w:rsidRPr="00CD71BF">
                <w:rPr>
                  <w:rStyle w:val="a4"/>
                </w:rPr>
                <w:t>/</w:t>
              </w:r>
              <w:proofErr w:type="spellStart"/>
              <w:r w:rsidR="00D105A3" w:rsidRPr="00C20121">
                <w:rPr>
                  <w:rStyle w:val="a4"/>
                  <w:lang w:val="en-US"/>
                </w:rPr>
                <w:t>obshestvoznanie</w:t>
              </w:r>
              <w:proofErr w:type="spellEnd"/>
              <w:r w:rsidR="00D105A3" w:rsidRPr="00CD71BF">
                <w:rPr>
                  <w:rStyle w:val="a4"/>
                </w:rPr>
                <w:t>/</w:t>
              </w:r>
              <w:r w:rsidR="00D105A3" w:rsidRPr="00C20121">
                <w:rPr>
                  <w:rStyle w:val="a4"/>
                  <w:lang w:val="en-US"/>
                </w:rPr>
                <w:t>class</w:t>
              </w:r>
              <w:r w:rsidR="00D105A3" w:rsidRPr="00CD71BF">
                <w:rPr>
                  <w:rStyle w:val="a4"/>
                </w:rPr>
                <w:t>/10</w:t>
              </w:r>
            </w:hyperlink>
          </w:p>
          <w:p w:rsidR="00D105A3" w:rsidRDefault="00D105A3" w:rsidP="00901C6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5A3" w:rsidRPr="00101103" w:rsidTr="00BA25A2">
        <w:tc>
          <w:tcPr>
            <w:tcW w:w="9464" w:type="dxa"/>
          </w:tcPr>
          <w:p w:rsidR="00D105A3" w:rsidRDefault="00D105A3" w:rsidP="00901C6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и по модулям: Экономика, Социальная сфера, Духовно-нравственная сфера</w:t>
            </w:r>
          </w:p>
        </w:tc>
        <w:tc>
          <w:tcPr>
            <w:tcW w:w="5812" w:type="dxa"/>
            <w:gridSpan w:val="3"/>
          </w:tcPr>
          <w:p w:rsidR="00D105A3" w:rsidRPr="00CD71BF" w:rsidRDefault="00AF1E6C" w:rsidP="00901C66">
            <w:pPr>
              <w:jc w:val="both"/>
            </w:pPr>
            <w:hyperlink r:id="rId332" w:history="1">
              <w:r w:rsidR="00D105A3" w:rsidRPr="00C20121">
                <w:rPr>
                  <w:rStyle w:val="a4"/>
                  <w:lang w:val="en-US"/>
                </w:rPr>
                <w:t>https</w:t>
              </w:r>
              <w:r w:rsidR="00D105A3" w:rsidRPr="00CD71BF">
                <w:rPr>
                  <w:rStyle w:val="a4"/>
                </w:rPr>
                <w:t>://</w:t>
              </w:r>
              <w:proofErr w:type="spellStart"/>
              <w:r w:rsidR="00D105A3" w:rsidRPr="00C20121">
                <w:rPr>
                  <w:rStyle w:val="a4"/>
                  <w:lang w:val="en-US"/>
                </w:rPr>
                <w:t>interneturok</w:t>
              </w:r>
              <w:proofErr w:type="spellEnd"/>
              <w:r w:rsidR="00D105A3" w:rsidRPr="00CD71BF">
                <w:rPr>
                  <w:rStyle w:val="a4"/>
                </w:rPr>
                <w:t>.</w:t>
              </w:r>
              <w:proofErr w:type="spellStart"/>
              <w:r w:rsidR="00D105A3" w:rsidRPr="00C20121">
                <w:rPr>
                  <w:rStyle w:val="a4"/>
                  <w:lang w:val="en-US"/>
                </w:rPr>
                <w:t>ru</w:t>
              </w:r>
              <w:proofErr w:type="spellEnd"/>
              <w:r w:rsidR="00D105A3" w:rsidRPr="00CD71BF">
                <w:rPr>
                  <w:rStyle w:val="a4"/>
                </w:rPr>
                <w:t>/</w:t>
              </w:r>
              <w:r w:rsidR="00D105A3" w:rsidRPr="00C20121">
                <w:rPr>
                  <w:rStyle w:val="a4"/>
                  <w:lang w:val="en-US"/>
                </w:rPr>
                <w:t>subject</w:t>
              </w:r>
              <w:r w:rsidR="00D105A3" w:rsidRPr="00CD71BF">
                <w:rPr>
                  <w:rStyle w:val="a4"/>
                </w:rPr>
                <w:t>/</w:t>
              </w:r>
              <w:proofErr w:type="spellStart"/>
              <w:r w:rsidR="00D105A3" w:rsidRPr="00C20121">
                <w:rPr>
                  <w:rStyle w:val="a4"/>
                  <w:lang w:val="en-US"/>
                </w:rPr>
                <w:t>obshestvoznanie</w:t>
              </w:r>
              <w:proofErr w:type="spellEnd"/>
              <w:r w:rsidR="00D105A3" w:rsidRPr="00CD71BF">
                <w:rPr>
                  <w:rStyle w:val="a4"/>
                </w:rPr>
                <w:t>/</w:t>
              </w:r>
              <w:r w:rsidR="00D105A3" w:rsidRPr="00C20121">
                <w:rPr>
                  <w:rStyle w:val="a4"/>
                  <w:lang w:val="en-US"/>
                </w:rPr>
                <w:t>class</w:t>
              </w:r>
              <w:r w:rsidR="00D105A3" w:rsidRPr="00CD71BF">
                <w:rPr>
                  <w:rStyle w:val="a4"/>
                </w:rPr>
                <w:t>/11</w:t>
              </w:r>
            </w:hyperlink>
          </w:p>
          <w:p w:rsidR="00D105A3" w:rsidRDefault="00D105A3" w:rsidP="00901C66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25A2" w:rsidRPr="00101103" w:rsidRDefault="00BA25A2" w:rsidP="00BA25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AC1" w:rsidRPr="00101103" w:rsidRDefault="00664AC1" w:rsidP="00664A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3B0C" w:rsidRPr="00980F6B" w:rsidRDefault="00F33B0C" w:rsidP="00960368">
      <w:pPr>
        <w:rPr>
          <w:rFonts w:ascii="Times New Roman" w:hAnsi="Times New Roman" w:cs="Times New Roman"/>
          <w:sz w:val="28"/>
          <w:szCs w:val="28"/>
        </w:rPr>
      </w:pPr>
      <w:r w:rsidRPr="00F33B0C">
        <w:rPr>
          <w:rFonts w:ascii="Times New Roman" w:hAnsi="Times New Roman" w:cs="Times New Roman"/>
          <w:sz w:val="28"/>
        </w:rPr>
        <w:t xml:space="preserve">Начальник управления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</w:t>
      </w:r>
      <w:r w:rsidRPr="00F33B0C">
        <w:rPr>
          <w:rFonts w:ascii="Times New Roman" w:hAnsi="Times New Roman" w:cs="Times New Roman"/>
          <w:sz w:val="28"/>
        </w:rPr>
        <w:t>О.Н. Медведева</w:t>
      </w:r>
    </w:p>
    <w:sectPr w:rsidR="00F33B0C" w:rsidRPr="00980F6B" w:rsidSect="00980F6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45A66"/>
    <w:multiLevelType w:val="hybridMultilevel"/>
    <w:tmpl w:val="8BE6A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00A78"/>
    <w:multiLevelType w:val="hybridMultilevel"/>
    <w:tmpl w:val="874E6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F76"/>
    <w:rsid w:val="000F4ED4"/>
    <w:rsid w:val="00101103"/>
    <w:rsid w:val="001827E2"/>
    <w:rsid w:val="0023271C"/>
    <w:rsid w:val="002F48D3"/>
    <w:rsid w:val="003D5FCB"/>
    <w:rsid w:val="0048485B"/>
    <w:rsid w:val="004D2BCB"/>
    <w:rsid w:val="00664AC1"/>
    <w:rsid w:val="00665B52"/>
    <w:rsid w:val="006D25FC"/>
    <w:rsid w:val="00824490"/>
    <w:rsid w:val="00847A48"/>
    <w:rsid w:val="0088156F"/>
    <w:rsid w:val="00960368"/>
    <w:rsid w:val="00980F6B"/>
    <w:rsid w:val="009E3316"/>
    <w:rsid w:val="00A64F00"/>
    <w:rsid w:val="00A76F76"/>
    <w:rsid w:val="00AF1E6C"/>
    <w:rsid w:val="00B14732"/>
    <w:rsid w:val="00B3209C"/>
    <w:rsid w:val="00BA25A2"/>
    <w:rsid w:val="00C60F00"/>
    <w:rsid w:val="00D105A3"/>
    <w:rsid w:val="00D33B3F"/>
    <w:rsid w:val="00D55D92"/>
    <w:rsid w:val="00D96272"/>
    <w:rsid w:val="00F3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2D563-5246-46EA-AA67-8E03E073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64AC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64AC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60F00"/>
    <w:rPr>
      <w:color w:val="800080" w:themeColor="followedHyperlink"/>
      <w:u w:val="single"/>
    </w:rPr>
  </w:style>
  <w:style w:type="character" w:customStyle="1" w:styleId="style-scope">
    <w:name w:val="style-scope"/>
    <w:basedOn w:val="a0"/>
    <w:rsid w:val="00824490"/>
  </w:style>
  <w:style w:type="paragraph" w:customStyle="1" w:styleId="a7">
    <w:name w:val="Содержимое таблицы"/>
    <w:basedOn w:val="a"/>
    <w:qFormat/>
    <w:rsid w:val="00D33B3F"/>
    <w:pPr>
      <w:suppressLineNumbers/>
      <w:overflowPunct w:val="0"/>
      <w:spacing w:after="0" w:line="240" w:lineRule="auto"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character" w:customStyle="1" w:styleId="-">
    <w:name w:val="Интернет-ссылка"/>
    <w:rsid w:val="00D33B3F"/>
    <w:rPr>
      <w:color w:val="000080"/>
      <w:u w:val="single"/>
    </w:rPr>
  </w:style>
  <w:style w:type="character" w:customStyle="1" w:styleId="fontstyle01">
    <w:name w:val="fontstyle01"/>
    <w:basedOn w:val="a0"/>
    <w:rsid w:val="00D33B3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Contents">
    <w:name w:val="Table Contents"/>
    <w:basedOn w:val="a"/>
    <w:rsid w:val="00A64F0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D55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5D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oTg68ipscXk&amp;t=13s" TargetMode="External"/><Relationship Id="rId299" Type="http://schemas.openxmlformats.org/officeDocument/2006/relationships/hyperlink" Target="https://youtu.be/6yEfvE2E0GQ" TargetMode="External"/><Relationship Id="rId21" Type="http://schemas.openxmlformats.org/officeDocument/2006/relationships/hyperlink" Target="https://infourok.ru/videouroki/795" TargetMode="External"/><Relationship Id="rId63" Type="http://schemas.openxmlformats.org/officeDocument/2006/relationships/hyperlink" Target="https://www.youtube.com/watch?v=ntbS8VkW-bY" TargetMode="External"/><Relationship Id="rId159" Type="http://schemas.openxmlformats.org/officeDocument/2006/relationships/hyperlink" Target="https://www.youtube.com/watch?v=1i3q51J-rvY" TargetMode="External"/><Relationship Id="rId324" Type="http://schemas.openxmlformats.org/officeDocument/2006/relationships/hyperlink" Target="https://uchus.online/courses/15/246" TargetMode="External"/><Relationship Id="rId170" Type="http://schemas.openxmlformats.org/officeDocument/2006/relationships/hyperlink" Target="https://www.youtube.com/watch?v=GZvIKq-XYZE" TargetMode="External"/><Relationship Id="rId226" Type="http://schemas.openxmlformats.org/officeDocument/2006/relationships/hyperlink" Target="https://www.youtube.com/watch?v=SvF23AdItsA" TargetMode="External"/><Relationship Id="rId268" Type="http://schemas.openxmlformats.org/officeDocument/2006/relationships/hyperlink" Target="javascript:void(0);" TargetMode="External"/><Relationship Id="rId32" Type="http://schemas.openxmlformats.org/officeDocument/2006/relationships/hyperlink" Target="https://rosuchebnik.ru/material/ege-2020-po-biologii-vidy-izmenchivosti-/" TargetMode="External"/><Relationship Id="rId74" Type="http://schemas.openxmlformats.org/officeDocument/2006/relationships/hyperlink" Target="https://www.youtube.com/watch?v=OMasOm0meyQ" TargetMode="External"/><Relationship Id="rId128" Type="http://schemas.openxmlformats.org/officeDocument/2006/relationships/hyperlink" Target="https://www.youtube.com/watch?v=nXurPI38hKE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youtube.com/watch?v=fqQMhZRCyz4" TargetMode="External"/><Relationship Id="rId237" Type="http://schemas.openxmlformats.org/officeDocument/2006/relationships/hyperlink" Target="https://www.youtube.com/watch?v=PrTgKwMxZnY" TargetMode="External"/><Relationship Id="rId279" Type="http://schemas.openxmlformats.org/officeDocument/2006/relationships/hyperlink" Target="https://youtu.be/SjPwsxezly4" TargetMode="External"/><Relationship Id="rId43" Type="http://schemas.openxmlformats.org/officeDocument/2006/relationships/hyperlink" Target="https://www.youtube.com/watch?v=DAITDbZXOrg" TargetMode="External"/><Relationship Id="rId139" Type="http://schemas.openxmlformats.org/officeDocument/2006/relationships/hyperlink" Target="https://www.youtube.com/watch?v=xPBAvUXfiz0" TargetMode="External"/><Relationship Id="rId290" Type="http://schemas.openxmlformats.org/officeDocument/2006/relationships/hyperlink" Target="https://youtu.be/TlapT5Zfcuk" TargetMode="External"/><Relationship Id="rId304" Type="http://schemas.openxmlformats.org/officeDocument/2006/relationships/hyperlink" Target="https://youtu.be/2eRYYQu7cKY" TargetMode="External"/><Relationship Id="rId85" Type="http://schemas.openxmlformats.org/officeDocument/2006/relationships/hyperlink" Target="https://www.youtube.com/watch?v=_9j9IUv3tok" TargetMode="External"/><Relationship Id="rId150" Type="http://schemas.openxmlformats.org/officeDocument/2006/relationships/hyperlink" Target="https://www.youtube.com/watch?v=EApa7-juVg8" TargetMode="External"/><Relationship Id="rId192" Type="http://schemas.openxmlformats.org/officeDocument/2006/relationships/hyperlink" Target="https://www.youtube.com/watch?v=cVC6A8e3Wlg" TargetMode="External"/><Relationship Id="rId206" Type="http://schemas.openxmlformats.org/officeDocument/2006/relationships/hyperlink" Target="https://www.youtube.com/watch?v=j8qXu97hVNA" TargetMode="External"/><Relationship Id="rId248" Type="http://schemas.openxmlformats.org/officeDocument/2006/relationships/hyperlink" Target="https://resh.edu.ru/subject/lesson/5903/start/46945/" TargetMode="External"/><Relationship Id="rId12" Type="http://schemas.openxmlformats.org/officeDocument/2006/relationships/hyperlink" Target="https://youtu.be/M_e9fwpXZgA" TargetMode="External"/><Relationship Id="rId108" Type="http://schemas.openxmlformats.org/officeDocument/2006/relationships/hyperlink" Target="https://www.youtube.com/watch?v=aN8z6mScP4w&amp;t=2s" TargetMode="External"/><Relationship Id="rId315" Type="http://schemas.openxmlformats.org/officeDocument/2006/relationships/hyperlink" Target="https://uchus.online/courses/15/253" TargetMode="External"/><Relationship Id="rId54" Type="http://schemas.openxmlformats.org/officeDocument/2006/relationships/hyperlink" Target="http://kpolyakov.spb.ru/download/ege6-2.doc" TargetMode="External"/><Relationship Id="rId96" Type="http://schemas.openxmlformats.org/officeDocument/2006/relationships/hyperlink" Target="https://www.youtube.com/watch?v=79DQkwgfXzg" TargetMode="External"/><Relationship Id="rId161" Type="http://schemas.openxmlformats.org/officeDocument/2006/relationships/hyperlink" Target="https://www.youtube.com/watch?v=ypSiTfAeoxI" TargetMode="External"/><Relationship Id="rId217" Type="http://schemas.openxmlformats.org/officeDocument/2006/relationships/hyperlink" Target="https://www.youtube.com/watch?v=Ls2FogMQUWY" TargetMode="External"/><Relationship Id="rId259" Type="http://schemas.openxmlformats.org/officeDocument/2006/relationships/hyperlink" Target="https://resh.edu.ru/subject/lesson/6287/start/46887/" TargetMode="External"/><Relationship Id="rId23" Type="http://schemas.openxmlformats.org/officeDocument/2006/relationships/hyperlink" Target="https://infourok.ru/videouroki/797" TargetMode="External"/><Relationship Id="rId119" Type="http://schemas.openxmlformats.org/officeDocument/2006/relationships/hyperlink" Target="https://www.youtube.com/watch?v=Be26xKtw9tY" TargetMode="External"/><Relationship Id="rId270" Type="http://schemas.openxmlformats.org/officeDocument/2006/relationships/hyperlink" Target="javascript:void(0);" TargetMode="External"/><Relationship Id="rId326" Type="http://schemas.openxmlformats.org/officeDocument/2006/relationships/hyperlink" Target="https://uchus.online/courses/14" TargetMode="External"/><Relationship Id="rId65" Type="http://schemas.openxmlformats.org/officeDocument/2006/relationships/hyperlink" Target="https://youtu.be/46oXB-TRwws" TargetMode="External"/><Relationship Id="rId130" Type="http://schemas.openxmlformats.org/officeDocument/2006/relationships/hyperlink" Target="https://www.youtube.com/watch?v=KeMrAL1LLUo" TargetMode="External"/><Relationship Id="rId172" Type="http://schemas.openxmlformats.org/officeDocument/2006/relationships/hyperlink" Target="https://www.youtube.com/watch?v=YtA6kcSZkUo" TargetMode="External"/><Relationship Id="rId228" Type="http://schemas.openxmlformats.org/officeDocument/2006/relationships/hyperlink" Target="https://www.youtube.com/watch?v=bOo5iTELcVU" TargetMode="External"/><Relationship Id="rId281" Type="http://schemas.openxmlformats.org/officeDocument/2006/relationships/hyperlink" Target="https://youtu.be/NbyoY-v70Qs" TargetMode="External"/><Relationship Id="rId34" Type="http://schemas.openxmlformats.org/officeDocument/2006/relationships/hyperlink" Target="https://rosuchebnik.ru/material/ege-2020-po-biologii-embrionalnoe-i-postembrionalnoe-razvitie-organizm/" TargetMode="External"/><Relationship Id="rId76" Type="http://schemas.openxmlformats.org/officeDocument/2006/relationships/hyperlink" Target="https://www.youtube.com/watch?v=otmpVMRcWf0" TargetMode="External"/><Relationship Id="rId141" Type="http://schemas.openxmlformats.org/officeDocument/2006/relationships/hyperlink" Target="https://www.youtube.com/watch?v=VYozRAQPLms" TargetMode="External"/><Relationship Id="rId7" Type="http://schemas.openxmlformats.org/officeDocument/2006/relationships/hyperlink" Target="https://youtu.be/tZb38JkTEY8" TargetMode="External"/><Relationship Id="rId183" Type="http://schemas.openxmlformats.org/officeDocument/2006/relationships/hyperlink" Target="https://www.youtube.com/watch?v=Ab1d0LleUCQ" TargetMode="External"/><Relationship Id="rId239" Type="http://schemas.openxmlformats.org/officeDocument/2006/relationships/hyperlink" Target="https://resh.edu.ru/subject/lesson/6287/start/46887/" TargetMode="External"/><Relationship Id="rId250" Type="http://schemas.openxmlformats.org/officeDocument/2006/relationships/hyperlink" Target="https://resh.edu.ru/subject/lesson/6292/start/119514/" TargetMode="External"/><Relationship Id="rId292" Type="http://schemas.openxmlformats.org/officeDocument/2006/relationships/hyperlink" Target="javascript:void(0);" TargetMode="External"/><Relationship Id="rId306" Type="http://schemas.openxmlformats.org/officeDocument/2006/relationships/hyperlink" Target="https://znaika.ru/catalog/9-klass/algebra/Metodika-resheniya-tekstovykh-zadach-na-smesi%2C-splavy%2C-rastvory.-Chast-1.html" TargetMode="External"/><Relationship Id="rId24" Type="http://schemas.openxmlformats.org/officeDocument/2006/relationships/hyperlink" Target="https://infourok.ru/videouroki/583" TargetMode="External"/><Relationship Id="rId45" Type="http://schemas.openxmlformats.org/officeDocument/2006/relationships/hyperlink" Target="https://www.youtube.com/watch?v=uQB-uZsFNUY" TargetMode="External"/><Relationship Id="rId66" Type="http://schemas.openxmlformats.org/officeDocument/2006/relationships/hyperlink" Target="https://www.youtube.com/watch?v=0ZfMQGv0JR8" TargetMode="External"/><Relationship Id="rId87" Type="http://schemas.openxmlformats.org/officeDocument/2006/relationships/hyperlink" Target="https://www.youtube.com/watch?v=9d9oZHKcM5k" TargetMode="External"/><Relationship Id="rId110" Type="http://schemas.openxmlformats.org/officeDocument/2006/relationships/hyperlink" Target="https://www.youtube.com/watch?v=1mfRLZgfigM" TargetMode="External"/><Relationship Id="rId131" Type="http://schemas.openxmlformats.org/officeDocument/2006/relationships/hyperlink" Target="https://www.youtube.com/watch?v=alpjeBjG8KA" TargetMode="External"/><Relationship Id="rId327" Type="http://schemas.openxmlformats.org/officeDocument/2006/relationships/hyperlink" Target="https://www.youtube.com/watch?v=LCgqzCVUScs&amp;list=PLAMlMQwZx9R-Jn5R2fmqklVz0qsw9PFGS" TargetMode="External"/><Relationship Id="rId152" Type="http://schemas.openxmlformats.org/officeDocument/2006/relationships/hyperlink" Target="https://www.youtube.com/watch?v=cX0HHBarE4o" TargetMode="External"/><Relationship Id="rId173" Type="http://schemas.openxmlformats.org/officeDocument/2006/relationships/hyperlink" Target="https://www.youtube.com/watch?v=nG-bgPx8UIo" TargetMode="External"/><Relationship Id="rId194" Type="http://schemas.openxmlformats.org/officeDocument/2006/relationships/hyperlink" Target="https://www.youtube.com/watch?v=zDDiQUfb0YQ" TargetMode="External"/><Relationship Id="rId208" Type="http://schemas.openxmlformats.org/officeDocument/2006/relationships/hyperlink" Target="https://www.youtube.com/watch?v=udLq3EFzVgw" TargetMode="External"/><Relationship Id="rId229" Type="http://schemas.openxmlformats.org/officeDocument/2006/relationships/hyperlink" Target="https://www.youtube.com/watch?v=QHKKsLxWFTE" TargetMode="External"/><Relationship Id="rId240" Type="http://schemas.openxmlformats.org/officeDocument/2006/relationships/hyperlink" Target="https://resh.edu.ru/subject/lesson/6287/start/46887/" TargetMode="External"/><Relationship Id="rId261" Type="http://schemas.openxmlformats.org/officeDocument/2006/relationships/hyperlink" Target="https://phys-ege.sdamgia.ru/test?filter=all&amp;category_id=204" TargetMode="External"/><Relationship Id="rId14" Type="http://schemas.openxmlformats.org/officeDocument/2006/relationships/hyperlink" Target="https://youtu.be/VjeAfLifsk0" TargetMode="External"/><Relationship Id="rId35" Type="http://schemas.openxmlformats.org/officeDocument/2006/relationships/hyperlink" Target="https://4ege.ru/video-biologiya/57229-reshenie-zadach-po-molekulyarnoy-biologii.html" TargetMode="External"/><Relationship Id="rId56" Type="http://schemas.openxmlformats.org/officeDocument/2006/relationships/hyperlink" Target="http://kpolyakov.spb.ru/download/ege10.doc" TargetMode="External"/><Relationship Id="rId77" Type="http://schemas.openxmlformats.org/officeDocument/2006/relationships/hyperlink" Target="https://www.youtube.com/watch?v=BlJluT6jWqI" TargetMode="External"/><Relationship Id="rId100" Type="http://schemas.openxmlformats.org/officeDocument/2006/relationships/hyperlink" Target="https://www.youtube.com/watch?v=VkUD5R2IpL8" TargetMode="External"/><Relationship Id="rId282" Type="http://schemas.openxmlformats.org/officeDocument/2006/relationships/hyperlink" Target="javascript:void(0);" TargetMode="External"/><Relationship Id="rId317" Type="http://schemas.openxmlformats.org/officeDocument/2006/relationships/hyperlink" Target="https://uchus.online/courses/15/248" TargetMode="External"/><Relationship Id="rId8" Type="http://schemas.openxmlformats.org/officeDocument/2006/relationships/hyperlink" Target="https://youtu.be/jOfq41RJ6kA" TargetMode="External"/><Relationship Id="rId98" Type="http://schemas.openxmlformats.org/officeDocument/2006/relationships/hyperlink" Target="https://www.youtube.com/watch?v=7eVy2xX_6Js" TargetMode="External"/><Relationship Id="rId121" Type="http://schemas.openxmlformats.org/officeDocument/2006/relationships/hyperlink" Target="https://4ege.ru/video-russkiy/58971-poisk-problemy-v-sochinenii.html" TargetMode="External"/><Relationship Id="rId142" Type="http://schemas.openxmlformats.org/officeDocument/2006/relationships/hyperlink" Target="https://www.youtube.com/watch?v=i3BmXxcJRPs" TargetMode="External"/><Relationship Id="rId163" Type="http://schemas.openxmlformats.org/officeDocument/2006/relationships/hyperlink" Target="https://www.youtube.com/watch?v=rLxzsfo2T7U&amp;t=1689s" TargetMode="External"/><Relationship Id="rId184" Type="http://schemas.openxmlformats.org/officeDocument/2006/relationships/hyperlink" Target="https://www.youtube.com/watch?v=WXCXfZ1Vca0" TargetMode="External"/><Relationship Id="rId219" Type="http://schemas.openxmlformats.org/officeDocument/2006/relationships/hyperlink" Target="https://www.youtube.com/watch?v=jG_Q4lAu-7M" TargetMode="External"/><Relationship Id="rId230" Type="http://schemas.openxmlformats.org/officeDocument/2006/relationships/hyperlink" Target="https://www.youtube.com/watch?v=vLWbjYAM29U" TargetMode="External"/><Relationship Id="rId251" Type="http://schemas.openxmlformats.org/officeDocument/2006/relationships/hyperlink" Target="https://phys-ege.sdamgia.ru/test?filter=all&amp;category_id=397" TargetMode="External"/><Relationship Id="rId25" Type="http://schemas.openxmlformats.org/officeDocument/2006/relationships/hyperlink" Target="https://infourok.ru/videouroki/581" TargetMode="External"/><Relationship Id="rId46" Type="http://schemas.openxmlformats.org/officeDocument/2006/relationships/hyperlink" Target="http://kpolyakov.spb.ru/download/ege4-1.doc" TargetMode="External"/><Relationship Id="rId67" Type="http://schemas.openxmlformats.org/officeDocument/2006/relationships/hyperlink" Target="https://www.youtube.com/watch?v=emwP92keuN4" TargetMode="External"/><Relationship Id="rId272" Type="http://schemas.openxmlformats.org/officeDocument/2006/relationships/hyperlink" Target="javascript:void(0);" TargetMode="External"/><Relationship Id="rId293" Type="http://schemas.openxmlformats.org/officeDocument/2006/relationships/hyperlink" Target="https://youtu.be/rbmkxi0NGoA" TargetMode="External"/><Relationship Id="rId307" Type="http://schemas.openxmlformats.org/officeDocument/2006/relationships/hyperlink" Target="https://znaika.ru/catalog/9-klass/algebra/Metodika-resheniya-tekstovykh-zadach-na-smesi%2C-splavy%2C-rastvory.-Chast-2.html" TargetMode="External"/><Relationship Id="rId328" Type="http://schemas.openxmlformats.org/officeDocument/2006/relationships/hyperlink" Target="https://interneturok.ru/subject/istoriya-rossii/class/10" TargetMode="External"/><Relationship Id="rId88" Type="http://schemas.openxmlformats.org/officeDocument/2006/relationships/hyperlink" Target="https://www.youtube.com/watch?v=wkHSjDP148c" TargetMode="External"/><Relationship Id="rId111" Type="http://schemas.openxmlformats.org/officeDocument/2006/relationships/hyperlink" Target="https://www.youtube.com/watch?v=c3V9JgH3NPM" TargetMode="External"/><Relationship Id="rId132" Type="http://schemas.openxmlformats.org/officeDocument/2006/relationships/hyperlink" Target="https://www.youtube.com/watch?v=Y9QPKQap8V0" TargetMode="External"/><Relationship Id="rId153" Type="http://schemas.openxmlformats.org/officeDocument/2006/relationships/hyperlink" Target="https://www.youtube.com/watch?v=uHdbunU0G6k" TargetMode="External"/><Relationship Id="rId174" Type="http://schemas.openxmlformats.org/officeDocument/2006/relationships/hyperlink" Target="https://www.youtube.com/watch?v=zA2yBaQ3ZWE" TargetMode="External"/><Relationship Id="rId195" Type="http://schemas.openxmlformats.org/officeDocument/2006/relationships/hyperlink" Target="https://www.youtube.com/watch?v=716y4BhjsS0" TargetMode="External"/><Relationship Id="rId209" Type="http://schemas.openxmlformats.org/officeDocument/2006/relationships/hyperlink" Target="https://www.youtube.com/watch?v=MEf5KlzERaY" TargetMode="External"/><Relationship Id="rId220" Type="http://schemas.openxmlformats.org/officeDocument/2006/relationships/hyperlink" Target="https://www.youtube.com/watch?v=ZDC_fdk5Qm8" TargetMode="External"/><Relationship Id="rId241" Type="http://schemas.openxmlformats.org/officeDocument/2006/relationships/hyperlink" Target="https://phys-ege.sdamgia.ru/test?filter=all&amp;category_id=204" TargetMode="External"/><Relationship Id="rId15" Type="http://schemas.openxmlformats.org/officeDocument/2006/relationships/hyperlink" Target="https://youtu.be/SSKDXTj59jo" TargetMode="External"/><Relationship Id="rId36" Type="http://schemas.openxmlformats.org/officeDocument/2006/relationships/hyperlink" Target="https://4ege.ru/video-biologiya/52490-2-lekcii-po-biologii.html" TargetMode="External"/><Relationship Id="rId57" Type="http://schemas.openxmlformats.org/officeDocument/2006/relationships/hyperlink" Target="https://www.youtube.com/watch?v=Y1hYVNYc2bI" TargetMode="External"/><Relationship Id="rId262" Type="http://schemas.openxmlformats.org/officeDocument/2006/relationships/hyperlink" Target="https://phys-ege.sdamgia.ru/test?filter=all&amp;category_id=203" TargetMode="External"/><Relationship Id="rId283" Type="http://schemas.openxmlformats.org/officeDocument/2006/relationships/hyperlink" Target="https://youtu.be/ZEHwb2inXsA" TargetMode="External"/><Relationship Id="rId318" Type="http://schemas.openxmlformats.org/officeDocument/2006/relationships/hyperlink" Target="https://uchus.online/courses/15/249" TargetMode="External"/><Relationship Id="rId78" Type="http://schemas.openxmlformats.org/officeDocument/2006/relationships/hyperlink" Target="https://4ege.ru/video-russkiy/58784-zadanie-9-trudnye-sluchai.html" TargetMode="External"/><Relationship Id="rId99" Type="http://schemas.openxmlformats.org/officeDocument/2006/relationships/hyperlink" Target="https://www.youtube.com/watch?v=BHuGNJQTeYc" TargetMode="External"/><Relationship Id="rId101" Type="http://schemas.openxmlformats.org/officeDocument/2006/relationships/hyperlink" Target="https://www.youtube.com/watch?v=46NNfDGTEkw" TargetMode="External"/><Relationship Id="rId122" Type="http://schemas.openxmlformats.org/officeDocument/2006/relationships/hyperlink" Target="https://4ege.ru/video-russkiy/58343-zadanie-27-ege-po-russkomu-yazyku.html" TargetMode="External"/><Relationship Id="rId143" Type="http://schemas.openxmlformats.org/officeDocument/2006/relationships/hyperlink" Target="https://www.youtube.com/watch?v=eDx0W5Jdyvs" TargetMode="External"/><Relationship Id="rId164" Type="http://schemas.openxmlformats.org/officeDocument/2006/relationships/hyperlink" Target="https://www.youtube.com/watch?v=rqyJAiGbDXQ" TargetMode="External"/><Relationship Id="rId185" Type="http://schemas.openxmlformats.org/officeDocument/2006/relationships/hyperlink" Target="https://www.youtube.com/watch?v=V-nOTk8kchY" TargetMode="External"/><Relationship Id="rId9" Type="http://schemas.openxmlformats.org/officeDocument/2006/relationships/hyperlink" Target="https://youtu.be/qKaMWTdDnEg" TargetMode="External"/><Relationship Id="rId210" Type="http://schemas.openxmlformats.org/officeDocument/2006/relationships/hyperlink" Target="https://www.youtube.com/watch?v=drH6x2AExSk" TargetMode="External"/><Relationship Id="rId26" Type="http://schemas.openxmlformats.org/officeDocument/2006/relationships/hyperlink" Target="https://infourok.ru/videouroki/584" TargetMode="External"/><Relationship Id="rId231" Type="http://schemas.openxmlformats.org/officeDocument/2006/relationships/hyperlink" Target="https://www.youtube.com/watch?v=5HRXxB_Tm-g" TargetMode="External"/><Relationship Id="rId252" Type="http://schemas.openxmlformats.org/officeDocument/2006/relationships/hyperlink" Target="https://yandex.ru/tutor/subject/tag/problems/?ege_number_id=1798&amp;tag_id=19" TargetMode="External"/><Relationship Id="rId273" Type="http://schemas.openxmlformats.org/officeDocument/2006/relationships/hyperlink" Target="https://youtu.be/qXO6dlUuYfM" TargetMode="External"/><Relationship Id="rId294" Type="http://schemas.openxmlformats.org/officeDocument/2006/relationships/hyperlink" Target="javascript:void(0);" TargetMode="External"/><Relationship Id="rId308" Type="http://schemas.openxmlformats.org/officeDocument/2006/relationships/hyperlink" Target="https://znaika.ru/catalog/9-klass/algebra/Metodika-resheniya-tekstovykh-zadach-na-veroyatnost.html" TargetMode="External"/><Relationship Id="rId329" Type="http://schemas.openxmlformats.org/officeDocument/2006/relationships/hyperlink" Target="https://interneturok.ru/subject/istoriya-rossii/class/11" TargetMode="External"/><Relationship Id="rId47" Type="http://schemas.openxmlformats.org/officeDocument/2006/relationships/hyperlink" Target="http://kpolyakov.spb.ru/download/ege4-2.doc" TargetMode="External"/><Relationship Id="rId68" Type="http://schemas.openxmlformats.org/officeDocument/2006/relationships/hyperlink" Target="https://www.youtube.com/watch?v=aN8z6mScP4w" TargetMode="External"/><Relationship Id="rId89" Type="http://schemas.openxmlformats.org/officeDocument/2006/relationships/hyperlink" Target="https://www.youtube.com/watch?v=gGAzEAVG30I" TargetMode="External"/><Relationship Id="rId112" Type="http://schemas.openxmlformats.org/officeDocument/2006/relationships/hyperlink" Target="https://www.youtube.com/watch?v=CYjI8fINIMs" TargetMode="External"/><Relationship Id="rId133" Type="http://schemas.openxmlformats.org/officeDocument/2006/relationships/hyperlink" Target="https://www.youtube.com/watch?v=JVSuNqCoaBc" TargetMode="External"/><Relationship Id="rId154" Type="http://schemas.openxmlformats.org/officeDocument/2006/relationships/hyperlink" Target="https://www.youtube.com/watch?v=wP58_zoPpdI" TargetMode="External"/><Relationship Id="rId175" Type="http://schemas.openxmlformats.org/officeDocument/2006/relationships/hyperlink" Target="https://www.youtube.com/watch?v=f04LfqM3Dg0" TargetMode="External"/><Relationship Id="rId196" Type="http://schemas.openxmlformats.org/officeDocument/2006/relationships/hyperlink" Target="https://www.youtube.com/watch?v=2SiMAQIy1EU" TargetMode="External"/><Relationship Id="rId200" Type="http://schemas.openxmlformats.org/officeDocument/2006/relationships/hyperlink" Target="https://www.youtube.com/watch?v=WYHJxzp38q0" TargetMode="External"/><Relationship Id="rId16" Type="http://schemas.openxmlformats.org/officeDocument/2006/relationships/hyperlink" Target="https://infourok.ru/videouroki/658" TargetMode="External"/><Relationship Id="rId221" Type="http://schemas.openxmlformats.org/officeDocument/2006/relationships/hyperlink" Target="https://www.youtube.com/watch?v=xEnXOtvRRIo" TargetMode="External"/><Relationship Id="rId242" Type="http://schemas.openxmlformats.org/officeDocument/2006/relationships/hyperlink" Target="https://phys-ege.sdamgia.ru/test?filter=all&amp;category_id=203" TargetMode="External"/><Relationship Id="rId263" Type="http://schemas.openxmlformats.org/officeDocument/2006/relationships/hyperlink" Target="https://yandex.ru/tutor/uroki/11-klass/anglijskij-yazyk/16-04-anglijskij-yazyk-podgotovka-k-egeh-6-audirovanie_4de3f3aa1cec2536a1ba72ce69c60407/" TargetMode="External"/><Relationship Id="rId284" Type="http://schemas.openxmlformats.org/officeDocument/2006/relationships/hyperlink" Target="javascript:void(0);" TargetMode="External"/><Relationship Id="rId319" Type="http://schemas.openxmlformats.org/officeDocument/2006/relationships/hyperlink" Target="https://uchus.online/courses/15/250" TargetMode="External"/><Relationship Id="rId37" Type="http://schemas.openxmlformats.org/officeDocument/2006/relationships/hyperlink" Target="https://www.youtube.com/watch?v=npB8lF-V4mc&amp;t=1818s" TargetMode="External"/><Relationship Id="rId58" Type="http://schemas.openxmlformats.org/officeDocument/2006/relationships/hyperlink" Target="http://kpolyakov.spb.ru/download/ege11.doc" TargetMode="External"/><Relationship Id="rId79" Type="http://schemas.openxmlformats.org/officeDocument/2006/relationships/hyperlink" Target="https://www.youtube.com/watch?v=ico6UpbmD30" TargetMode="External"/><Relationship Id="rId102" Type="http://schemas.openxmlformats.org/officeDocument/2006/relationships/hyperlink" Target="https://www.youtube.com/watch?v=JmHvPrcyO5c" TargetMode="External"/><Relationship Id="rId123" Type="http://schemas.openxmlformats.org/officeDocument/2006/relationships/hyperlink" Target="https://4ege.ru/video-russkiy/58343-zadanie-27-ege-po-russkomu-yazyku.html" TargetMode="External"/><Relationship Id="rId144" Type="http://schemas.openxmlformats.org/officeDocument/2006/relationships/hyperlink" Target="https://www.youtube.com/watch?v=fbZUN_NXCJY" TargetMode="External"/><Relationship Id="rId330" Type="http://schemas.openxmlformats.org/officeDocument/2006/relationships/hyperlink" Target="https://www.youtube.com/watch?v=mVt346HeQW8&amp;list=PLp1o4TiOetLzbTlU22xu0fvjc4j_b6OWt" TargetMode="External"/><Relationship Id="rId90" Type="http://schemas.openxmlformats.org/officeDocument/2006/relationships/hyperlink" Target="https://www.youtube.com/watch?v=HGIWlQBHOAo" TargetMode="External"/><Relationship Id="rId165" Type="http://schemas.openxmlformats.org/officeDocument/2006/relationships/hyperlink" Target="https://www.youtube.com/watch?v=1pqz_Vx54jY" TargetMode="External"/><Relationship Id="rId186" Type="http://schemas.openxmlformats.org/officeDocument/2006/relationships/hyperlink" Target="https://www.youtube.com/watch?v=Gctxlq812Qo" TargetMode="External"/><Relationship Id="rId211" Type="http://schemas.openxmlformats.org/officeDocument/2006/relationships/hyperlink" Target="https://www.youtube.com/watch?v=DLDk55vJQ2Q" TargetMode="External"/><Relationship Id="rId232" Type="http://schemas.openxmlformats.org/officeDocument/2006/relationships/hyperlink" Target="https://www.youtube.com/watch?v=Pcq6Pi2obj8" TargetMode="External"/><Relationship Id="rId253" Type="http://schemas.openxmlformats.org/officeDocument/2006/relationships/hyperlink" Target="https://phys-ege.sdamgia.ru/test?theme=266" TargetMode="External"/><Relationship Id="rId274" Type="http://schemas.openxmlformats.org/officeDocument/2006/relationships/hyperlink" Target="https://youtu.be/DHPDw-0w9Z0" TargetMode="External"/><Relationship Id="rId295" Type="http://schemas.openxmlformats.org/officeDocument/2006/relationships/hyperlink" Target="https://youtu.be/UIg9XNZ5RnY" TargetMode="External"/><Relationship Id="rId309" Type="http://schemas.openxmlformats.org/officeDocument/2006/relationships/hyperlink" Target="https://znaika.ru/catalog/9-klass/algebra/Reshenie-tekstovykh-zadach-profilnogo-urovnya-iz-ekzamenov.html" TargetMode="External"/><Relationship Id="rId27" Type="http://schemas.openxmlformats.org/officeDocument/2006/relationships/hyperlink" Target="https://rosuchebnik.ru/material/ege-2020-po-biologii-tsikly-razvitiya-rasteniy/" TargetMode="External"/><Relationship Id="rId48" Type="http://schemas.openxmlformats.org/officeDocument/2006/relationships/hyperlink" Target="https://www.youtube.com/watch?v=gFOOa6CtC9w" TargetMode="External"/><Relationship Id="rId69" Type="http://schemas.openxmlformats.org/officeDocument/2006/relationships/hyperlink" Target="https://www.youtube.com/watch?v=ZsI-b6SJbgU" TargetMode="External"/><Relationship Id="rId113" Type="http://schemas.openxmlformats.org/officeDocument/2006/relationships/hyperlink" Target="https://www.youtube.com/watch?v=49exCFnEFas" TargetMode="External"/><Relationship Id="rId134" Type="http://schemas.openxmlformats.org/officeDocument/2006/relationships/hyperlink" Target="https://www.youtube.com/watch?v=JVSuNqCoaBc" TargetMode="External"/><Relationship Id="rId320" Type="http://schemas.openxmlformats.org/officeDocument/2006/relationships/hyperlink" Target="https://uchus.online/courses/15/242" TargetMode="External"/><Relationship Id="rId80" Type="http://schemas.openxmlformats.org/officeDocument/2006/relationships/hyperlink" Target="https://www.youtube.com/watch?v=MP6uhXRQ1Jc" TargetMode="External"/><Relationship Id="rId155" Type="http://schemas.openxmlformats.org/officeDocument/2006/relationships/hyperlink" Target="https://www.youtube.com/watch?v=lAkuIJAfiKg" TargetMode="External"/><Relationship Id="rId176" Type="http://schemas.openxmlformats.org/officeDocument/2006/relationships/hyperlink" Target="https://www.youtube.com/watch?v=8fovexvefPM" TargetMode="External"/><Relationship Id="rId197" Type="http://schemas.openxmlformats.org/officeDocument/2006/relationships/hyperlink" Target="https://www.youtube.com/watch?v=Jy0H148IfvA" TargetMode="External"/><Relationship Id="rId201" Type="http://schemas.openxmlformats.org/officeDocument/2006/relationships/hyperlink" Target="https://www.youtube.com/watch?v=nQRf8wsqC48" TargetMode="External"/><Relationship Id="rId222" Type="http://schemas.openxmlformats.org/officeDocument/2006/relationships/hyperlink" Target="https://www.youtube.com/watch?v=HczN0gKF7Vk" TargetMode="External"/><Relationship Id="rId243" Type="http://schemas.openxmlformats.org/officeDocument/2006/relationships/hyperlink" Target="https://resh.edu.ru/subject/lesson/3711/start/47122/" TargetMode="External"/><Relationship Id="rId264" Type="http://schemas.openxmlformats.org/officeDocument/2006/relationships/hyperlink" Target="https://yandex.ru/tutor/uroki/11-klass/anglijskij-yazyk/15-04-anglijskij-yazyk-podgotovka-k-egeh-5-dosug_48eb524327e19521ad7e5892ee642bf7/" TargetMode="External"/><Relationship Id="rId285" Type="http://schemas.openxmlformats.org/officeDocument/2006/relationships/hyperlink" Target="https://youtu.be/7qMY-1Bl7Oc" TargetMode="External"/><Relationship Id="rId17" Type="http://schemas.openxmlformats.org/officeDocument/2006/relationships/hyperlink" Target="https://infourok.ru/videouroki/712" TargetMode="External"/><Relationship Id="rId38" Type="http://schemas.openxmlformats.org/officeDocument/2006/relationships/hyperlink" Target="https://www.youtube.com/watch?v=1DUKc-PoqEk" TargetMode="External"/><Relationship Id="rId59" Type="http://schemas.openxmlformats.org/officeDocument/2006/relationships/hyperlink" Target="https://www.youtube.com/watch?v=ty6BuTTYD4w" TargetMode="External"/><Relationship Id="rId103" Type="http://schemas.openxmlformats.org/officeDocument/2006/relationships/hyperlink" Target="https://www.youtube.com/watch?v=iD5DxwrUNYI" TargetMode="External"/><Relationship Id="rId124" Type="http://schemas.openxmlformats.org/officeDocument/2006/relationships/hyperlink" Target="https://www.youtube.com/watch?v=j_RkX455LkY" TargetMode="External"/><Relationship Id="rId310" Type="http://schemas.openxmlformats.org/officeDocument/2006/relationships/hyperlink" Target="https://yandex.ru/video/preview/?filmId=6108779661151777951&amp;parent-reqid=1587462551492225-1247863694654716399000248-production-app-host-sas-web-yp-237&amp;path=wizard&amp;text=%D0%BC%D0%B0%D0%BB%D0%BA%D0%BE%D0%B2%D0%B0+%D0%BF%D0%BE%D0%B4%D0%B3%D0%BE%D1%82%D0%BE%D0%B2%D0%BA%D0%B0+%D0%BA+%D0%B5%D0%B3%D1%8D+%D0%BF%D0%BE+%D0%BC%D0%B0%D1%82%D0%B5%D0%BC%D0%B0%D1%82%D0%B8%D0%BA%D0%B5" TargetMode="External"/><Relationship Id="rId70" Type="http://schemas.openxmlformats.org/officeDocument/2006/relationships/hyperlink" Target="https://www.youtube.com/watch?v=rMb4tvowecg" TargetMode="External"/><Relationship Id="rId91" Type="http://schemas.openxmlformats.org/officeDocument/2006/relationships/hyperlink" Target="https://www.youtube.com/watch?v=fQ-jqrPhDzc" TargetMode="External"/><Relationship Id="rId145" Type="http://schemas.openxmlformats.org/officeDocument/2006/relationships/hyperlink" Target="https://www.youtube.com/watch?v=VyL1xHVyFDM" TargetMode="External"/><Relationship Id="rId166" Type="http://schemas.openxmlformats.org/officeDocument/2006/relationships/hyperlink" Target="https://www.youtube.com/watch?v=Y7S06JSFdAM" TargetMode="External"/><Relationship Id="rId187" Type="http://schemas.openxmlformats.org/officeDocument/2006/relationships/hyperlink" Target="https://www.youtube.com/watch?v=ZmPpqlf4lVk" TargetMode="External"/><Relationship Id="rId331" Type="http://schemas.openxmlformats.org/officeDocument/2006/relationships/hyperlink" Target="https://interneturok.ru/subject/obshestvoznanie/class/1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youtube.com/watch?v=drH6x2AExSk" TargetMode="External"/><Relationship Id="rId233" Type="http://schemas.openxmlformats.org/officeDocument/2006/relationships/hyperlink" Target="https://www.youtube.com/watch?v=JOtfbN11NLs" TargetMode="External"/><Relationship Id="rId254" Type="http://schemas.openxmlformats.org/officeDocument/2006/relationships/hyperlink" Target="https://resh.edu.ru/subject/lesson/4918/start/48463/" TargetMode="External"/><Relationship Id="rId28" Type="http://schemas.openxmlformats.org/officeDocument/2006/relationships/hyperlink" Target="https://rosuchebnik.ru/material/ege-2020-po-biologii-reshenie-slozhnykh-zadach-tsitologiya/" TargetMode="External"/><Relationship Id="rId49" Type="http://schemas.openxmlformats.org/officeDocument/2006/relationships/hyperlink" Target="https://www.youtube.com/watch?v=ypx1UbUofX0" TargetMode="External"/><Relationship Id="rId114" Type="http://schemas.openxmlformats.org/officeDocument/2006/relationships/hyperlink" Target="https://www.youtube.com/watch?v=7PxDy499iJU" TargetMode="External"/><Relationship Id="rId275" Type="http://schemas.openxmlformats.org/officeDocument/2006/relationships/hyperlink" Target="https://youtu.be/mAKPZxdIjmo" TargetMode="External"/><Relationship Id="rId296" Type="http://schemas.openxmlformats.org/officeDocument/2006/relationships/hyperlink" Target="https://youtu.be/smEzQsM2U-c" TargetMode="External"/><Relationship Id="rId300" Type="http://schemas.openxmlformats.org/officeDocument/2006/relationships/hyperlink" Target="javascript:void(0);" TargetMode="External"/><Relationship Id="rId60" Type="http://schemas.openxmlformats.org/officeDocument/2006/relationships/hyperlink" Target="https://www.youtube.com/watch?v=EzzkguNkqjc" TargetMode="External"/><Relationship Id="rId81" Type="http://schemas.openxmlformats.org/officeDocument/2006/relationships/hyperlink" Target="https://4ege.ru/video-russkiy/57940-zadanie-15-ege-po-russkomu.html" TargetMode="External"/><Relationship Id="rId135" Type="http://schemas.openxmlformats.org/officeDocument/2006/relationships/hyperlink" Target="https://www.youtube.com/watch?v=DFvjHWk5CQU" TargetMode="External"/><Relationship Id="rId156" Type="http://schemas.openxmlformats.org/officeDocument/2006/relationships/hyperlink" Target="https://www.youtube.com/watch?v=B7CJAQ1kLZg" TargetMode="External"/><Relationship Id="rId177" Type="http://schemas.openxmlformats.org/officeDocument/2006/relationships/hyperlink" Target="https://www.youtube.com/watch?v=bMHuADDE_5g" TargetMode="External"/><Relationship Id="rId198" Type="http://schemas.openxmlformats.org/officeDocument/2006/relationships/hyperlink" Target="https://www.youtube.com/watch?v=bDdUpNWPENw" TargetMode="External"/><Relationship Id="rId321" Type="http://schemas.openxmlformats.org/officeDocument/2006/relationships/hyperlink" Target="https://uchus.online/courses/15/243" TargetMode="External"/><Relationship Id="rId202" Type="http://schemas.openxmlformats.org/officeDocument/2006/relationships/hyperlink" Target="https://www.youtube.com/watch?v=GQPpSaeMpKk" TargetMode="External"/><Relationship Id="rId223" Type="http://schemas.openxmlformats.org/officeDocument/2006/relationships/hyperlink" Target="https://www.youtube.com/watch?v=rr4yeJl0Myo" TargetMode="External"/><Relationship Id="rId244" Type="http://schemas.openxmlformats.org/officeDocument/2006/relationships/hyperlink" Target="https://phys-ege.sdamgia.ru/test?filter=all&amp;category_id=205" TargetMode="External"/><Relationship Id="rId18" Type="http://schemas.openxmlformats.org/officeDocument/2006/relationships/hyperlink" Target="https://infourok.ru/videouroki/572" TargetMode="External"/><Relationship Id="rId39" Type="http://schemas.openxmlformats.org/officeDocument/2006/relationships/hyperlink" Target="http://kpolyakov.spb.ru/download/ege1.doc" TargetMode="External"/><Relationship Id="rId265" Type="http://schemas.openxmlformats.org/officeDocument/2006/relationships/hyperlink" Target="https://yandex.ru/tutor/uroki/11-klass/anglijskij-yazyk/09-04-anglijskij-yazyk-podgotovka-k-egeh-4-egeh-ehsse-s-vyrazheniem-lichnogo-mneniya_4a58f085dca091ce8ab536f3fc1cbded/" TargetMode="External"/><Relationship Id="rId286" Type="http://schemas.openxmlformats.org/officeDocument/2006/relationships/hyperlink" Target="javascript:void(0);" TargetMode="External"/><Relationship Id="rId50" Type="http://schemas.openxmlformats.org/officeDocument/2006/relationships/hyperlink" Target="https://www.youtube.com/watch?v=zuq8--j0SxM" TargetMode="External"/><Relationship Id="rId104" Type="http://schemas.openxmlformats.org/officeDocument/2006/relationships/hyperlink" Target="https://www.youtube.com/watch?v=9YgPaBRRXoM" TargetMode="External"/><Relationship Id="rId125" Type="http://schemas.openxmlformats.org/officeDocument/2006/relationships/hyperlink" Target="https://www.youtube.com/watch?v=6Z-1hRZjWCc" TargetMode="External"/><Relationship Id="rId146" Type="http://schemas.openxmlformats.org/officeDocument/2006/relationships/hyperlink" Target="https://www.youtube.com/watch?v=b-qDQxud2yk" TargetMode="External"/><Relationship Id="rId167" Type="http://schemas.openxmlformats.org/officeDocument/2006/relationships/hyperlink" Target="https://www.youtube.com/watch?v=YP-zZ8tyKEo" TargetMode="External"/><Relationship Id="rId188" Type="http://schemas.openxmlformats.org/officeDocument/2006/relationships/hyperlink" Target="https://www.youtube.com/watch?v=ZJ4YQg71txk" TargetMode="External"/><Relationship Id="rId311" Type="http://schemas.openxmlformats.org/officeDocument/2006/relationships/hyperlink" Target="https://yandex.ru/video/preview/?filmId=583990810758734529&amp;parent-reqid=1587462551492225-1247863694654716399000248-production-app-host-sas-web-yp-237&amp;path=wizard&amp;text=%D0%BC%D0%B0%D0%BB%D0%BA%D0%BE%D0%B2%D0%B0+%D0%BF%D0%BE%D0%B4%D0%B3%D0%BE%D1%82%D0%BE%D0%B2%D0%BA%D0%B0+%D0%BA+%D0%B5%D0%B3%D1%8D+%D0%BF%D0%BE+%D0%BC%D0%B0%D1%82%D0%B5%D0%BC%D0%B0%D1%82%D0%B8%D0%BA%D0%B5" TargetMode="External"/><Relationship Id="rId332" Type="http://schemas.openxmlformats.org/officeDocument/2006/relationships/hyperlink" Target="https://interneturok.ru/subject/obshestvoznanie/class/11" TargetMode="External"/><Relationship Id="rId71" Type="http://schemas.openxmlformats.org/officeDocument/2006/relationships/hyperlink" Target="https://www.youtube.com/watch?v=VlCrB_JSEqM" TargetMode="External"/><Relationship Id="rId92" Type="http://schemas.openxmlformats.org/officeDocument/2006/relationships/hyperlink" Target="https://www.youtube.com/watch?v=rcd9c4HpJ9A" TargetMode="External"/><Relationship Id="rId213" Type="http://schemas.openxmlformats.org/officeDocument/2006/relationships/hyperlink" Target="https://www.youtube.com/watch?v=E1UO3mt9zQ8" TargetMode="External"/><Relationship Id="rId234" Type="http://schemas.openxmlformats.org/officeDocument/2006/relationships/hyperlink" Target="https://www.youtube.com/watch?v=UZmxuqgtYm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osuchebnik.ru/material/ege-2020-po-biologii-podgotovka-k-ekzamenu/" TargetMode="External"/><Relationship Id="rId255" Type="http://schemas.openxmlformats.org/officeDocument/2006/relationships/hyperlink" Target="https://phys-ege.sdamgia.ru/test?filter=all&amp;category_id=293" TargetMode="External"/><Relationship Id="rId276" Type="http://schemas.openxmlformats.org/officeDocument/2006/relationships/hyperlink" Target="javascript:void(0);" TargetMode="External"/><Relationship Id="rId297" Type="http://schemas.openxmlformats.org/officeDocument/2006/relationships/hyperlink" Target="javascript:void(0);" TargetMode="External"/><Relationship Id="rId40" Type="http://schemas.openxmlformats.org/officeDocument/2006/relationships/hyperlink" Target="https://www.youtube.com/watch?v=GFOSwpvgnAk" TargetMode="External"/><Relationship Id="rId115" Type="http://schemas.openxmlformats.org/officeDocument/2006/relationships/hyperlink" Target="https://www.youtube.com/watch?v=2L3c5M4vJTA" TargetMode="External"/><Relationship Id="rId136" Type="http://schemas.openxmlformats.org/officeDocument/2006/relationships/hyperlink" Target="https://vk.com/video-74090633_171209539" TargetMode="External"/><Relationship Id="rId157" Type="http://schemas.openxmlformats.org/officeDocument/2006/relationships/hyperlink" Target="https://www.youtube.com/watch?v=-R1fAHlG2kU" TargetMode="External"/><Relationship Id="rId178" Type="http://schemas.openxmlformats.org/officeDocument/2006/relationships/hyperlink" Target="https://www.youtube.com/watch?v=x0x3dIFBZ5M" TargetMode="External"/><Relationship Id="rId301" Type="http://schemas.openxmlformats.org/officeDocument/2006/relationships/hyperlink" Target="https://youtu.be/fcq5TT35LgE" TargetMode="External"/><Relationship Id="rId322" Type="http://schemas.openxmlformats.org/officeDocument/2006/relationships/hyperlink" Target="https://uchus.online/courses/15/244" TargetMode="External"/><Relationship Id="rId61" Type="http://schemas.openxmlformats.org/officeDocument/2006/relationships/hyperlink" Target="https://www.youtube.com/watch?v=lQJBYGYaIfw" TargetMode="External"/><Relationship Id="rId82" Type="http://schemas.openxmlformats.org/officeDocument/2006/relationships/hyperlink" Target="https://www.youtube.com/watch?v=_NOC4czxPyE" TargetMode="External"/><Relationship Id="rId199" Type="http://schemas.openxmlformats.org/officeDocument/2006/relationships/hyperlink" Target="https://www.youtube.com/watch?v=uz7PvmfMSjI" TargetMode="External"/><Relationship Id="rId203" Type="http://schemas.openxmlformats.org/officeDocument/2006/relationships/hyperlink" Target="https://www.youtube.com/watch?v=0d-QndYJ5mk" TargetMode="External"/><Relationship Id="rId19" Type="http://schemas.openxmlformats.org/officeDocument/2006/relationships/hyperlink" Target="https://infourok.ru/videouroki/582" TargetMode="External"/><Relationship Id="rId224" Type="http://schemas.openxmlformats.org/officeDocument/2006/relationships/hyperlink" Target="https://www.youtube.com/watch?v=CeCfEGu7gg4" TargetMode="External"/><Relationship Id="rId245" Type="http://schemas.openxmlformats.org/officeDocument/2006/relationships/hyperlink" Target="https://resh.edu.ru/subject/lesson/4907/start/78497/" TargetMode="External"/><Relationship Id="rId266" Type="http://schemas.openxmlformats.org/officeDocument/2006/relationships/hyperlink" Target="https://yandex.ru/tutor/uroki/11-klass/anglijskij-yazyk/08-04-anglijskij-yazyk-podgotovka-k-egeh-3-glagol-nastoyashhee-vremya_468b808e8fe1a3fe972c2f7f793deccc/" TargetMode="External"/><Relationship Id="rId287" Type="http://schemas.openxmlformats.org/officeDocument/2006/relationships/hyperlink" Target="https://youtu.be/BShseVSHyNc" TargetMode="External"/><Relationship Id="rId30" Type="http://schemas.openxmlformats.org/officeDocument/2006/relationships/hyperlink" Target="https://rosuchebnik.ru/material/gotovimsya-k-ege-chast-4-zadaniya-linii-27/" TargetMode="External"/><Relationship Id="rId105" Type="http://schemas.openxmlformats.org/officeDocument/2006/relationships/hyperlink" Target="https://www.youtube.com/watch?v=LQZ8pY695m8" TargetMode="External"/><Relationship Id="rId126" Type="http://schemas.openxmlformats.org/officeDocument/2006/relationships/hyperlink" Target="https://www.youtube.com/watch?v=b6J7lBedsVA" TargetMode="External"/><Relationship Id="rId147" Type="http://schemas.openxmlformats.org/officeDocument/2006/relationships/hyperlink" Target="https://www.youtube.com/watch?v=nWq4dtgHB3o" TargetMode="External"/><Relationship Id="rId168" Type="http://schemas.openxmlformats.org/officeDocument/2006/relationships/hyperlink" Target="https://www.youtube.com/watch?v=nOJ7P9kDje8" TargetMode="External"/><Relationship Id="rId312" Type="http://schemas.openxmlformats.org/officeDocument/2006/relationships/hyperlink" Target="https://uchus.online/courses/15/251" TargetMode="External"/><Relationship Id="rId333" Type="http://schemas.openxmlformats.org/officeDocument/2006/relationships/fontTable" Target="fontTable.xml"/><Relationship Id="rId51" Type="http://schemas.openxmlformats.org/officeDocument/2006/relationships/hyperlink" Target="http://kpolyakov.spb.ru/download/ege5.doc" TargetMode="External"/><Relationship Id="rId72" Type="http://schemas.openxmlformats.org/officeDocument/2006/relationships/hyperlink" Target="https://www.youtube.com/watch?v=78VOXaa-cjM" TargetMode="External"/><Relationship Id="rId93" Type="http://schemas.openxmlformats.org/officeDocument/2006/relationships/hyperlink" Target="https://www.youtube.com/watch?v=bieBOWpKdWU" TargetMode="External"/><Relationship Id="rId189" Type="http://schemas.openxmlformats.org/officeDocument/2006/relationships/hyperlink" Target="https://www.youtube.com/watch?v=_XW3ttAjlCo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youtube.com/watch?v=0VbzCbunVSU" TargetMode="External"/><Relationship Id="rId235" Type="http://schemas.openxmlformats.org/officeDocument/2006/relationships/hyperlink" Target="https://www.youtube.com/watch?v=-Ry7jjtryR4" TargetMode="External"/><Relationship Id="rId256" Type="http://schemas.openxmlformats.org/officeDocument/2006/relationships/hyperlink" Target="https://resh.edu.ru/subject/lesson/5895/start/138339/" TargetMode="External"/><Relationship Id="rId277" Type="http://schemas.openxmlformats.org/officeDocument/2006/relationships/hyperlink" Target="https://youtu.be/g4Yhfnf9Onc" TargetMode="External"/><Relationship Id="rId298" Type="http://schemas.openxmlformats.org/officeDocument/2006/relationships/hyperlink" Target="https://youtu.be/PDXcnGrbeq4" TargetMode="External"/><Relationship Id="rId116" Type="http://schemas.openxmlformats.org/officeDocument/2006/relationships/hyperlink" Target="https://www.youtube.com/watch?v=oTg68ipscXk" TargetMode="External"/><Relationship Id="rId137" Type="http://schemas.openxmlformats.org/officeDocument/2006/relationships/hyperlink" Target="https://www.youtube.com/watch?v=_aQRB-S5blw" TargetMode="External"/><Relationship Id="rId158" Type="http://schemas.openxmlformats.org/officeDocument/2006/relationships/hyperlink" Target="https://www.youtube.com/watch?v=QyWhNRH0RIM" TargetMode="External"/><Relationship Id="rId302" Type="http://schemas.openxmlformats.org/officeDocument/2006/relationships/hyperlink" Target="javascript:void(0);" TargetMode="External"/><Relationship Id="rId323" Type="http://schemas.openxmlformats.org/officeDocument/2006/relationships/hyperlink" Target="https://uchus.online/courses/15/245" TargetMode="External"/><Relationship Id="rId20" Type="http://schemas.openxmlformats.org/officeDocument/2006/relationships/hyperlink" Target="https://infourok.ru/videouroki/796" TargetMode="External"/><Relationship Id="rId41" Type="http://schemas.openxmlformats.org/officeDocument/2006/relationships/hyperlink" Target="https://www.youtube.com/watch?v=j8SZ-3p7aGk" TargetMode="External"/><Relationship Id="rId62" Type="http://schemas.openxmlformats.org/officeDocument/2006/relationships/hyperlink" Target="https://www.youtube.com/watch?v=WalcqJRIk7I" TargetMode="External"/><Relationship Id="rId83" Type="http://schemas.openxmlformats.org/officeDocument/2006/relationships/hyperlink" Target="https://www.youtube.com/watch?v=o86HquMiWf8" TargetMode="External"/><Relationship Id="rId179" Type="http://schemas.openxmlformats.org/officeDocument/2006/relationships/hyperlink" Target="https://www.youtube.com/watch?v=zOUCQh8tLNY&amp;t=438s" TargetMode="External"/><Relationship Id="rId190" Type="http://schemas.openxmlformats.org/officeDocument/2006/relationships/hyperlink" Target="https://www.youtube.com/watch?v=j_RNQKEyXIY" TargetMode="External"/><Relationship Id="rId204" Type="http://schemas.openxmlformats.org/officeDocument/2006/relationships/hyperlink" Target="https://www.youtube.com/watch?v=3rdje7x_334" TargetMode="External"/><Relationship Id="rId225" Type="http://schemas.openxmlformats.org/officeDocument/2006/relationships/hyperlink" Target="https://www.youtube.com/watch?v=bU3bHuWBuHE" TargetMode="External"/><Relationship Id="rId246" Type="http://schemas.openxmlformats.org/officeDocument/2006/relationships/hyperlink" Target="https://phys-ege.sdamgia.ru/test?filter=all&amp;category_id=220" TargetMode="External"/><Relationship Id="rId267" Type="http://schemas.openxmlformats.org/officeDocument/2006/relationships/hyperlink" Target="https://www.youtube.com/watch?v=fFwTsa9Lvk8" TargetMode="External"/><Relationship Id="rId288" Type="http://schemas.openxmlformats.org/officeDocument/2006/relationships/hyperlink" Target="https://youtu.be/lF0jLog7sZQ" TargetMode="External"/><Relationship Id="rId106" Type="http://schemas.openxmlformats.org/officeDocument/2006/relationships/hyperlink" Target="https://www.youtube.com/watch?v=vDsLLeJGOE4" TargetMode="External"/><Relationship Id="rId127" Type="http://schemas.openxmlformats.org/officeDocument/2006/relationships/hyperlink" Target="https://www.youtube.com/watch?v=ESVEs7TVslI&amp;t=238s" TargetMode="External"/><Relationship Id="rId313" Type="http://schemas.openxmlformats.org/officeDocument/2006/relationships/hyperlink" Target="https://uchus.online/courses/15/247" TargetMode="External"/><Relationship Id="rId10" Type="http://schemas.openxmlformats.org/officeDocument/2006/relationships/hyperlink" Target="https://youtu.be/BrFgHnNgzeo" TargetMode="External"/><Relationship Id="rId31" Type="http://schemas.openxmlformats.org/officeDocument/2006/relationships/hyperlink" Target="https://rosuchebnik.ru/material/podgotovka-k-ege-po-biologii/" TargetMode="External"/><Relationship Id="rId52" Type="http://schemas.openxmlformats.org/officeDocument/2006/relationships/hyperlink" Target="https://www.youtube.com/watch?v=rb_g6Tw7UTU" TargetMode="External"/><Relationship Id="rId73" Type="http://schemas.openxmlformats.org/officeDocument/2006/relationships/hyperlink" Target="https://www.youtube.com/watch?v=olBi8F6tfUM" TargetMode="External"/><Relationship Id="rId94" Type="http://schemas.openxmlformats.org/officeDocument/2006/relationships/hyperlink" Target="https://www.youtube.com/watch?v=ntbS8VkW-bY" TargetMode="External"/><Relationship Id="rId148" Type="http://schemas.openxmlformats.org/officeDocument/2006/relationships/hyperlink" Target="https://www.youtube.com/watch?v=kiHtybglZy0" TargetMode="External"/><Relationship Id="rId169" Type="http://schemas.openxmlformats.org/officeDocument/2006/relationships/hyperlink" Target="https://www.youtube.com/watch?v=-DaYPZWcfrU" TargetMode="External"/><Relationship Id="rId334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hyperlink" Target="https://www.youtube.com/watch?v=Zm35E0aj8uk" TargetMode="External"/><Relationship Id="rId215" Type="http://schemas.openxmlformats.org/officeDocument/2006/relationships/hyperlink" Target="https://www.youtube.com/watch?v=wdi8VYjrQGY" TargetMode="External"/><Relationship Id="rId236" Type="http://schemas.openxmlformats.org/officeDocument/2006/relationships/hyperlink" Target="https://www.youtube.com/watch?v=Ir4bErov-WM" TargetMode="External"/><Relationship Id="rId257" Type="http://schemas.openxmlformats.org/officeDocument/2006/relationships/hyperlink" Target="https://resh.edu.ru/subject/lesson/6290/start/197453/" TargetMode="External"/><Relationship Id="rId278" Type="http://schemas.openxmlformats.org/officeDocument/2006/relationships/hyperlink" Target="javascript:void(0);" TargetMode="External"/><Relationship Id="rId303" Type="http://schemas.openxmlformats.org/officeDocument/2006/relationships/hyperlink" Target="https://i.ytimg.com/an_webp/-HSVF0epdU0/mqdefault_6s.webp?du=3000&amp;sqp=CPC--vQF&amp;rs=AOn4CLCougBTso1TmAtUAgwydsuLLpmrbQ" TargetMode="External"/><Relationship Id="rId42" Type="http://schemas.openxmlformats.org/officeDocument/2006/relationships/hyperlink" Target="https://www.youtube.com/watch?v=vB6kq145738" TargetMode="External"/><Relationship Id="rId84" Type="http://schemas.openxmlformats.org/officeDocument/2006/relationships/hyperlink" Target="https://www.youtube.com/watch?v=brAoWMXD3qI" TargetMode="External"/><Relationship Id="rId138" Type="http://schemas.openxmlformats.org/officeDocument/2006/relationships/hyperlink" Target="https://www.youtube.com/watch?v=9LlypgNS7AM" TargetMode="External"/><Relationship Id="rId191" Type="http://schemas.openxmlformats.org/officeDocument/2006/relationships/hyperlink" Target="https://www.youtube.com/watch?v=qL4hgZTeLA0" TargetMode="External"/><Relationship Id="rId205" Type="http://schemas.openxmlformats.org/officeDocument/2006/relationships/hyperlink" Target="https://www.youtube.com/watch?v=lP1GXCpUrCY" TargetMode="External"/><Relationship Id="rId247" Type="http://schemas.openxmlformats.org/officeDocument/2006/relationships/hyperlink" Target="https://resh.edu.ru/subject/lesson/3806/start/46748/" TargetMode="External"/><Relationship Id="rId107" Type="http://schemas.openxmlformats.org/officeDocument/2006/relationships/hyperlink" Target="https://www.youtube.com/watch?v=o3Gq-O86bEg" TargetMode="External"/><Relationship Id="rId289" Type="http://schemas.openxmlformats.org/officeDocument/2006/relationships/hyperlink" Target="javascript:void(0);" TargetMode="External"/><Relationship Id="rId11" Type="http://schemas.openxmlformats.org/officeDocument/2006/relationships/hyperlink" Target="https://youtu.be/C-1_SucL__c" TargetMode="External"/><Relationship Id="rId53" Type="http://schemas.openxmlformats.org/officeDocument/2006/relationships/hyperlink" Target="http://kpolyakov.spb.ru/download/ege6-1.doc" TargetMode="External"/><Relationship Id="rId149" Type="http://schemas.openxmlformats.org/officeDocument/2006/relationships/hyperlink" Target="https://www.youtube.com/watch?v=SSUgeCdcqOg" TargetMode="External"/><Relationship Id="rId314" Type="http://schemas.openxmlformats.org/officeDocument/2006/relationships/hyperlink" Target="https://uchus.online/courses/15/252" TargetMode="External"/><Relationship Id="rId95" Type="http://schemas.openxmlformats.org/officeDocument/2006/relationships/hyperlink" Target="https://www.youtube.com/watch?v=xUNPVeUya4s" TargetMode="External"/><Relationship Id="rId160" Type="http://schemas.openxmlformats.org/officeDocument/2006/relationships/hyperlink" Target="https://www.youtube.com/watch?v=H9HxypmI53s&amp;t=2s" TargetMode="External"/><Relationship Id="rId216" Type="http://schemas.openxmlformats.org/officeDocument/2006/relationships/hyperlink" Target="https://www.youtube.com/watch?v=NMx8tNnenv4" TargetMode="External"/><Relationship Id="rId258" Type="http://schemas.openxmlformats.org/officeDocument/2006/relationships/hyperlink" Target="https://phys-ege.sdamgia.ru/test?filter=all&amp;category_id=346" TargetMode="External"/><Relationship Id="rId22" Type="http://schemas.openxmlformats.org/officeDocument/2006/relationships/hyperlink" Target="https://infourok.ru/videouroki/794" TargetMode="External"/><Relationship Id="rId64" Type="http://schemas.openxmlformats.org/officeDocument/2006/relationships/hyperlink" Target="https://www.youtube.com/watch?v=_z4-E9e1JO8" TargetMode="External"/><Relationship Id="rId118" Type="http://schemas.openxmlformats.org/officeDocument/2006/relationships/hyperlink" Target="https://www.youtube.com/watch?v=MiVGG1LJFA4" TargetMode="External"/><Relationship Id="rId325" Type="http://schemas.openxmlformats.org/officeDocument/2006/relationships/hyperlink" Target="https://uchus.online/courses/16" TargetMode="External"/><Relationship Id="rId171" Type="http://schemas.openxmlformats.org/officeDocument/2006/relationships/hyperlink" Target="https://www.youtube.com/watch?v=h0C0uQy2uKE" TargetMode="External"/><Relationship Id="rId227" Type="http://schemas.openxmlformats.org/officeDocument/2006/relationships/hyperlink" Target="https://www.youtube.com/watch?v=tUOnm8Kn6zQ" TargetMode="External"/><Relationship Id="rId269" Type="http://schemas.openxmlformats.org/officeDocument/2006/relationships/hyperlink" Target="https://youtu.be/cm9yM14a-Ww" TargetMode="External"/><Relationship Id="rId33" Type="http://schemas.openxmlformats.org/officeDocument/2006/relationships/hyperlink" Target="https://rosuchebnik.ru/material/ege-2020-po-biologii-vidy-izmenchivosti-chast-2-vse-chto-vy-khoteli-uz/" TargetMode="External"/><Relationship Id="rId129" Type="http://schemas.openxmlformats.org/officeDocument/2006/relationships/hyperlink" Target="https://www.youtube.com/watch?v=1Nm-YKtUGHY" TargetMode="External"/><Relationship Id="rId280" Type="http://schemas.openxmlformats.org/officeDocument/2006/relationships/hyperlink" Target="javascript:void(0);" TargetMode="External"/><Relationship Id="rId75" Type="http://schemas.openxmlformats.org/officeDocument/2006/relationships/hyperlink" Target="https://www.youtube.com/watch?v=EEVQVVoDDyM" TargetMode="External"/><Relationship Id="rId140" Type="http://schemas.openxmlformats.org/officeDocument/2006/relationships/hyperlink" Target="https://www.youtube.com/watch?v=6_YuVJSnZw0" TargetMode="External"/><Relationship Id="rId182" Type="http://schemas.openxmlformats.org/officeDocument/2006/relationships/hyperlink" Target="https://www.youtube.com/watch?v=4AVMQIUjJqc" TargetMode="External"/><Relationship Id="rId6" Type="http://schemas.openxmlformats.org/officeDocument/2006/relationships/hyperlink" Target="https://youtu.be/tZgmfdiYvWw" TargetMode="External"/><Relationship Id="rId238" Type="http://schemas.openxmlformats.org/officeDocument/2006/relationships/hyperlink" Target="https://www.youtube.com/watch?v=WoVjMCFNkbA" TargetMode="External"/><Relationship Id="rId291" Type="http://schemas.openxmlformats.org/officeDocument/2006/relationships/hyperlink" Target="https://youtu.be/xnGGQ90YaAQ" TargetMode="External"/><Relationship Id="rId305" Type="http://schemas.openxmlformats.org/officeDocument/2006/relationships/hyperlink" Target="https://znaika.ru/catalog/9-klass/algebra/Metodika-resheniya-tekstovykh-zadach-na-primenenie-svoystv-veroyatnosti.html" TargetMode="External"/><Relationship Id="rId44" Type="http://schemas.openxmlformats.org/officeDocument/2006/relationships/hyperlink" Target="http://kpolyakov.spb.ru/download/ege3.doc" TargetMode="External"/><Relationship Id="rId86" Type="http://schemas.openxmlformats.org/officeDocument/2006/relationships/hyperlink" Target="https://www.youtube.com/watch?v=VvKTehiuMTU" TargetMode="External"/><Relationship Id="rId151" Type="http://schemas.openxmlformats.org/officeDocument/2006/relationships/hyperlink" Target="https://www.youtube.com/watch?v=mZ38eLaIjJI" TargetMode="External"/><Relationship Id="rId193" Type="http://schemas.openxmlformats.org/officeDocument/2006/relationships/hyperlink" Target="https://www.youtube.com/watch?v=E-aoB68dA2w" TargetMode="External"/><Relationship Id="rId207" Type="http://schemas.openxmlformats.org/officeDocument/2006/relationships/hyperlink" Target="https://www.youtube.com/watch?v=BIwWosQQDJ4" TargetMode="External"/><Relationship Id="rId249" Type="http://schemas.openxmlformats.org/officeDocument/2006/relationships/hyperlink" Target="https://phys-ege.sdamgia.ru/test?filter=all&amp;category_id=394" TargetMode="External"/><Relationship Id="rId13" Type="http://schemas.openxmlformats.org/officeDocument/2006/relationships/hyperlink" Target="https://youtu.be/vGltrEmERMc" TargetMode="External"/><Relationship Id="rId109" Type="http://schemas.openxmlformats.org/officeDocument/2006/relationships/hyperlink" Target="https://www.youtube.com/watch?v=emwP92keuN4&amp;t=99s" TargetMode="External"/><Relationship Id="rId260" Type="http://schemas.openxmlformats.org/officeDocument/2006/relationships/hyperlink" Target="https://resh.edu.ru/subject/lesson/6287/start/46887/" TargetMode="External"/><Relationship Id="rId316" Type="http://schemas.openxmlformats.org/officeDocument/2006/relationships/hyperlink" Target="https://uchus.online/courses/15/254" TargetMode="External"/><Relationship Id="rId55" Type="http://schemas.openxmlformats.org/officeDocument/2006/relationships/hyperlink" Target="https://www.youtube.com/watch?v=Ndg5fKWUHHM" TargetMode="External"/><Relationship Id="rId97" Type="http://schemas.openxmlformats.org/officeDocument/2006/relationships/hyperlink" Target="https://www.youtube.com/watch?v=oBZrWDYweEM" TargetMode="External"/><Relationship Id="rId120" Type="http://schemas.openxmlformats.org/officeDocument/2006/relationships/hyperlink" Target="https://www.youtube.com/watch?v=tmQ0DINVOVA" TargetMode="External"/><Relationship Id="rId162" Type="http://schemas.openxmlformats.org/officeDocument/2006/relationships/hyperlink" Target="https://www.youtube.com/watch?v=VrbeMP9jVu8" TargetMode="External"/><Relationship Id="rId218" Type="http://schemas.openxmlformats.org/officeDocument/2006/relationships/hyperlink" Target="https://www.youtube.com/watch?v=3qprw8H6NDQ" TargetMode="External"/><Relationship Id="rId271" Type="http://schemas.openxmlformats.org/officeDocument/2006/relationships/hyperlink" Target="https://youtu.be/ZoWXq8lxYf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A9F2-FA8F-40AD-94D2-3ADAA661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038</Words>
  <Characters>4581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РО</dc:creator>
  <cp:lastModifiedBy>Direktor</cp:lastModifiedBy>
  <cp:revision>2</cp:revision>
  <cp:lastPrinted>2020-04-21T12:08:00Z</cp:lastPrinted>
  <dcterms:created xsi:type="dcterms:W3CDTF">2020-04-22T08:59:00Z</dcterms:created>
  <dcterms:modified xsi:type="dcterms:W3CDTF">2020-04-22T08:59:00Z</dcterms:modified>
</cp:coreProperties>
</file>